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706864827"/>
        <w:docPartObj>
          <w:docPartGallery w:val="Cover Pages"/>
          <w:docPartUnique/>
        </w:docPartObj>
      </w:sdtPr>
      <w:sdtEndPr>
        <w:rPr>
          <w:color w:val="002060"/>
          <w:sz w:val="36"/>
          <w:szCs w:val="36"/>
          <w:u w:val="single"/>
        </w:rPr>
      </w:sdtEndPr>
      <w:sdtContent>
        <w:p w14:paraId="4F2794AB" w14:textId="321501B8" w:rsidR="00D248B5" w:rsidRDefault="00D248B5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A925FDA" wp14:editId="14AD36FE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3270"/>
                    <wp:effectExtent l="0" t="0" r="3175" b="3810"/>
                    <wp:wrapNone/>
                    <wp:docPr id="471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alias w:val="Título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4E8D0D6C" w14:textId="75F5BA38" w:rsidR="00D248B5" w:rsidRDefault="00D248B5">
                                    <w:pPr>
                                      <w:pStyle w:val="Ttulo"/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Proyecto Integrador</w:t>
                                    </w:r>
                                  </w:p>
                                </w:sdtContent>
                              </w:sdt>
                              <w:p w14:paraId="1448C214" w14:textId="77777777" w:rsidR="00D248B5" w:rsidRDefault="00D248B5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p w14:paraId="464A2493" w14:textId="7BE76964" w:rsidR="00D248B5" w:rsidRDefault="00D248B5">
                                <w:pPr>
                                  <w:spacing w:before="240"/>
                                  <w:ind w:left="1008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7A925FDA" id="Rectángulo 16" o:spid="_x0000_s1026" style="position:absolute;margin-left:0;margin-top:0;width:422.3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" fillcolor="#156082 [3204]" stroked="f"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  <w:alias w:val="Título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4E8D0D6C" w14:textId="75F5BA38" w:rsidR="00D248B5" w:rsidRDefault="00D248B5">
                              <w:pPr>
                                <w:pStyle w:val="Ttulo"/>
                                <w:jc w:val="right"/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>Proyecto Integrador</w:t>
                              </w:r>
                            </w:p>
                          </w:sdtContent>
                        </w:sdt>
                        <w:p w14:paraId="1448C214" w14:textId="77777777" w:rsidR="00D248B5" w:rsidRDefault="00D248B5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p w14:paraId="464A2493" w14:textId="7BE76964" w:rsidR="00D248B5" w:rsidRDefault="00D248B5">
                          <w:pPr>
                            <w:spacing w:before="240"/>
                            <w:ind w:left="1008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F923752" wp14:editId="57613089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ctángulo 26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CE0DDF8" w14:textId="377B16E0" w:rsidR="00D248B5" w:rsidRDefault="00000000">
                                <w:pPr>
                                  <w:pStyle w:val="Subttulo"/>
                                  <w:rPr>
                                    <w:rFonts w:cstheme="minorBidi"/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rFonts w:cstheme="minorBidi"/>
                                      <w:color w:val="FFFFFF" w:themeColor="background1"/>
                                    </w:rPr>
                                    <w:alias w:val="Subtítulo"/>
                                    <w:id w:val="-505288762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Content>
                                    <w:r w:rsidR="00D248B5"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>Club Deportivo</w:t>
                                    </w:r>
                                  </w:sdtContent>
                                </w:sdt>
                                <w:r w:rsidR="00D248B5">
                                  <w:rPr>
                                    <w:rFonts w:cstheme="minorBidi"/>
                                    <w:color w:val="FFFFFF" w:themeColor="background1"/>
                                  </w:rPr>
                                  <w:t xml:space="preserve"> DSO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6F923752" id="Rectángulo 268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" fillcolor="#0e2841 [3215]" stroked="f" strokeweight="1pt">
                    <v:textbox inset="14.4pt,,14.4pt">
                      <w:txbxContent>
                        <w:p w14:paraId="6CE0DDF8" w14:textId="377B16E0" w:rsidR="00D248B5" w:rsidRDefault="00000000">
                          <w:pPr>
                            <w:pStyle w:val="Subttulo"/>
                            <w:rPr>
                              <w:rFonts w:cstheme="minorBidi"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rFonts w:cstheme="minorBidi"/>
                                <w:color w:val="FFFFFF" w:themeColor="background1"/>
                              </w:rPr>
                              <w:alias w:val="Subtítulo"/>
                              <w:id w:val="-505288762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Content>
                              <w:r w:rsidR="00D248B5">
                                <w:rPr>
                                  <w:rFonts w:cstheme="minorBidi"/>
                                  <w:color w:val="FFFFFF" w:themeColor="background1"/>
                                </w:rPr>
                                <w:t>Club Deportivo</w:t>
                              </w:r>
                            </w:sdtContent>
                          </w:sdt>
                          <w:r w:rsidR="00D248B5">
                            <w:rPr>
                              <w:rFonts w:cstheme="minorBidi"/>
                              <w:color w:val="FFFFFF" w:themeColor="background1"/>
                            </w:rPr>
                            <w:t xml:space="preserve"> DSOO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3C7F4BF9" w14:textId="77777777" w:rsidR="00D248B5" w:rsidRDefault="00D248B5"/>
        <w:p w14:paraId="6D7D096E" w14:textId="10A2D5EB" w:rsidR="00D248B5" w:rsidRDefault="00D248B5">
          <w:pPr>
            <w:rPr>
              <w:color w:val="002060"/>
              <w:sz w:val="36"/>
              <w:szCs w:val="36"/>
              <w:u w:val="single"/>
            </w:rPr>
          </w:pPr>
          <w:r>
            <w:rPr>
              <w:noProof/>
              <w:color w:val="002060"/>
              <w:sz w:val="36"/>
              <w:szCs w:val="36"/>
              <w:u w:val="single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1F56087" wp14:editId="1EA6F560">
                    <wp:simplePos x="0" y="0"/>
                    <wp:positionH relativeFrom="column">
                      <wp:posOffset>2146935</wp:posOffset>
                    </wp:positionH>
                    <wp:positionV relativeFrom="paragraph">
                      <wp:posOffset>4692650</wp:posOffset>
                    </wp:positionV>
                    <wp:extent cx="2750820" cy="1539240"/>
                    <wp:effectExtent l="0" t="0" r="0" b="3810"/>
                    <wp:wrapNone/>
                    <wp:docPr id="1171000268" name="Cuadro de texto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50820" cy="15392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kern w:val="0"/>
                                    <w:sz w:val="21"/>
                                    <w:szCs w:val="21"/>
                                    <w14:ligatures w14:val="none"/>
                                  </w:rPr>
                                  <w:alias w:val="Descripción breve"/>
                                  <w:id w:val="-1812170092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5B0469FF" w14:textId="009ADAFE" w:rsidR="00D248B5" w:rsidRDefault="00D248B5" w:rsidP="00D248B5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</w:pPr>
                                    <w:r w:rsidRPr="00D248B5">
                                      <w:rPr>
                                        <w:color w:val="FFFFFF" w:themeColor="background1"/>
                                        <w:kern w:val="0"/>
                                        <w:sz w:val="21"/>
                                        <w:szCs w:val="21"/>
                                        <w14:ligatures w14:val="none"/>
                                      </w:rPr>
                                      <w:t>Pedro Luis Briceño             Verónica Mercedes Guerra Flores Micaela</w:t>
                                    </w:r>
                                    <w:r>
                                      <w:rPr>
                                        <w:color w:val="FFFFFF" w:themeColor="background1"/>
                                        <w:kern w:val="0"/>
                                        <w:sz w:val="21"/>
                                        <w:szCs w:val="21"/>
                                        <w14:ligatures w14:val="none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color w:val="FFFFFF" w:themeColor="background1"/>
                                        <w:kern w:val="0"/>
                                        <w:sz w:val="21"/>
                                        <w:szCs w:val="21"/>
                                        <w14:ligatures w14:val="none"/>
                                      </w:rPr>
                                      <w:t>Marilén</w:t>
                                    </w:r>
                                    <w:proofErr w:type="spellEnd"/>
                                    <w:r w:rsidRPr="00D248B5">
                                      <w:rPr>
                                        <w:color w:val="FFFFFF" w:themeColor="background1"/>
                                        <w:kern w:val="0"/>
                                        <w:sz w:val="21"/>
                                        <w:szCs w:val="21"/>
                                        <w14:ligatures w14:val="none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D248B5">
                                      <w:rPr>
                                        <w:color w:val="FFFFFF" w:themeColor="background1"/>
                                        <w:kern w:val="0"/>
                                        <w:sz w:val="21"/>
                                        <w:szCs w:val="21"/>
                                        <w14:ligatures w14:val="none"/>
                                      </w:rPr>
                                      <w:t>Knass</w:t>
                                    </w:r>
                                    <w:proofErr w:type="spellEnd"/>
                                    <w:r w:rsidRPr="00D248B5">
                                      <w:rPr>
                                        <w:color w:val="FFFFFF" w:themeColor="background1"/>
                                        <w:kern w:val="0"/>
                                        <w:sz w:val="21"/>
                                        <w:szCs w:val="21"/>
                                        <w14:ligatures w14:val="none"/>
                                      </w:rPr>
                                      <w:t xml:space="preserve">                              Emiliano Martin Zerbino</w:t>
                                    </w:r>
                                  </w:p>
                                </w:sdtContent>
                              </w:sdt>
                              <w:p w14:paraId="515AB6CD" w14:textId="77777777" w:rsidR="00D248B5" w:rsidRDefault="00D248B5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type w14:anchorId="51F56087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" o:spid="_x0000_s1028" type="#_x0000_t202" style="position:absolute;margin-left:169.05pt;margin-top:369.5pt;width:216.6pt;height:121.2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" filled="f" stroked="f" strokeweight=".5pt">
                    <v:textbox>
                      <w:txbxContent>
                        <w:sdt>
                          <w:sdtPr>
                            <w:rPr>
                              <w:color w:val="FFFFFF" w:themeColor="background1"/>
                              <w:kern w:val="0"/>
                              <w:sz w:val="21"/>
                              <w:szCs w:val="21"/>
                              <w14:ligatures w14:val="none"/>
                            </w:rPr>
                            <w:alias w:val="Descripción breve"/>
                            <w:id w:val="-1812170092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14:paraId="5B0469FF" w14:textId="009ADAFE" w:rsidR="00D248B5" w:rsidRDefault="00D248B5" w:rsidP="00D248B5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</w:pPr>
                              <w:r w:rsidRPr="00D248B5">
                                <w:rPr>
                                  <w:color w:val="FFFFFF" w:themeColor="background1"/>
                                  <w:kern w:val="0"/>
                                  <w:sz w:val="21"/>
                                  <w:szCs w:val="21"/>
                                  <w14:ligatures w14:val="none"/>
                                </w:rPr>
                                <w:t>Pedro Luis Briceño             Verónica Mercedes Guerra Flores Micaela</w:t>
                              </w:r>
                              <w:r>
                                <w:rPr>
                                  <w:color w:val="FFFFFF" w:themeColor="background1"/>
                                  <w:kern w:val="0"/>
                                  <w:sz w:val="21"/>
                                  <w:szCs w:val="21"/>
                                  <w14:ligatures w14:val="none"/>
                                </w:rPr>
                                <w:t xml:space="preserve"> Marilén</w:t>
                              </w:r>
                              <w:r w:rsidRPr="00D248B5">
                                <w:rPr>
                                  <w:color w:val="FFFFFF" w:themeColor="background1"/>
                                  <w:kern w:val="0"/>
                                  <w:sz w:val="21"/>
                                  <w:szCs w:val="21"/>
                                  <w14:ligatures w14:val="none"/>
                                </w:rPr>
                                <w:t xml:space="preserve"> Knass                              Emiliano Martin Zerbino</w:t>
                              </w:r>
                            </w:p>
                          </w:sdtContent>
                        </w:sdt>
                        <w:p w14:paraId="515AB6CD" w14:textId="77777777" w:rsidR="00D248B5" w:rsidRDefault="00D248B5"/>
                      </w:txbxContent>
                    </v:textbox>
                  </v:shape>
                </w:pict>
              </mc:Fallback>
            </mc:AlternateContent>
          </w:r>
          <w:r>
            <w:rPr>
              <w:color w:val="002060"/>
              <w:sz w:val="36"/>
              <w:szCs w:val="36"/>
              <w:u w:val="single"/>
            </w:rPr>
            <w:br w:type="page"/>
          </w:r>
        </w:p>
      </w:sdtContent>
    </w:sdt>
    <w:p w14:paraId="198E622F" w14:textId="476EEFE2" w:rsidR="00AB7F5E" w:rsidRDefault="00AB7F5E" w:rsidP="00D248B5">
      <w:pPr>
        <w:jc w:val="center"/>
        <w:rPr>
          <w:color w:val="002060"/>
          <w:sz w:val="36"/>
          <w:szCs w:val="36"/>
          <w:u w:val="single"/>
        </w:rPr>
      </w:pPr>
      <w:bookmarkStart w:id="0" w:name="_Hlk182764116"/>
      <w:r>
        <w:rPr>
          <w:color w:val="002060"/>
          <w:sz w:val="36"/>
          <w:szCs w:val="36"/>
          <w:u w:val="single"/>
        </w:rPr>
        <w:lastRenderedPageBreak/>
        <w:t xml:space="preserve">Introducción </w:t>
      </w:r>
    </w:p>
    <w:bookmarkEnd w:id="0"/>
    <w:p w14:paraId="35311022" w14:textId="77777777" w:rsidR="00AB7F5E" w:rsidRDefault="00AB7F5E" w:rsidP="00D248B5">
      <w:pPr>
        <w:jc w:val="center"/>
        <w:rPr>
          <w:color w:val="002060"/>
          <w:sz w:val="36"/>
          <w:szCs w:val="36"/>
          <w:u w:val="single"/>
        </w:rPr>
      </w:pPr>
    </w:p>
    <w:p w14:paraId="10625B99" w14:textId="7CB7A4AD" w:rsidR="00AB7F5E" w:rsidRPr="00AB7F5E" w:rsidRDefault="00AB7F5E" w:rsidP="00AB7F5E">
      <w:pPr>
        <w:jc w:val="both"/>
      </w:pPr>
      <w:r w:rsidRPr="00AB7F5E">
        <w:t xml:space="preserve">Este documento detalla el desarrollo de un sistema de gestión integral diseñado para un club deportivo, con el objetivo de optimizar la administración de socios y no socios, </w:t>
      </w:r>
      <w:r>
        <w:t>su registro,</w:t>
      </w:r>
      <w:r w:rsidRPr="00AB7F5E">
        <w:t xml:space="preserve"> el seguimiento de pagos realizados</w:t>
      </w:r>
      <w:r>
        <w:t xml:space="preserve"> y de deudores</w:t>
      </w:r>
      <w:r w:rsidRPr="00AB7F5E">
        <w:t>. El proyecto responde a las necesidades planteadas por el cliente, buscando reemplazar procesos manuales por una plataforma digital que permita gestionar de manera eficiente y centralizada la información de los usuarios del club.</w:t>
      </w:r>
    </w:p>
    <w:p w14:paraId="22ECC2FD" w14:textId="53A79AED" w:rsidR="00AB7F5E" w:rsidRPr="00AB7F5E" w:rsidRDefault="00AB7F5E" w:rsidP="00AB7F5E">
      <w:pPr>
        <w:jc w:val="both"/>
      </w:pPr>
      <w:r w:rsidRPr="00AB7F5E">
        <w:t>El sistema fue desarrollado utilizando C# para la implementación de la lógica del sistema y MySQL</w:t>
      </w:r>
      <w:r>
        <w:t xml:space="preserve"> </w:t>
      </w:r>
      <w:r w:rsidRPr="00AB7F5E">
        <w:t>como gestor de base de datos. Entre las funcionalidades principales que ofrece el sistema se encuentran:</w:t>
      </w:r>
    </w:p>
    <w:p w14:paraId="77105FA2" w14:textId="77777777" w:rsidR="00AB7F5E" w:rsidRDefault="00AB7F5E" w:rsidP="00AB7F5E">
      <w:pPr>
        <w:pStyle w:val="Prrafodelista"/>
        <w:numPr>
          <w:ilvl w:val="0"/>
          <w:numId w:val="4"/>
        </w:numPr>
        <w:jc w:val="both"/>
      </w:pPr>
      <w:r>
        <w:t>Registro de los socios y de los no socios.</w:t>
      </w:r>
    </w:p>
    <w:p w14:paraId="4A31CD5A" w14:textId="77777777" w:rsidR="00AB7F5E" w:rsidRDefault="00AB7F5E" w:rsidP="00AB7F5E">
      <w:pPr>
        <w:pStyle w:val="Prrafodelista"/>
        <w:numPr>
          <w:ilvl w:val="0"/>
          <w:numId w:val="4"/>
        </w:numPr>
        <w:jc w:val="both"/>
      </w:pPr>
      <w:r>
        <w:t xml:space="preserve">Entrega de </w:t>
      </w:r>
      <w:proofErr w:type="gramStart"/>
      <w:r>
        <w:t>carnet</w:t>
      </w:r>
      <w:proofErr w:type="gramEnd"/>
      <w:r>
        <w:t xml:space="preserve"> y cobro de cuota mensual o diaria.</w:t>
      </w:r>
    </w:p>
    <w:p w14:paraId="47B16D37" w14:textId="607F5BAF" w:rsidR="00AB7F5E" w:rsidRDefault="00AB7F5E" w:rsidP="00AB7F5E">
      <w:pPr>
        <w:pStyle w:val="Prrafodelista"/>
        <w:numPr>
          <w:ilvl w:val="0"/>
          <w:numId w:val="4"/>
        </w:numPr>
        <w:jc w:val="both"/>
      </w:pPr>
      <w:r>
        <w:t>Listado diario de los socios que en la fecha les vence la cuota.</w:t>
      </w:r>
    </w:p>
    <w:p w14:paraId="78C61AB4" w14:textId="77777777" w:rsidR="00AB7F5E" w:rsidRPr="00AB7F5E" w:rsidRDefault="00AB7F5E" w:rsidP="00AB7F5E">
      <w:pPr>
        <w:pStyle w:val="Prrafodelista"/>
        <w:jc w:val="both"/>
      </w:pPr>
    </w:p>
    <w:p w14:paraId="3622B940" w14:textId="2F535EE3" w:rsidR="00AB7F5E" w:rsidRPr="00AB7F5E" w:rsidRDefault="00AB7F5E" w:rsidP="00AB7F5E">
      <w:pPr>
        <w:jc w:val="both"/>
      </w:pPr>
      <w:r w:rsidRPr="00AB7F5E">
        <w:t>En este documento se incluyen los siguientes apartados clave:</w:t>
      </w:r>
    </w:p>
    <w:p w14:paraId="6D299AD9" w14:textId="77777777" w:rsidR="00AB7F5E" w:rsidRPr="00AB7F5E" w:rsidRDefault="00AB7F5E" w:rsidP="00AB7F5E">
      <w:pPr>
        <w:jc w:val="both"/>
      </w:pPr>
      <w:r w:rsidRPr="00AB7F5E">
        <w:t>Definición de requerimientos: Una descripción detallada de las necesidades del club deportivo y las funcionalidades específicas solicitadas para el sistema.</w:t>
      </w:r>
    </w:p>
    <w:p w14:paraId="7026656C" w14:textId="62FB7495" w:rsidR="00AB7F5E" w:rsidRPr="00AB7F5E" w:rsidRDefault="00AB7F5E" w:rsidP="00AB7F5E">
      <w:pPr>
        <w:jc w:val="both"/>
      </w:pPr>
      <w:r w:rsidRPr="00AB7F5E">
        <w:t>Diseño del sistema: Diagramas UML que representan la estructura y los flujos principales del sistema, como los diagramas de casos de uso.</w:t>
      </w:r>
    </w:p>
    <w:p w14:paraId="0C0DE456" w14:textId="77777777" w:rsidR="00AB7F5E" w:rsidRPr="00AB7F5E" w:rsidRDefault="00AB7F5E" w:rsidP="00AB7F5E">
      <w:pPr>
        <w:jc w:val="both"/>
      </w:pPr>
      <w:r w:rsidRPr="00AB7F5E">
        <w:t>Implementación: Detalles del código desarrollado, explicando cómo se vinculan las líneas de programación con la interfaz gráfica y los procesos internos del sistema.</w:t>
      </w:r>
    </w:p>
    <w:p w14:paraId="1B17C1F8" w14:textId="797917CA" w:rsidR="00AB7F5E" w:rsidRPr="00AB7F5E" w:rsidRDefault="00AB7F5E" w:rsidP="00AB7F5E">
      <w:pPr>
        <w:jc w:val="both"/>
      </w:pPr>
      <w:r w:rsidRPr="00AB7F5E">
        <w:t>Pruebas de funcionalidad: Juegos de prueba diseñados para evaluar el correcto funcionamiento de las funcionalidades principales y alternativas, así como la gestión de posibles errores.</w:t>
      </w:r>
    </w:p>
    <w:p w14:paraId="154CD700" w14:textId="77777777" w:rsidR="00AB7F5E" w:rsidRPr="00AB7F5E" w:rsidRDefault="00AB7F5E" w:rsidP="00AB7F5E">
      <w:pPr>
        <w:jc w:val="both"/>
      </w:pPr>
      <w:r w:rsidRPr="00AB7F5E">
        <w:t>Resultados y conclusiones: Reflexiones sobre el desarrollo del sistema, las dificultades encontradas y cómo fueron superadas, además de sugerencias para posibles mejoras en futuras iteraciones.</w:t>
      </w:r>
    </w:p>
    <w:p w14:paraId="2EEDA987" w14:textId="77777777" w:rsidR="00AB7F5E" w:rsidRPr="00AB7F5E" w:rsidRDefault="00AB7F5E" w:rsidP="00AB7F5E">
      <w:pPr>
        <w:jc w:val="both"/>
      </w:pPr>
    </w:p>
    <w:p w14:paraId="04E959DA" w14:textId="03C12122" w:rsidR="00AB7F5E" w:rsidRDefault="00D248B5" w:rsidP="00AB7F5E">
      <w:pPr>
        <w:jc w:val="both"/>
      </w:pPr>
      <w:r w:rsidRPr="00AB7F5E">
        <w:br w:type="page"/>
      </w:r>
    </w:p>
    <w:p w14:paraId="3D0C1B7B" w14:textId="302E856B" w:rsidR="00AB7F5E" w:rsidRPr="00AB7F5E" w:rsidRDefault="00AB7F5E" w:rsidP="00AB7F5E">
      <w:pPr>
        <w:jc w:val="center"/>
        <w:rPr>
          <w:color w:val="002060"/>
          <w:sz w:val="36"/>
          <w:szCs w:val="36"/>
          <w:u w:val="single"/>
        </w:rPr>
      </w:pPr>
      <w:r>
        <w:rPr>
          <w:color w:val="002060"/>
          <w:sz w:val="36"/>
          <w:szCs w:val="36"/>
          <w:u w:val="single"/>
        </w:rPr>
        <w:lastRenderedPageBreak/>
        <w:t>E</w:t>
      </w:r>
      <w:r w:rsidRPr="00AB7F5E">
        <w:rPr>
          <w:color w:val="002060"/>
          <w:sz w:val="36"/>
          <w:szCs w:val="36"/>
          <w:u w:val="single"/>
        </w:rPr>
        <w:t>nunciado del funcionamiento del club deportivo</w:t>
      </w:r>
      <w:r>
        <w:rPr>
          <w:color w:val="002060"/>
          <w:sz w:val="36"/>
          <w:szCs w:val="36"/>
          <w:u w:val="single"/>
        </w:rPr>
        <w:t xml:space="preserve"> </w:t>
      </w:r>
    </w:p>
    <w:p w14:paraId="1AD2818E" w14:textId="77777777" w:rsidR="00AB7F5E" w:rsidRDefault="00AB7F5E" w:rsidP="00AB7F5E">
      <w:pPr>
        <w:jc w:val="both"/>
      </w:pPr>
    </w:p>
    <w:p w14:paraId="271FFA87" w14:textId="77777777" w:rsidR="00AB7F5E" w:rsidRDefault="00AB7F5E" w:rsidP="00AB7F5E">
      <w:pPr>
        <w:jc w:val="both"/>
      </w:pPr>
      <w:r>
        <w:t>La empresa administra un club deportivo que tiene distintos tipos de actividades destinadas a socios y no socios. Algunas características de cómo se organiza el club son: Socios, cuota, inscripción, plantel.</w:t>
      </w:r>
    </w:p>
    <w:p w14:paraId="10DACF5C" w14:textId="7BA626E1" w:rsidR="00AB7F5E" w:rsidRDefault="00AB7F5E" w:rsidP="00AB7F5E">
      <w:pPr>
        <w:jc w:val="both"/>
      </w:pPr>
      <w:r>
        <w:t>Vencido el periodo de pago, automáticamente el socio no puede realizar actividades, para retomar, debe pagar la cuota, y el plazo de pago comienza a correr a partir del día siguiente al vencimiento de la cuota. Cada profesor además de dictar su clase en los horarios asignados controla las actividades del salón general (musculación y aparatos), confeccionan las rutinas para sus alumnos. Los profesores firman una planilla de asistencia a la llegada al club y el cobro de su sueldo es mensual, el último día hábil del mes.</w:t>
      </w:r>
    </w:p>
    <w:p w14:paraId="1868CCA7" w14:textId="65CD6B4C" w:rsidR="00AB7F5E" w:rsidRDefault="00AB7F5E" w:rsidP="00AB7F5E">
      <w:pPr>
        <w:jc w:val="both"/>
      </w:pPr>
      <w:r>
        <w:t>Cada profesor además de dictar su clase en los horarios asignados controla las actividades del salón general (musculación y aparatos), confeccionan las rutinas para sus alumnos. Los profesores firman una planilla de asistencia a la llegada al club y el cobro de su sueldo es mensual, el último día hábil del mes.</w:t>
      </w:r>
    </w:p>
    <w:p w14:paraId="51E79157" w14:textId="6DC9E371" w:rsidR="00AB7F5E" w:rsidRDefault="00AB7F5E" w:rsidP="00AB7F5E">
      <w:pPr>
        <w:jc w:val="both"/>
      </w:pPr>
      <w:r>
        <w:t xml:space="preserve">Se desea realizar un sistema tal que permita administrar de manera eficiente el servicio prestado a fin de controlar: </w:t>
      </w:r>
    </w:p>
    <w:p w14:paraId="3BBF9B9C" w14:textId="77777777" w:rsidR="00AB7F5E" w:rsidRDefault="00AB7F5E" w:rsidP="00AB7F5E">
      <w:pPr>
        <w:pStyle w:val="Prrafodelista"/>
        <w:numPr>
          <w:ilvl w:val="0"/>
          <w:numId w:val="5"/>
        </w:numPr>
        <w:jc w:val="both"/>
      </w:pPr>
      <w:r>
        <w:t xml:space="preserve">Registro de los socios y de los no socios. </w:t>
      </w:r>
    </w:p>
    <w:p w14:paraId="40C183D1" w14:textId="77777777" w:rsidR="00AB7F5E" w:rsidRDefault="00AB7F5E" w:rsidP="00AB7F5E">
      <w:pPr>
        <w:pStyle w:val="Prrafodelista"/>
        <w:numPr>
          <w:ilvl w:val="0"/>
          <w:numId w:val="5"/>
        </w:numPr>
        <w:jc w:val="both"/>
      </w:pPr>
      <w:r>
        <w:t xml:space="preserve">Entrega de </w:t>
      </w:r>
      <w:proofErr w:type="gramStart"/>
      <w:r>
        <w:t>carnet</w:t>
      </w:r>
      <w:proofErr w:type="gramEnd"/>
      <w:r>
        <w:t xml:space="preserve"> y cobro de cuota mensual o diaria. </w:t>
      </w:r>
    </w:p>
    <w:p w14:paraId="3D695EBB" w14:textId="5AEAC217" w:rsidR="00AB7F5E" w:rsidRDefault="00AB7F5E" w:rsidP="00AB7F5E">
      <w:pPr>
        <w:pStyle w:val="Prrafodelista"/>
        <w:numPr>
          <w:ilvl w:val="0"/>
          <w:numId w:val="5"/>
        </w:numPr>
        <w:jc w:val="both"/>
      </w:pPr>
      <w:r>
        <w:t>Listado diario de los socios que en la fecha les vence la cuota.</w:t>
      </w:r>
    </w:p>
    <w:p w14:paraId="2B50105B" w14:textId="77777777" w:rsidR="00AB7F5E" w:rsidRDefault="00AB7F5E" w:rsidP="00AB7F5E">
      <w:pPr>
        <w:jc w:val="both"/>
      </w:pPr>
    </w:p>
    <w:p w14:paraId="7008438B" w14:textId="77777777" w:rsidR="00AB7F5E" w:rsidRDefault="00AB7F5E" w:rsidP="00AB7F5E">
      <w:pPr>
        <w:jc w:val="both"/>
      </w:pPr>
    </w:p>
    <w:p w14:paraId="06847EE2" w14:textId="77777777" w:rsidR="00AB7F5E" w:rsidRDefault="00AB7F5E" w:rsidP="00AB7F5E">
      <w:pPr>
        <w:jc w:val="both"/>
      </w:pPr>
    </w:p>
    <w:p w14:paraId="547E4780" w14:textId="77777777" w:rsidR="00AB7F5E" w:rsidRDefault="00AB7F5E" w:rsidP="00AB7F5E">
      <w:pPr>
        <w:jc w:val="both"/>
      </w:pPr>
    </w:p>
    <w:p w14:paraId="408EED03" w14:textId="77777777" w:rsidR="00AB7F5E" w:rsidRDefault="00AB7F5E" w:rsidP="00AB7F5E">
      <w:pPr>
        <w:jc w:val="both"/>
      </w:pPr>
    </w:p>
    <w:p w14:paraId="6FF15378" w14:textId="77777777" w:rsidR="00AB7F5E" w:rsidRDefault="00AB7F5E" w:rsidP="00AB7F5E">
      <w:pPr>
        <w:jc w:val="both"/>
      </w:pPr>
    </w:p>
    <w:p w14:paraId="0622CF51" w14:textId="77777777" w:rsidR="00AB7F5E" w:rsidRDefault="00AB7F5E" w:rsidP="00AB7F5E">
      <w:pPr>
        <w:jc w:val="both"/>
      </w:pPr>
    </w:p>
    <w:p w14:paraId="18E14BED" w14:textId="77777777" w:rsidR="00AB7F5E" w:rsidRDefault="00AB7F5E" w:rsidP="00AB7F5E">
      <w:pPr>
        <w:jc w:val="both"/>
      </w:pPr>
    </w:p>
    <w:p w14:paraId="7A9FEE32" w14:textId="77777777" w:rsidR="00AB7F5E" w:rsidRDefault="00AB7F5E" w:rsidP="00AB7F5E">
      <w:pPr>
        <w:jc w:val="both"/>
      </w:pPr>
    </w:p>
    <w:p w14:paraId="67C0C4D8" w14:textId="77777777" w:rsidR="00AB7F5E" w:rsidRDefault="00AB7F5E" w:rsidP="00AB7F5E">
      <w:pPr>
        <w:jc w:val="both"/>
      </w:pPr>
    </w:p>
    <w:p w14:paraId="3705E04A" w14:textId="77777777" w:rsidR="00AB7F5E" w:rsidRDefault="00AB7F5E" w:rsidP="00AB7F5E">
      <w:pPr>
        <w:jc w:val="both"/>
      </w:pPr>
    </w:p>
    <w:p w14:paraId="2A9179B7" w14:textId="77777777" w:rsidR="00AB7F5E" w:rsidRDefault="00AB7F5E" w:rsidP="00AB7F5E">
      <w:pPr>
        <w:jc w:val="both"/>
      </w:pPr>
    </w:p>
    <w:p w14:paraId="0CCE08EA" w14:textId="77777777" w:rsidR="00AB7F5E" w:rsidRDefault="00AB7F5E" w:rsidP="00AB7F5E">
      <w:pPr>
        <w:jc w:val="both"/>
      </w:pPr>
    </w:p>
    <w:p w14:paraId="328336A3" w14:textId="77777777" w:rsidR="00AB7F5E" w:rsidRDefault="00AB7F5E" w:rsidP="00AB7F5E">
      <w:pPr>
        <w:jc w:val="both"/>
      </w:pPr>
    </w:p>
    <w:p w14:paraId="13D6436D" w14:textId="77777777" w:rsidR="00AB7F5E" w:rsidRDefault="00AB7F5E" w:rsidP="00AB7F5E">
      <w:pPr>
        <w:jc w:val="both"/>
      </w:pPr>
    </w:p>
    <w:p w14:paraId="170BB554" w14:textId="77777777" w:rsidR="00880BB3" w:rsidRPr="00AB7F5E" w:rsidRDefault="00880BB3" w:rsidP="00AB7F5E">
      <w:pPr>
        <w:jc w:val="both"/>
      </w:pPr>
    </w:p>
    <w:p w14:paraId="425C06A9" w14:textId="0B9A22A3" w:rsidR="000E3DFF" w:rsidRPr="008E4E18" w:rsidRDefault="000E3DFF" w:rsidP="000E3DFF">
      <w:pPr>
        <w:jc w:val="center"/>
        <w:rPr>
          <w:color w:val="002060"/>
          <w:sz w:val="36"/>
          <w:szCs w:val="36"/>
          <w:u w:val="single"/>
        </w:rPr>
      </w:pPr>
      <w:bookmarkStart w:id="1" w:name="_Hlk182764285"/>
      <w:r w:rsidRPr="008E4E18">
        <w:rPr>
          <w:color w:val="002060"/>
          <w:sz w:val="36"/>
          <w:szCs w:val="36"/>
          <w:u w:val="single"/>
        </w:rPr>
        <w:lastRenderedPageBreak/>
        <w:t>Requerimiento del Cliente</w:t>
      </w:r>
    </w:p>
    <w:bookmarkEnd w:id="1"/>
    <w:p w14:paraId="24E9BA25" w14:textId="77777777" w:rsidR="000E3DFF" w:rsidRDefault="000E3DFF" w:rsidP="000E3DFF"/>
    <w:p w14:paraId="12FA54F0" w14:textId="3C2309AD" w:rsidR="007B1888" w:rsidRDefault="000E3DFF" w:rsidP="000E3DFF">
      <w:r>
        <w:t>El sistema debe:</w:t>
      </w:r>
    </w:p>
    <w:p w14:paraId="03866A9C" w14:textId="35F2E677" w:rsidR="000E3DFF" w:rsidRDefault="000E3DFF" w:rsidP="00965DAF">
      <w:pPr>
        <w:pStyle w:val="Prrafodelista"/>
        <w:numPr>
          <w:ilvl w:val="0"/>
          <w:numId w:val="2"/>
        </w:numPr>
        <w:spacing w:before="240" w:after="0" w:line="240" w:lineRule="auto"/>
        <w:jc w:val="both"/>
      </w:pPr>
      <w:r>
        <w:t>Registrar el Alta y Baja de Socios y la modificación de los datos personales almacenados en la base de datos.</w:t>
      </w:r>
    </w:p>
    <w:p w14:paraId="45C2347A" w14:textId="64BEF0A6" w:rsidR="000E3DFF" w:rsidRDefault="000E3DFF" w:rsidP="00965DAF">
      <w:pPr>
        <w:spacing w:before="240" w:after="0" w:line="240" w:lineRule="auto"/>
        <w:ind w:left="708"/>
        <w:jc w:val="both"/>
      </w:pPr>
      <w:r>
        <w:t xml:space="preserve">Tenemos un modelo donde la entidad </w:t>
      </w:r>
      <w:proofErr w:type="spellStart"/>
      <w:r>
        <w:t>ClubDeportivo</w:t>
      </w:r>
      <w:proofErr w:type="spellEnd"/>
      <w:r>
        <w:t xml:space="preserve"> permite el alta y baja de entidades Socio en una relación de </w:t>
      </w:r>
      <w:r w:rsidR="00D248B5">
        <w:t>1: N.</w:t>
      </w:r>
    </w:p>
    <w:p w14:paraId="7C83FFA7" w14:textId="1BDCB743" w:rsidR="000E3DFF" w:rsidRDefault="000E3DFF" w:rsidP="00965DAF">
      <w:pPr>
        <w:spacing w:before="240" w:after="0" w:line="240" w:lineRule="auto"/>
        <w:ind w:left="708"/>
        <w:jc w:val="both"/>
      </w:pPr>
      <w:r>
        <w:t xml:space="preserve">Las entidades Socio deben ser alojadas dentro de una colección del tipo </w:t>
      </w:r>
      <w:proofErr w:type="spellStart"/>
      <w:r>
        <w:t>List</w:t>
      </w:r>
      <w:proofErr w:type="spellEnd"/>
      <w:r>
        <w:t xml:space="preserve"> perteneciente a la entidad </w:t>
      </w:r>
      <w:proofErr w:type="spellStart"/>
      <w:r>
        <w:t>ClubDeportivo</w:t>
      </w:r>
      <w:proofErr w:type="spellEnd"/>
      <w:r>
        <w:t>.</w:t>
      </w:r>
    </w:p>
    <w:p w14:paraId="6EA62F0D" w14:textId="71CC205C" w:rsidR="000E3DFF" w:rsidRDefault="00D248B5" w:rsidP="00965DAF">
      <w:pPr>
        <w:spacing w:before="240" w:after="0" w:line="240" w:lineRule="auto"/>
        <w:ind w:left="708"/>
        <w:jc w:val="both"/>
      </w:pPr>
      <w:r>
        <w:t>Además,</w:t>
      </w:r>
      <w:r w:rsidR="000E3DFF">
        <w:t xml:space="preserve"> se deben emplear métodos dentro de la entidad </w:t>
      </w:r>
      <w:proofErr w:type="spellStart"/>
      <w:r w:rsidR="000E3DFF">
        <w:t>ClubDeportivo</w:t>
      </w:r>
      <w:proofErr w:type="spellEnd"/>
      <w:r w:rsidR="000E3DFF">
        <w:t xml:space="preserve"> que permitan la modificación de los atributos de las entidades Socio.</w:t>
      </w:r>
    </w:p>
    <w:p w14:paraId="00ACD894" w14:textId="77777777" w:rsidR="000E3DFF" w:rsidRDefault="000E3DFF" w:rsidP="00965DAF">
      <w:pPr>
        <w:spacing w:before="240" w:after="0" w:line="240" w:lineRule="auto"/>
        <w:ind w:left="708"/>
        <w:jc w:val="both"/>
      </w:pPr>
    </w:p>
    <w:p w14:paraId="6C1C7650" w14:textId="05C9C013" w:rsidR="000E3DFF" w:rsidRDefault="001A0478" w:rsidP="00965DAF">
      <w:pPr>
        <w:pStyle w:val="Prrafodelista"/>
        <w:numPr>
          <w:ilvl w:val="0"/>
          <w:numId w:val="2"/>
        </w:numPr>
        <w:spacing w:before="240" w:after="0" w:line="240" w:lineRule="auto"/>
        <w:jc w:val="both"/>
      </w:pPr>
      <w:r>
        <w:t>Registrar</w:t>
      </w:r>
      <w:r w:rsidR="000E3DFF">
        <w:t xml:space="preserve"> </w:t>
      </w:r>
      <w:r>
        <w:t xml:space="preserve">las actividades de las entidades </w:t>
      </w:r>
      <w:proofErr w:type="spellStart"/>
      <w:r>
        <w:t>NoSocio</w:t>
      </w:r>
      <w:proofErr w:type="spellEnd"/>
      <w:r>
        <w:t>.</w:t>
      </w:r>
    </w:p>
    <w:p w14:paraId="17F1B8A7" w14:textId="4C9C4536" w:rsidR="001A0478" w:rsidRDefault="001A0478" w:rsidP="00965DAF">
      <w:pPr>
        <w:spacing w:before="240" w:after="0" w:line="240" w:lineRule="auto"/>
        <w:ind w:left="708"/>
        <w:jc w:val="both"/>
      </w:pPr>
      <w:r>
        <w:t xml:space="preserve">Tenemos un modelo donde la entidad </w:t>
      </w:r>
      <w:proofErr w:type="spellStart"/>
      <w:r>
        <w:t>ClubDeportivo</w:t>
      </w:r>
      <w:proofErr w:type="spellEnd"/>
      <w:r>
        <w:t xml:space="preserve"> permite el registro de entidades </w:t>
      </w:r>
      <w:proofErr w:type="spellStart"/>
      <w:r>
        <w:t>NoSocio</w:t>
      </w:r>
      <w:proofErr w:type="spellEnd"/>
      <w:r>
        <w:t xml:space="preserve"> en una relación de </w:t>
      </w:r>
      <w:r w:rsidR="00D248B5">
        <w:t>1: N.</w:t>
      </w:r>
    </w:p>
    <w:p w14:paraId="41F21370" w14:textId="5CEAFD95" w:rsidR="001A0478" w:rsidRDefault="001A0478" w:rsidP="00965DAF">
      <w:pPr>
        <w:spacing w:before="240" w:after="0" w:line="240" w:lineRule="auto"/>
        <w:ind w:left="708"/>
        <w:jc w:val="both"/>
      </w:pPr>
      <w:r>
        <w:t xml:space="preserve">Las entidades </w:t>
      </w:r>
      <w:proofErr w:type="spellStart"/>
      <w:r>
        <w:t>NoSocio</w:t>
      </w:r>
      <w:proofErr w:type="spellEnd"/>
      <w:r>
        <w:t xml:space="preserve"> deben ser alojadas dentro de una colección del tipo </w:t>
      </w:r>
      <w:proofErr w:type="spellStart"/>
      <w:r>
        <w:t>List</w:t>
      </w:r>
      <w:proofErr w:type="spellEnd"/>
      <w:r>
        <w:t xml:space="preserve"> perteneciente a la entidad </w:t>
      </w:r>
      <w:proofErr w:type="spellStart"/>
      <w:r>
        <w:t>ClubDeportivo</w:t>
      </w:r>
      <w:proofErr w:type="spellEnd"/>
      <w:r>
        <w:t>.</w:t>
      </w:r>
    </w:p>
    <w:p w14:paraId="660D6173" w14:textId="77777777" w:rsidR="001A0478" w:rsidRDefault="001A0478" w:rsidP="00965DAF">
      <w:pPr>
        <w:spacing w:before="240" w:after="0" w:line="240" w:lineRule="auto"/>
        <w:ind w:left="708"/>
        <w:jc w:val="both"/>
      </w:pPr>
    </w:p>
    <w:p w14:paraId="50DD5490" w14:textId="5EE49DD9" w:rsidR="001A0478" w:rsidRDefault="001A0478" w:rsidP="00965DAF">
      <w:pPr>
        <w:pStyle w:val="Prrafodelista"/>
        <w:numPr>
          <w:ilvl w:val="0"/>
          <w:numId w:val="2"/>
        </w:numPr>
        <w:spacing w:before="240" w:after="0" w:line="240" w:lineRule="auto"/>
        <w:jc w:val="both"/>
      </w:pPr>
      <w:r>
        <w:t xml:space="preserve">Seguimiento de confección y entrega de </w:t>
      </w:r>
      <w:proofErr w:type="gramStart"/>
      <w:r>
        <w:t>Carnet</w:t>
      </w:r>
      <w:proofErr w:type="gramEnd"/>
      <w:r>
        <w:t xml:space="preserve"> a nuevos Socios.</w:t>
      </w:r>
    </w:p>
    <w:p w14:paraId="274AF1A0" w14:textId="28993AD0" w:rsidR="001A0478" w:rsidRDefault="001A0478" w:rsidP="00965DAF">
      <w:pPr>
        <w:spacing w:before="240" w:after="0" w:line="240" w:lineRule="auto"/>
        <w:ind w:left="708"/>
        <w:jc w:val="both"/>
      </w:pPr>
      <w:r>
        <w:t xml:space="preserve">El modelo debe registrar las solicitudes de </w:t>
      </w:r>
      <w:proofErr w:type="gramStart"/>
      <w:r>
        <w:t>carnet</w:t>
      </w:r>
      <w:proofErr w:type="gramEnd"/>
      <w:r>
        <w:t xml:space="preserve"> por parte de los Socios y su posterior entrega.</w:t>
      </w:r>
    </w:p>
    <w:p w14:paraId="49321981" w14:textId="612D01E3" w:rsidR="001A0478" w:rsidRDefault="001A0478" w:rsidP="00965DAF">
      <w:pPr>
        <w:spacing w:before="240" w:after="0" w:line="240" w:lineRule="auto"/>
        <w:ind w:left="708"/>
        <w:jc w:val="both"/>
      </w:pPr>
      <w:r>
        <w:t xml:space="preserve">La entidad </w:t>
      </w:r>
      <w:proofErr w:type="spellStart"/>
      <w:r>
        <w:t>ClubDeportivo</w:t>
      </w:r>
      <w:proofErr w:type="spellEnd"/>
      <w:r>
        <w:t xml:space="preserve"> de</w:t>
      </w:r>
      <w:r w:rsidR="00F73B10">
        <w:t>be</w:t>
      </w:r>
      <w:r>
        <w:t xml:space="preserve"> almacenar un listado de solicitudes de </w:t>
      </w:r>
      <w:proofErr w:type="gramStart"/>
      <w:r>
        <w:t>Carnet</w:t>
      </w:r>
      <w:proofErr w:type="gramEnd"/>
      <w:r>
        <w:t xml:space="preserve"> con su estado de entrega, brindando la posibilidad de actualización al entregar el carnet físico al Socio.</w:t>
      </w:r>
    </w:p>
    <w:p w14:paraId="35F4E7B2" w14:textId="2829273B" w:rsidR="00F73B10" w:rsidRDefault="00F73B10" w:rsidP="00965DAF">
      <w:pPr>
        <w:spacing w:before="240" w:after="0" w:line="240" w:lineRule="auto"/>
        <w:ind w:left="708"/>
        <w:jc w:val="both"/>
      </w:pPr>
      <w:r>
        <w:t xml:space="preserve">Al realizar el alta de un nuevo Socio, el método </w:t>
      </w:r>
      <w:proofErr w:type="spellStart"/>
      <w:r>
        <w:t>altaSocio</w:t>
      </w:r>
      <w:proofErr w:type="spellEnd"/>
      <w:r>
        <w:t xml:space="preserve"> debe generar de manera automática la solicitud de </w:t>
      </w:r>
      <w:proofErr w:type="gramStart"/>
      <w:r>
        <w:t>carnet</w:t>
      </w:r>
      <w:proofErr w:type="gramEnd"/>
      <w:r>
        <w:t>.</w:t>
      </w:r>
    </w:p>
    <w:p w14:paraId="7D655644" w14:textId="77777777" w:rsidR="00965DAF" w:rsidRDefault="00965DAF" w:rsidP="00965DAF">
      <w:pPr>
        <w:spacing w:before="240" w:after="0" w:line="240" w:lineRule="auto"/>
        <w:ind w:left="708"/>
        <w:jc w:val="both"/>
      </w:pPr>
    </w:p>
    <w:p w14:paraId="572CBBCB" w14:textId="1152439F" w:rsidR="00965DAF" w:rsidRDefault="00F73B10" w:rsidP="00965DAF">
      <w:pPr>
        <w:pStyle w:val="Prrafodelista"/>
        <w:numPr>
          <w:ilvl w:val="0"/>
          <w:numId w:val="2"/>
        </w:numPr>
        <w:spacing w:before="240" w:after="0" w:line="240" w:lineRule="auto"/>
        <w:ind w:left="708"/>
        <w:jc w:val="both"/>
      </w:pPr>
      <w:r>
        <w:t xml:space="preserve">La entidad club deportivo debe poseer funcionalidades referentes al cobro de cuota a </w:t>
      </w:r>
      <w:r w:rsidR="00965DAF">
        <w:t>los</w:t>
      </w:r>
      <w:r>
        <w:t xml:space="preserve"> Socio</w:t>
      </w:r>
      <w:r w:rsidR="00965DAF">
        <w:t>s</w:t>
      </w:r>
      <w:r>
        <w:t>.</w:t>
      </w:r>
    </w:p>
    <w:p w14:paraId="660A132A" w14:textId="77777777" w:rsidR="00965DAF" w:rsidRDefault="00965DAF" w:rsidP="00965DAF">
      <w:pPr>
        <w:pStyle w:val="Prrafodelista"/>
        <w:spacing w:before="240" w:after="0" w:line="240" w:lineRule="auto"/>
        <w:ind w:left="708"/>
        <w:jc w:val="both"/>
      </w:pPr>
    </w:p>
    <w:p w14:paraId="044143EE" w14:textId="753F5131" w:rsidR="00F73B10" w:rsidRDefault="00F73B10" w:rsidP="00965DAF">
      <w:pPr>
        <w:pStyle w:val="Prrafodelista"/>
        <w:spacing w:before="240" w:after="0" w:line="240" w:lineRule="auto"/>
      </w:pPr>
      <w:r>
        <w:t>Debe brindar la posibilidad de abonar la cuota de manera mensual, l</w:t>
      </w:r>
      <w:r w:rsidR="00965DAF">
        <w:t>o</w:t>
      </w:r>
      <w:r>
        <w:t xml:space="preserve"> cual habilitará al Socio la utilización de las instalaciones del Club hasta el mismo día del siguiente mes; o debe brindar la posibilidad de abonar la cuota de manera diaria, l</w:t>
      </w:r>
      <w:r w:rsidR="00965DAF">
        <w:t>o</w:t>
      </w:r>
      <w:r>
        <w:t xml:space="preserve"> cual habilitará al Socio la utilización de las instalaciones del Club hasta la finalización del día en curso.</w:t>
      </w:r>
    </w:p>
    <w:p w14:paraId="20F8E1B9" w14:textId="77777777" w:rsidR="008E4E18" w:rsidRDefault="008E4E18" w:rsidP="00965DAF">
      <w:pPr>
        <w:pStyle w:val="Prrafodelista"/>
        <w:spacing w:before="240" w:after="0" w:line="240" w:lineRule="auto"/>
      </w:pPr>
    </w:p>
    <w:p w14:paraId="7B8337CD" w14:textId="5C77B89C" w:rsidR="008E4E18" w:rsidRDefault="008E4E18" w:rsidP="00965DAF">
      <w:pPr>
        <w:pStyle w:val="Prrafodelista"/>
        <w:spacing w:before="240" w:after="0" w:line="240" w:lineRule="auto"/>
      </w:pPr>
      <w:r>
        <w:t xml:space="preserve">La entidad </w:t>
      </w:r>
      <w:proofErr w:type="spellStart"/>
      <w:r>
        <w:t>ClubDeportivo</w:t>
      </w:r>
      <w:proofErr w:type="spellEnd"/>
      <w:r>
        <w:t xml:space="preserve"> debe poseer la funcionalidad de indicar que Socio posee vencida la cuota al día en curso.</w:t>
      </w:r>
    </w:p>
    <w:p w14:paraId="46D703CB" w14:textId="1A02803F" w:rsidR="00F73B10" w:rsidRDefault="00F73B10" w:rsidP="00F73B10">
      <w:pPr>
        <w:pStyle w:val="Prrafodelista"/>
      </w:pPr>
    </w:p>
    <w:p w14:paraId="7DAC08F9" w14:textId="77777777" w:rsidR="00F73B10" w:rsidRDefault="00F73B10" w:rsidP="00F73B10">
      <w:pPr>
        <w:pStyle w:val="Prrafodelista"/>
      </w:pPr>
    </w:p>
    <w:p w14:paraId="7EE1C339" w14:textId="31057A43" w:rsidR="00880BB3" w:rsidRDefault="00880BB3" w:rsidP="00880BB3">
      <w:pPr>
        <w:pStyle w:val="Prrafodelista"/>
        <w:jc w:val="center"/>
        <w:rPr>
          <w:color w:val="002060"/>
          <w:sz w:val="36"/>
          <w:szCs w:val="36"/>
          <w:u w:val="single"/>
        </w:rPr>
      </w:pPr>
      <w:bookmarkStart w:id="2" w:name="_Hlk182765047"/>
      <w:r>
        <w:rPr>
          <w:color w:val="002060"/>
          <w:sz w:val="36"/>
          <w:szCs w:val="36"/>
          <w:u w:val="single"/>
        </w:rPr>
        <w:lastRenderedPageBreak/>
        <w:t>P</w:t>
      </w:r>
      <w:r w:rsidRPr="00880BB3">
        <w:rPr>
          <w:color w:val="002060"/>
          <w:sz w:val="36"/>
          <w:szCs w:val="36"/>
          <w:u w:val="single"/>
        </w:rPr>
        <w:t>robable estrategia para la solución</w:t>
      </w:r>
      <w:bookmarkEnd w:id="2"/>
    </w:p>
    <w:p w14:paraId="49E524E6" w14:textId="77777777" w:rsidR="00880BB3" w:rsidRDefault="00880BB3" w:rsidP="00880BB3">
      <w:pPr>
        <w:pStyle w:val="Prrafodelista"/>
        <w:jc w:val="center"/>
        <w:rPr>
          <w:color w:val="002060"/>
          <w:sz w:val="36"/>
          <w:szCs w:val="36"/>
          <w:u w:val="single"/>
        </w:rPr>
      </w:pPr>
    </w:p>
    <w:p w14:paraId="7392AFE4" w14:textId="320ACFC0" w:rsidR="00880BB3" w:rsidRDefault="00880BB3" w:rsidP="00880BB3">
      <w:r w:rsidRPr="00880BB3">
        <w:t>Para abordar la problemática presentada por el cliente, planteamos una solución que combina una interfaz amigable para los usuarios del club deportivo con una estructura de base de datos organizada. A continuación, se describe de manera narrativa cómo se desarrolla la interacción entre el usuario y el sistema, y cómo el sistema satisface las necesidades del club:</w:t>
      </w:r>
    </w:p>
    <w:p w14:paraId="16B761A8" w14:textId="77777777" w:rsidR="00880BB3" w:rsidRDefault="00880BB3" w:rsidP="00880BB3"/>
    <w:p w14:paraId="5CC806D3" w14:textId="5D72C333" w:rsidR="00880BB3" w:rsidRPr="00880BB3" w:rsidRDefault="00880BB3" w:rsidP="00880BB3">
      <w:pPr>
        <w:rPr>
          <w:b/>
          <w:bCs/>
        </w:rPr>
      </w:pPr>
      <w:r w:rsidRPr="00880BB3">
        <w:rPr>
          <w:b/>
          <w:bCs/>
        </w:rPr>
        <w:t>Diálogo entre Usuario y Sistema:</w:t>
      </w:r>
    </w:p>
    <w:p w14:paraId="00BABB2D" w14:textId="6D8E477E" w:rsidR="00880BB3" w:rsidRPr="00880BB3" w:rsidRDefault="00880BB3" w:rsidP="00880BB3">
      <w:pPr>
        <w:numPr>
          <w:ilvl w:val="0"/>
          <w:numId w:val="6"/>
        </w:numPr>
      </w:pPr>
      <w:r w:rsidRPr="00880BB3">
        <w:rPr>
          <w:b/>
          <w:bCs/>
        </w:rPr>
        <w:t>Alta de Socio</w:t>
      </w:r>
      <w:r>
        <w:rPr>
          <w:b/>
          <w:bCs/>
        </w:rPr>
        <w:t>/ No Socio</w:t>
      </w:r>
      <w:r w:rsidRPr="00880BB3">
        <w:rPr>
          <w:b/>
          <w:bCs/>
        </w:rPr>
        <w:t>:</w:t>
      </w:r>
    </w:p>
    <w:p w14:paraId="5923CAF4" w14:textId="54D03E58" w:rsidR="00880BB3" w:rsidRPr="00880BB3" w:rsidRDefault="00880BB3" w:rsidP="00880BB3">
      <w:pPr>
        <w:ind w:left="360"/>
      </w:pPr>
      <w:r w:rsidRPr="00880BB3">
        <w:t>Cuando un usuario (socio o no socio) desea registrarse en el sistema, accede a un formulario que solicita información personal básica, como nombre, apellido, tipo de documento, número de documento y datos de contacto</w:t>
      </w:r>
      <w:r>
        <w:t>, asegura que tenga el apto físico y</w:t>
      </w:r>
      <w:r w:rsidRPr="00880BB3">
        <w:t xml:space="preserve"> </w:t>
      </w:r>
      <w:r>
        <w:t>para</w:t>
      </w:r>
      <w:r w:rsidRPr="00880BB3">
        <w:t xml:space="preserve"> los so</w:t>
      </w:r>
      <w:r>
        <w:t>cios que se han registrado correctamente</w:t>
      </w:r>
      <w:r w:rsidRPr="00880BB3">
        <w:t xml:space="preserve">, el sistema genera automáticamente un </w:t>
      </w:r>
      <w:proofErr w:type="gramStart"/>
      <w:r w:rsidRPr="00880BB3">
        <w:t>carnet</w:t>
      </w:r>
      <w:proofErr w:type="gramEnd"/>
      <w:r>
        <w:t xml:space="preserve"> de socio</w:t>
      </w:r>
      <w:r w:rsidRPr="00880BB3">
        <w:t>.</w:t>
      </w:r>
    </w:p>
    <w:p w14:paraId="16AB5DC1" w14:textId="77777777" w:rsidR="00880BB3" w:rsidRPr="00880BB3" w:rsidRDefault="00880BB3" w:rsidP="00880BB3">
      <w:pPr>
        <w:numPr>
          <w:ilvl w:val="1"/>
          <w:numId w:val="6"/>
        </w:numPr>
      </w:pPr>
      <w:r w:rsidRPr="00880BB3">
        <w:rPr>
          <w:i/>
          <w:iCs/>
        </w:rPr>
        <w:t>Usuario:</w:t>
      </w:r>
      <w:r w:rsidRPr="00880BB3">
        <w:t xml:space="preserve"> "Quiero registrar un nuevo socio."</w:t>
      </w:r>
    </w:p>
    <w:p w14:paraId="473875A1" w14:textId="77777777" w:rsidR="00880BB3" w:rsidRPr="00880BB3" w:rsidRDefault="00880BB3" w:rsidP="00880BB3">
      <w:pPr>
        <w:numPr>
          <w:ilvl w:val="1"/>
          <w:numId w:val="6"/>
        </w:numPr>
      </w:pPr>
      <w:r w:rsidRPr="00880BB3">
        <w:rPr>
          <w:i/>
          <w:iCs/>
        </w:rPr>
        <w:t>Sistema:</w:t>
      </w:r>
      <w:r w:rsidRPr="00880BB3">
        <w:t xml:space="preserve"> "Por favor, proporcione los datos del cliente, como nombre, apellido y DNI."</w:t>
      </w:r>
    </w:p>
    <w:p w14:paraId="5C056F86" w14:textId="77777777" w:rsidR="00880BB3" w:rsidRPr="00880BB3" w:rsidRDefault="00880BB3" w:rsidP="00880BB3">
      <w:pPr>
        <w:numPr>
          <w:ilvl w:val="1"/>
          <w:numId w:val="6"/>
        </w:numPr>
      </w:pPr>
      <w:r w:rsidRPr="00880BB3">
        <w:rPr>
          <w:i/>
          <w:iCs/>
        </w:rPr>
        <w:t>Usuario:</w:t>
      </w:r>
      <w:r w:rsidRPr="00880BB3">
        <w:t xml:space="preserve"> "Aquí están los datos."</w:t>
      </w:r>
    </w:p>
    <w:p w14:paraId="57945B85" w14:textId="77777777" w:rsidR="00880BB3" w:rsidRPr="00880BB3" w:rsidRDefault="00880BB3" w:rsidP="00880BB3">
      <w:pPr>
        <w:numPr>
          <w:ilvl w:val="1"/>
          <w:numId w:val="6"/>
        </w:numPr>
      </w:pPr>
      <w:r w:rsidRPr="00880BB3">
        <w:rPr>
          <w:i/>
          <w:iCs/>
        </w:rPr>
        <w:t>Sistema:</w:t>
      </w:r>
      <w:r w:rsidRPr="00880BB3">
        <w:t xml:space="preserve"> "Verificando si el socio ya está registrado... Listo. El cliente no está registrado</w:t>
      </w:r>
      <w:bookmarkStart w:id="3" w:name="_Hlk182764907"/>
      <w:r w:rsidRPr="00880BB3">
        <w:t>. ¿Desea proceder?"</w:t>
      </w:r>
    </w:p>
    <w:p w14:paraId="7187D01C" w14:textId="77777777" w:rsidR="00880BB3" w:rsidRPr="00880BB3" w:rsidRDefault="00880BB3" w:rsidP="00880BB3">
      <w:pPr>
        <w:numPr>
          <w:ilvl w:val="1"/>
          <w:numId w:val="6"/>
        </w:numPr>
      </w:pPr>
      <w:r w:rsidRPr="00880BB3">
        <w:rPr>
          <w:i/>
          <w:iCs/>
        </w:rPr>
        <w:t>Usuario:</w:t>
      </w:r>
      <w:r w:rsidRPr="00880BB3">
        <w:t xml:space="preserve"> "Sí."</w:t>
      </w:r>
    </w:p>
    <w:p w14:paraId="0247B75D" w14:textId="77777777" w:rsidR="00880BB3" w:rsidRPr="00880BB3" w:rsidRDefault="00880BB3" w:rsidP="00880BB3">
      <w:pPr>
        <w:numPr>
          <w:ilvl w:val="1"/>
          <w:numId w:val="6"/>
        </w:numPr>
      </w:pPr>
      <w:bookmarkStart w:id="4" w:name="_Hlk182764922"/>
      <w:bookmarkEnd w:id="3"/>
      <w:r w:rsidRPr="00880BB3">
        <w:rPr>
          <w:i/>
          <w:iCs/>
        </w:rPr>
        <w:t>Sistema:</w:t>
      </w:r>
      <w:r w:rsidRPr="00880BB3">
        <w:t xml:space="preserve"> </w:t>
      </w:r>
      <w:bookmarkEnd w:id="4"/>
      <w:r w:rsidRPr="00880BB3">
        <w:t xml:space="preserve">"El socio ha sido registrado exitosamente. </w:t>
      </w:r>
      <w:proofErr w:type="gramStart"/>
      <w:r w:rsidRPr="00880BB3">
        <w:t>Carnet</w:t>
      </w:r>
      <w:proofErr w:type="gramEnd"/>
      <w:r w:rsidRPr="00880BB3">
        <w:t xml:space="preserve"> generado."</w:t>
      </w:r>
    </w:p>
    <w:p w14:paraId="14522190" w14:textId="0CF33AB1" w:rsidR="00880BB3" w:rsidRPr="005E487A" w:rsidRDefault="00880BB3" w:rsidP="00880BB3">
      <w:pPr>
        <w:numPr>
          <w:ilvl w:val="0"/>
          <w:numId w:val="6"/>
        </w:numPr>
      </w:pPr>
      <w:r w:rsidRPr="00880BB3">
        <w:rPr>
          <w:b/>
          <w:bCs/>
        </w:rPr>
        <w:t>Pago de Cuota</w:t>
      </w:r>
      <w:r w:rsidR="005E487A">
        <w:rPr>
          <w:b/>
          <w:bCs/>
        </w:rPr>
        <w:t xml:space="preserve"> mensual o diaria</w:t>
      </w:r>
      <w:r w:rsidRPr="00880BB3">
        <w:rPr>
          <w:b/>
          <w:bCs/>
        </w:rPr>
        <w:t>:</w:t>
      </w:r>
    </w:p>
    <w:p w14:paraId="2B6C55C7" w14:textId="79BE838B" w:rsidR="005E487A" w:rsidRPr="00880BB3" w:rsidRDefault="005E487A" w:rsidP="005E487A">
      <w:pPr>
        <w:ind w:left="360"/>
      </w:pPr>
      <w:r w:rsidRPr="005E487A">
        <w:t>El sistema permite registrar y visualizar los pagos realizados por los socios</w:t>
      </w:r>
      <w:r>
        <w:t xml:space="preserve"> y no socios</w:t>
      </w:r>
      <w:r w:rsidRPr="005E487A">
        <w:t>.</w:t>
      </w:r>
    </w:p>
    <w:p w14:paraId="2DDE3C53" w14:textId="546DBDFF" w:rsidR="00880BB3" w:rsidRPr="00880BB3" w:rsidRDefault="00880BB3" w:rsidP="00880BB3">
      <w:pPr>
        <w:numPr>
          <w:ilvl w:val="1"/>
          <w:numId w:val="6"/>
        </w:numPr>
      </w:pPr>
      <w:r w:rsidRPr="00880BB3">
        <w:rPr>
          <w:i/>
          <w:iCs/>
        </w:rPr>
        <w:t>Usuario:</w:t>
      </w:r>
      <w:r w:rsidRPr="00880BB3">
        <w:t xml:space="preserve"> "Un </w:t>
      </w:r>
      <w:r w:rsidR="005E487A">
        <w:t>usuario</w:t>
      </w:r>
      <w:r w:rsidRPr="00880BB3">
        <w:t xml:space="preserve"> quiere pagar su cuota."</w:t>
      </w:r>
    </w:p>
    <w:p w14:paraId="41BD10AC" w14:textId="2806DFD0" w:rsidR="00880BB3" w:rsidRPr="00880BB3" w:rsidRDefault="00880BB3" w:rsidP="00880BB3">
      <w:pPr>
        <w:numPr>
          <w:ilvl w:val="1"/>
          <w:numId w:val="6"/>
        </w:numPr>
      </w:pPr>
      <w:r w:rsidRPr="00880BB3">
        <w:rPr>
          <w:i/>
          <w:iCs/>
        </w:rPr>
        <w:t>Sistema:</w:t>
      </w:r>
      <w:r w:rsidRPr="00880BB3">
        <w:t xml:space="preserve"> "Por favor, ingrese el </w:t>
      </w:r>
      <w:r w:rsidR="005E487A" w:rsidRPr="00880BB3">
        <w:t>DNI.</w:t>
      </w:r>
      <w:r w:rsidRPr="00880BB3">
        <w:t>"</w:t>
      </w:r>
    </w:p>
    <w:p w14:paraId="0D356C21" w14:textId="77777777" w:rsidR="00880BB3" w:rsidRPr="00880BB3" w:rsidRDefault="00880BB3" w:rsidP="00880BB3">
      <w:pPr>
        <w:numPr>
          <w:ilvl w:val="1"/>
          <w:numId w:val="6"/>
        </w:numPr>
      </w:pPr>
      <w:r w:rsidRPr="00880BB3">
        <w:rPr>
          <w:i/>
          <w:iCs/>
        </w:rPr>
        <w:t>Usuario:</w:t>
      </w:r>
      <w:r w:rsidRPr="00880BB3">
        <w:t xml:space="preserve"> "Aquí está el DNI."</w:t>
      </w:r>
    </w:p>
    <w:p w14:paraId="355AB6C4" w14:textId="430BA466" w:rsidR="005E487A" w:rsidRDefault="00880BB3" w:rsidP="005E487A">
      <w:pPr>
        <w:numPr>
          <w:ilvl w:val="1"/>
          <w:numId w:val="6"/>
        </w:numPr>
      </w:pPr>
      <w:r w:rsidRPr="00880BB3">
        <w:rPr>
          <w:i/>
          <w:iCs/>
        </w:rPr>
        <w:t>Sistema:</w:t>
      </w:r>
      <w:r w:rsidRPr="00880BB3">
        <w:t xml:space="preserve"> "Verificando...</w:t>
      </w:r>
      <w:r>
        <w:t>,</w:t>
      </w:r>
      <w:r w:rsidR="005E487A">
        <w:t xml:space="preserve"> ¿Desea proceder con el pago?"</w:t>
      </w:r>
    </w:p>
    <w:p w14:paraId="1213464C" w14:textId="53695731" w:rsidR="005E487A" w:rsidRDefault="005E487A" w:rsidP="005E487A">
      <w:pPr>
        <w:numPr>
          <w:ilvl w:val="1"/>
          <w:numId w:val="6"/>
        </w:numPr>
      </w:pPr>
      <w:r>
        <w:t>Usuario: "Sí."</w:t>
      </w:r>
    </w:p>
    <w:p w14:paraId="17B0B9DE" w14:textId="5FF37FC6" w:rsidR="00880BB3" w:rsidRPr="00880BB3" w:rsidRDefault="005E487A" w:rsidP="00880BB3">
      <w:pPr>
        <w:numPr>
          <w:ilvl w:val="1"/>
          <w:numId w:val="6"/>
        </w:numPr>
      </w:pPr>
      <w:r w:rsidRPr="005E487A">
        <w:t xml:space="preserve">Sistema: </w:t>
      </w:r>
      <w:r>
        <w:t>“</w:t>
      </w:r>
      <w:r w:rsidR="00880BB3" w:rsidRPr="00880BB3">
        <w:t>Pago registrado.</w:t>
      </w:r>
      <w:r w:rsidR="00880BB3">
        <w:t>”</w:t>
      </w:r>
    </w:p>
    <w:p w14:paraId="71D74ACB" w14:textId="77777777" w:rsidR="00880BB3" w:rsidRPr="00880BB3" w:rsidRDefault="00880BB3" w:rsidP="00880BB3">
      <w:pPr>
        <w:numPr>
          <w:ilvl w:val="0"/>
          <w:numId w:val="6"/>
        </w:numPr>
      </w:pPr>
      <w:r w:rsidRPr="00880BB3">
        <w:rPr>
          <w:b/>
          <w:bCs/>
        </w:rPr>
        <w:t>Inscripción en Actividades:</w:t>
      </w:r>
    </w:p>
    <w:p w14:paraId="6B5D4315" w14:textId="03BFFEB9" w:rsidR="00880BB3" w:rsidRPr="00880BB3" w:rsidRDefault="00880BB3" w:rsidP="00880BB3">
      <w:pPr>
        <w:numPr>
          <w:ilvl w:val="1"/>
          <w:numId w:val="6"/>
        </w:numPr>
      </w:pPr>
      <w:r w:rsidRPr="00880BB3">
        <w:rPr>
          <w:i/>
          <w:iCs/>
        </w:rPr>
        <w:t>Usuario:</w:t>
      </w:r>
      <w:r w:rsidRPr="00880BB3">
        <w:t xml:space="preserve"> "Quiero inscribir a un socio</w:t>
      </w:r>
      <w:r w:rsidR="005E487A">
        <w:t xml:space="preserve"> o no socio</w:t>
      </w:r>
      <w:r w:rsidRPr="00880BB3">
        <w:t xml:space="preserve"> en la disciplina de Yoga."</w:t>
      </w:r>
    </w:p>
    <w:p w14:paraId="73E367D9" w14:textId="779BC184" w:rsidR="00880BB3" w:rsidRPr="00880BB3" w:rsidRDefault="00880BB3" w:rsidP="00880BB3">
      <w:pPr>
        <w:numPr>
          <w:ilvl w:val="1"/>
          <w:numId w:val="6"/>
        </w:numPr>
      </w:pPr>
      <w:r w:rsidRPr="00880BB3">
        <w:rPr>
          <w:i/>
          <w:iCs/>
        </w:rPr>
        <w:t>Sistema:</w:t>
      </w:r>
      <w:r w:rsidRPr="00880BB3">
        <w:t xml:space="preserve"> "Por favor, ingrese el DNI y seleccione la disciplina."</w:t>
      </w:r>
    </w:p>
    <w:p w14:paraId="7613ED55" w14:textId="77777777" w:rsidR="00880BB3" w:rsidRPr="00880BB3" w:rsidRDefault="00880BB3" w:rsidP="00880BB3">
      <w:pPr>
        <w:numPr>
          <w:ilvl w:val="1"/>
          <w:numId w:val="6"/>
        </w:numPr>
      </w:pPr>
      <w:r w:rsidRPr="00880BB3">
        <w:rPr>
          <w:i/>
          <w:iCs/>
        </w:rPr>
        <w:t>Usuario:</w:t>
      </w:r>
      <w:r w:rsidRPr="00880BB3">
        <w:t xml:space="preserve"> "Aquí están los datos."</w:t>
      </w:r>
    </w:p>
    <w:p w14:paraId="7584DFAB" w14:textId="740AE88D" w:rsidR="00880BB3" w:rsidRPr="00880BB3" w:rsidRDefault="00880BB3" w:rsidP="00880BB3">
      <w:pPr>
        <w:numPr>
          <w:ilvl w:val="1"/>
          <w:numId w:val="6"/>
        </w:numPr>
      </w:pPr>
      <w:r w:rsidRPr="00880BB3">
        <w:rPr>
          <w:i/>
          <w:iCs/>
        </w:rPr>
        <w:t>Sistema:</w:t>
      </w:r>
      <w:r w:rsidRPr="00880BB3">
        <w:t xml:space="preserve"> "¿Confirma la inscripción?"</w:t>
      </w:r>
    </w:p>
    <w:p w14:paraId="0585A4D3" w14:textId="77777777" w:rsidR="00880BB3" w:rsidRPr="00880BB3" w:rsidRDefault="00880BB3" w:rsidP="00880BB3">
      <w:pPr>
        <w:numPr>
          <w:ilvl w:val="1"/>
          <w:numId w:val="6"/>
        </w:numPr>
      </w:pPr>
      <w:r w:rsidRPr="00880BB3">
        <w:rPr>
          <w:i/>
          <w:iCs/>
        </w:rPr>
        <w:lastRenderedPageBreak/>
        <w:t>Usuario:</w:t>
      </w:r>
      <w:r w:rsidRPr="00880BB3">
        <w:t xml:space="preserve"> "Sí."</w:t>
      </w:r>
    </w:p>
    <w:p w14:paraId="7310F64F" w14:textId="77777777" w:rsidR="00880BB3" w:rsidRPr="00880BB3" w:rsidRDefault="00880BB3" w:rsidP="00880BB3">
      <w:pPr>
        <w:numPr>
          <w:ilvl w:val="1"/>
          <w:numId w:val="6"/>
        </w:numPr>
      </w:pPr>
      <w:r w:rsidRPr="00880BB3">
        <w:rPr>
          <w:i/>
          <w:iCs/>
        </w:rPr>
        <w:t>Sistema:</w:t>
      </w:r>
      <w:r w:rsidRPr="00880BB3">
        <w:t xml:space="preserve"> "Inscripción realizada exitosamente."</w:t>
      </w:r>
    </w:p>
    <w:p w14:paraId="6CC635B9" w14:textId="77777777" w:rsidR="00880BB3" w:rsidRPr="00880BB3" w:rsidRDefault="00880BB3" w:rsidP="00880BB3">
      <w:pPr>
        <w:numPr>
          <w:ilvl w:val="0"/>
          <w:numId w:val="6"/>
        </w:numPr>
      </w:pPr>
      <w:r w:rsidRPr="00880BB3">
        <w:rPr>
          <w:b/>
          <w:bCs/>
        </w:rPr>
        <w:t>Generación de Listado de Deudores:</w:t>
      </w:r>
    </w:p>
    <w:p w14:paraId="0B07F252" w14:textId="5D2ADE0E" w:rsidR="00880BB3" w:rsidRPr="00880BB3" w:rsidRDefault="00880BB3" w:rsidP="00880BB3">
      <w:pPr>
        <w:numPr>
          <w:ilvl w:val="1"/>
          <w:numId w:val="6"/>
        </w:numPr>
      </w:pPr>
      <w:r w:rsidRPr="00880BB3">
        <w:rPr>
          <w:i/>
          <w:iCs/>
        </w:rPr>
        <w:t>Usuario:</w:t>
      </w:r>
      <w:r w:rsidRPr="00880BB3">
        <w:t xml:space="preserve"> "Necesito un reporte de socios </w:t>
      </w:r>
      <w:r w:rsidR="005E487A">
        <w:t xml:space="preserve">y no socios </w:t>
      </w:r>
      <w:r w:rsidRPr="00880BB3">
        <w:t>con cuotas vencidas."</w:t>
      </w:r>
    </w:p>
    <w:p w14:paraId="3E9CE1FF" w14:textId="6C2626EE" w:rsidR="00880BB3" w:rsidRDefault="00880BB3" w:rsidP="00880BB3">
      <w:pPr>
        <w:numPr>
          <w:ilvl w:val="1"/>
          <w:numId w:val="6"/>
        </w:numPr>
      </w:pPr>
      <w:r w:rsidRPr="00880BB3">
        <w:rPr>
          <w:i/>
          <w:iCs/>
        </w:rPr>
        <w:t>Sistema:</w:t>
      </w:r>
      <w:r w:rsidRPr="00880BB3">
        <w:t xml:space="preserve"> "Generando listado... Aquí está el reporte con los deudores."</w:t>
      </w:r>
    </w:p>
    <w:p w14:paraId="7F541695" w14:textId="77777777" w:rsidR="00880BB3" w:rsidRPr="00880BB3" w:rsidRDefault="00880BB3" w:rsidP="00880BB3"/>
    <w:p w14:paraId="2396BBA5" w14:textId="77777777" w:rsidR="00880BB3" w:rsidRPr="00880BB3" w:rsidRDefault="00880BB3" w:rsidP="00880BB3">
      <w:pPr>
        <w:rPr>
          <w:b/>
          <w:bCs/>
        </w:rPr>
      </w:pPr>
      <w:r w:rsidRPr="00880BB3">
        <w:rPr>
          <w:b/>
          <w:bCs/>
        </w:rPr>
        <w:t>Modelo Técnico Utilizado</w:t>
      </w:r>
    </w:p>
    <w:p w14:paraId="68A971C5" w14:textId="77777777" w:rsidR="00880BB3" w:rsidRPr="00880BB3" w:rsidRDefault="00880BB3" w:rsidP="00880BB3">
      <w:pPr>
        <w:numPr>
          <w:ilvl w:val="0"/>
          <w:numId w:val="7"/>
        </w:numPr>
      </w:pPr>
      <w:r w:rsidRPr="00880BB3">
        <w:rPr>
          <w:b/>
          <w:bCs/>
        </w:rPr>
        <w:t>Modelado UML:</w:t>
      </w:r>
    </w:p>
    <w:p w14:paraId="477E81AF" w14:textId="77777777" w:rsidR="00880BB3" w:rsidRPr="00880BB3" w:rsidRDefault="00880BB3" w:rsidP="00880BB3">
      <w:pPr>
        <w:numPr>
          <w:ilvl w:val="1"/>
          <w:numId w:val="7"/>
        </w:numPr>
      </w:pPr>
      <w:r w:rsidRPr="00880BB3">
        <w:t>Identificamos las principales entidades (Socio, Profesor, Disciplina) y sus relaciones.</w:t>
      </w:r>
    </w:p>
    <w:p w14:paraId="5B41FEB9" w14:textId="77777777" w:rsidR="00880BB3" w:rsidRPr="00880BB3" w:rsidRDefault="00880BB3" w:rsidP="00880BB3">
      <w:pPr>
        <w:numPr>
          <w:ilvl w:val="1"/>
          <w:numId w:val="7"/>
        </w:numPr>
      </w:pPr>
      <w:r w:rsidRPr="00880BB3">
        <w:t>Diseñamos diagramas de casos de uso para cada funcionalidad principal.</w:t>
      </w:r>
    </w:p>
    <w:p w14:paraId="0DD5EB7B" w14:textId="77777777" w:rsidR="00880BB3" w:rsidRPr="00880BB3" w:rsidRDefault="00880BB3" w:rsidP="00880BB3">
      <w:pPr>
        <w:numPr>
          <w:ilvl w:val="0"/>
          <w:numId w:val="7"/>
        </w:numPr>
      </w:pPr>
      <w:r w:rsidRPr="00880BB3">
        <w:rPr>
          <w:b/>
          <w:bCs/>
        </w:rPr>
        <w:t>Arquitectura del Sistema:</w:t>
      </w:r>
    </w:p>
    <w:p w14:paraId="62B79337" w14:textId="77777777" w:rsidR="00880BB3" w:rsidRPr="00880BB3" w:rsidRDefault="00880BB3" w:rsidP="00880BB3">
      <w:pPr>
        <w:numPr>
          <w:ilvl w:val="1"/>
          <w:numId w:val="7"/>
        </w:numPr>
      </w:pPr>
      <w:proofErr w:type="spellStart"/>
      <w:r w:rsidRPr="00880BB3">
        <w:rPr>
          <w:b/>
          <w:bCs/>
        </w:rPr>
        <w:t>Frontend</w:t>
      </w:r>
      <w:proofErr w:type="spellEnd"/>
      <w:r w:rsidRPr="00880BB3">
        <w:rPr>
          <w:b/>
          <w:bCs/>
        </w:rPr>
        <w:t>:</w:t>
      </w:r>
      <w:r w:rsidRPr="00880BB3">
        <w:t xml:space="preserve"> Formularios en C# para la interacción con el usuario.</w:t>
      </w:r>
    </w:p>
    <w:p w14:paraId="37979466" w14:textId="77777777" w:rsidR="00880BB3" w:rsidRPr="00880BB3" w:rsidRDefault="00880BB3" w:rsidP="00880BB3">
      <w:pPr>
        <w:numPr>
          <w:ilvl w:val="1"/>
          <w:numId w:val="7"/>
        </w:numPr>
      </w:pPr>
      <w:proofErr w:type="spellStart"/>
      <w:r w:rsidRPr="00880BB3">
        <w:rPr>
          <w:b/>
          <w:bCs/>
        </w:rPr>
        <w:t>Backend</w:t>
      </w:r>
      <w:proofErr w:type="spellEnd"/>
      <w:r w:rsidRPr="00880BB3">
        <w:rPr>
          <w:b/>
          <w:bCs/>
        </w:rPr>
        <w:t>:</w:t>
      </w:r>
      <w:r w:rsidRPr="00880BB3">
        <w:t xml:space="preserve"> Clases orientadas a objetos para gestionar las reglas de negocio.</w:t>
      </w:r>
    </w:p>
    <w:p w14:paraId="4D24EAB7" w14:textId="77777777" w:rsidR="00880BB3" w:rsidRPr="00880BB3" w:rsidRDefault="00880BB3" w:rsidP="00880BB3">
      <w:pPr>
        <w:numPr>
          <w:ilvl w:val="1"/>
          <w:numId w:val="7"/>
        </w:numPr>
      </w:pPr>
      <w:r w:rsidRPr="00880BB3">
        <w:rPr>
          <w:b/>
          <w:bCs/>
        </w:rPr>
        <w:t>Base de Datos:</w:t>
      </w:r>
      <w:r w:rsidRPr="00880BB3">
        <w:t xml:space="preserve"> Estructura relacional para almacenar la información de socios, cuotas y actividades.</w:t>
      </w:r>
    </w:p>
    <w:p w14:paraId="1C4D4A45" w14:textId="77777777" w:rsidR="00880BB3" w:rsidRPr="00880BB3" w:rsidRDefault="00880BB3" w:rsidP="00880BB3">
      <w:pPr>
        <w:numPr>
          <w:ilvl w:val="0"/>
          <w:numId w:val="7"/>
        </w:numPr>
      </w:pPr>
      <w:r w:rsidRPr="00880BB3">
        <w:rPr>
          <w:b/>
          <w:bCs/>
        </w:rPr>
        <w:t>Metodología:</w:t>
      </w:r>
    </w:p>
    <w:p w14:paraId="5C270019" w14:textId="77777777" w:rsidR="00880BB3" w:rsidRPr="00880BB3" w:rsidRDefault="00880BB3" w:rsidP="00880BB3">
      <w:pPr>
        <w:numPr>
          <w:ilvl w:val="1"/>
          <w:numId w:val="7"/>
        </w:numPr>
      </w:pPr>
      <w:r w:rsidRPr="00880BB3">
        <w:t>Se utilizó un enfoque iterativo, donde cada funcionalidad se desarrolló, probó y validó con casos prácticos antes de integrarla al sistema.</w:t>
      </w:r>
    </w:p>
    <w:p w14:paraId="6D32163D" w14:textId="77777777" w:rsidR="00880BB3" w:rsidRDefault="00880BB3" w:rsidP="00880BB3"/>
    <w:p w14:paraId="20C1BE26" w14:textId="77777777" w:rsidR="005E487A" w:rsidRDefault="005E487A" w:rsidP="00880BB3"/>
    <w:p w14:paraId="30E0470B" w14:textId="77777777" w:rsidR="005E487A" w:rsidRDefault="005E487A" w:rsidP="00880BB3"/>
    <w:p w14:paraId="013B8309" w14:textId="77777777" w:rsidR="005E487A" w:rsidRDefault="005E487A" w:rsidP="00880BB3"/>
    <w:p w14:paraId="271E2359" w14:textId="77777777" w:rsidR="005E487A" w:rsidRDefault="005E487A" w:rsidP="00880BB3"/>
    <w:p w14:paraId="69F257C2" w14:textId="77777777" w:rsidR="005E487A" w:rsidRDefault="005E487A" w:rsidP="00880BB3"/>
    <w:p w14:paraId="381E9A98" w14:textId="77777777" w:rsidR="005E487A" w:rsidRDefault="005E487A" w:rsidP="00880BB3"/>
    <w:p w14:paraId="4DAE02FC" w14:textId="77777777" w:rsidR="005E487A" w:rsidRDefault="005E487A" w:rsidP="00880BB3"/>
    <w:p w14:paraId="72F781DC" w14:textId="77777777" w:rsidR="005E487A" w:rsidRDefault="005E487A" w:rsidP="00880BB3"/>
    <w:p w14:paraId="076029D4" w14:textId="77777777" w:rsidR="005E487A" w:rsidRDefault="005E487A" w:rsidP="00880BB3"/>
    <w:p w14:paraId="75608AFC" w14:textId="77777777" w:rsidR="005E487A" w:rsidRDefault="005E487A" w:rsidP="00880BB3"/>
    <w:p w14:paraId="6746CA6F" w14:textId="77777777" w:rsidR="005E487A" w:rsidRDefault="005E487A" w:rsidP="00880BB3"/>
    <w:p w14:paraId="571AEB5C" w14:textId="77777777" w:rsidR="005E487A" w:rsidRDefault="005E487A" w:rsidP="00880BB3"/>
    <w:p w14:paraId="028E9F62" w14:textId="33E7596A" w:rsidR="005E487A" w:rsidRDefault="005E487A" w:rsidP="005E487A">
      <w:pPr>
        <w:jc w:val="center"/>
        <w:rPr>
          <w:color w:val="002060"/>
          <w:sz w:val="36"/>
          <w:szCs w:val="36"/>
          <w:u w:val="single"/>
        </w:rPr>
      </w:pPr>
      <w:bookmarkStart w:id="5" w:name="_Hlk182765468"/>
      <w:r w:rsidRPr="005E487A">
        <w:rPr>
          <w:color w:val="002060"/>
          <w:sz w:val="36"/>
          <w:szCs w:val="36"/>
          <w:u w:val="single"/>
        </w:rPr>
        <w:lastRenderedPageBreak/>
        <w:t>Lista de variables utilizadas con su respectivo significado</w:t>
      </w:r>
    </w:p>
    <w:bookmarkEnd w:id="5"/>
    <w:p w14:paraId="2120FFD3" w14:textId="77777777" w:rsidR="005E487A" w:rsidRDefault="005E487A" w:rsidP="005E487A">
      <w:pPr>
        <w:rPr>
          <w:color w:val="002060"/>
          <w:sz w:val="36"/>
          <w:szCs w:val="36"/>
          <w:u w:val="single"/>
        </w:rPr>
      </w:pPr>
    </w:p>
    <w:p w14:paraId="364D7A5C" w14:textId="77777777" w:rsidR="005E487A" w:rsidRPr="005E487A" w:rsidRDefault="005E487A" w:rsidP="005E487A">
      <w:pPr>
        <w:rPr>
          <w:b/>
          <w:bCs/>
        </w:rPr>
      </w:pPr>
      <w:r w:rsidRPr="005E487A">
        <w:rPr>
          <w:b/>
          <w:bCs/>
        </w:rPr>
        <w:t>Clase Disciplina</w:t>
      </w:r>
    </w:p>
    <w:tbl>
      <w:tblPr>
        <w:tblStyle w:val="Tablanormal3"/>
        <w:tblW w:w="0" w:type="auto"/>
        <w:tblLook w:val="04A0" w:firstRow="1" w:lastRow="0" w:firstColumn="1" w:lastColumn="0" w:noHBand="0" w:noVBand="1"/>
      </w:tblPr>
      <w:tblGrid>
        <w:gridCol w:w="1842"/>
        <w:gridCol w:w="1499"/>
        <w:gridCol w:w="6746"/>
      </w:tblGrid>
      <w:tr w:rsidR="005E487A" w:rsidRPr="005E487A" w14:paraId="2B47A60A" w14:textId="77777777" w:rsidTr="005E48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555BFE2D" w14:textId="77777777" w:rsidR="005E487A" w:rsidRPr="005E487A" w:rsidRDefault="005E487A" w:rsidP="005E487A">
            <w:pPr>
              <w:spacing w:after="160" w:line="259" w:lineRule="auto"/>
            </w:pPr>
            <w:r w:rsidRPr="005E487A">
              <w:t>Variable</w:t>
            </w:r>
          </w:p>
        </w:tc>
        <w:tc>
          <w:tcPr>
            <w:tcW w:w="0" w:type="auto"/>
            <w:hideMark/>
          </w:tcPr>
          <w:p w14:paraId="4532ED9F" w14:textId="77777777" w:rsidR="005E487A" w:rsidRPr="005E487A" w:rsidRDefault="005E487A" w:rsidP="005E487A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E487A">
              <w:t>Tipo</w:t>
            </w:r>
          </w:p>
        </w:tc>
        <w:tc>
          <w:tcPr>
            <w:tcW w:w="0" w:type="auto"/>
            <w:hideMark/>
          </w:tcPr>
          <w:p w14:paraId="4DD2CE78" w14:textId="77777777" w:rsidR="005E487A" w:rsidRPr="005E487A" w:rsidRDefault="005E487A" w:rsidP="005E487A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E487A">
              <w:t>Significado</w:t>
            </w:r>
          </w:p>
        </w:tc>
      </w:tr>
      <w:tr w:rsidR="005E487A" w:rsidRPr="005E487A" w14:paraId="7BF73A9E" w14:textId="77777777" w:rsidTr="005E48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6B99C4E" w14:textId="27E09409" w:rsidR="005E487A" w:rsidRPr="005E487A" w:rsidRDefault="005E487A" w:rsidP="005E487A">
            <w:pPr>
              <w:spacing w:after="160" w:line="259" w:lineRule="auto"/>
            </w:pPr>
            <w:proofErr w:type="spellStart"/>
            <w:r w:rsidRPr="005E487A">
              <w:rPr>
                <w:caps w:val="0"/>
              </w:rPr>
              <w:t>Id</w:t>
            </w:r>
            <w:r>
              <w:rPr>
                <w:caps w:val="0"/>
              </w:rPr>
              <w:t>D</w:t>
            </w:r>
            <w:r w:rsidRPr="005E487A">
              <w:rPr>
                <w:caps w:val="0"/>
              </w:rPr>
              <w:t>isciplina</w:t>
            </w:r>
            <w:proofErr w:type="spellEnd"/>
          </w:p>
        </w:tc>
        <w:tc>
          <w:tcPr>
            <w:tcW w:w="0" w:type="auto"/>
            <w:hideMark/>
          </w:tcPr>
          <w:p w14:paraId="49AE51E6" w14:textId="77777777" w:rsidR="005E487A" w:rsidRPr="005E487A" w:rsidRDefault="005E487A" w:rsidP="005E487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5E487A">
              <w:t>int</w:t>
            </w:r>
            <w:proofErr w:type="spellEnd"/>
          </w:p>
        </w:tc>
        <w:tc>
          <w:tcPr>
            <w:tcW w:w="0" w:type="auto"/>
            <w:hideMark/>
          </w:tcPr>
          <w:p w14:paraId="3F88BE3F" w14:textId="77777777" w:rsidR="005E487A" w:rsidRPr="005E487A" w:rsidRDefault="005E487A" w:rsidP="005E487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487A">
              <w:t>Identificador único para una disciplina (actividad) en el club.</w:t>
            </w:r>
          </w:p>
        </w:tc>
      </w:tr>
      <w:tr w:rsidR="005E487A" w:rsidRPr="005E487A" w14:paraId="05E64897" w14:textId="77777777" w:rsidTr="005E48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690C764" w14:textId="16C78EAD" w:rsidR="005E487A" w:rsidRPr="005E487A" w:rsidRDefault="005E487A" w:rsidP="005E487A">
            <w:pPr>
              <w:spacing w:after="160" w:line="259" w:lineRule="auto"/>
            </w:pPr>
            <w:r w:rsidRPr="005E487A">
              <w:rPr>
                <w:caps w:val="0"/>
              </w:rPr>
              <w:t>Nombre</w:t>
            </w:r>
          </w:p>
        </w:tc>
        <w:tc>
          <w:tcPr>
            <w:tcW w:w="0" w:type="auto"/>
            <w:hideMark/>
          </w:tcPr>
          <w:p w14:paraId="0B3E3B3F" w14:textId="77777777" w:rsidR="005E487A" w:rsidRPr="005E487A" w:rsidRDefault="005E487A" w:rsidP="005E487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E487A">
              <w:t>string</w:t>
            </w:r>
            <w:proofErr w:type="spellEnd"/>
          </w:p>
        </w:tc>
        <w:tc>
          <w:tcPr>
            <w:tcW w:w="0" w:type="auto"/>
            <w:hideMark/>
          </w:tcPr>
          <w:p w14:paraId="6D739349" w14:textId="77777777" w:rsidR="005E487A" w:rsidRPr="005E487A" w:rsidRDefault="005E487A" w:rsidP="005E487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487A">
              <w:t>Nombre de la disciplina (por ejemplo, "Musculación", "Yoga").</w:t>
            </w:r>
          </w:p>
        </w:tc>
      </w:tr>
      <w:tr w:rsidR="005E487A" w:rsidRPr="005E487A" w14:paraId="12AFBB67" w14:textId="77777777" w:rsidTr="005E48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E7B8013" w14:textId="5B7FEA2B" w:rsidR="005E487A" w:rsidRPr="005E487A" w:rsidRDefault="005E487A" w:rsidP="005E487A">
            <w:pPr>
              <w:spacing w:after="160" w:line="259" w:lineRule="auto"/>
            </w:pPr>
            <w:r w:rsidRPr="005E487A">
              <w:rPr>
                <w:caps w:val="0"/>
              </w:rPr>
              <w:t>Horarios</w:t>
            </w:r>
          </w:p>
        </w:tc>
        <w:tc>
          <w:tcPr>
            <w:tcW w:w="0" w:type="auto"/>
            <w:hideMark/>
          </w:tcPr>
          <w:p w14:paraId="12ED5416" w14:textId="77777777" w:rsidR="005E487A" w:rsidRPr="005E487A" w:rsidRDefault="005E487A" w:rsidP="005E487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5E487A">
              <w:t>List</w:t>
            </w:r>
            <w:proofErr w:type="spellEnd"/>
            <w:r w:rsidRPr="005E487A">
              <w:t>&lt;Horario&gt;</w:t>
            </w:r>
          </w:p>
        </w:tc>
        <w:tc>
          <w:tcPr>
            <w:tcW w:w="0" w:type="auto"/>
            <w:hideMark/>
          </w:tcPr>
          <w:p w14:paraId="35BF9B25" w14:textId="77777777" w:rsidR="005E487A" w:rsidRPr="005E487A" w:rsidRDefault="005E487A" w:rsidP="005E487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487A">
              <w:t>Lista de horarios disponibles para la disciplina.</w:t>
            </w:r>
          </w:p>
        </w:tc>
      </w:tr>
      <w:tr w:rsidR="005E487A" w:rsidRPr="005E487A" w14:paraId="75FF6188" w14:textId="77777777" w:rsidTr="005E48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AB5138A" w14:textId="1058C1E5" w:rsidR="005E487A" w:rsidRPr="005E487A" w:rsidRDefault="005E487A" w:rsidP="005E487A">
            <w:pPr>
              <w:spacing w:after="160" w:line="259" w:lineRule="auto"/>
            </w:pPr>
            <w:proofErr w:type="spellStart"/>
            <w:r w:rsidRPr="005E487A">
              <w:rPr>
                <w:caps w:val="0"/>
              </w:rPr>
              <w:t>Arancel</w:t>
            </w:r>
            <w:r>
              <w:rPr>
                <w:caps w:val="0"/>
              </w:rPr>
              <w:t>M</w:t>
            </w:r>
            <w:r w:rsidRPr="005E487A">
              <w:rPr>
                <w:caps w:val="0"/>
              </w:rPr>
              <w:t>ensual</w:t>
            </w:r>
            <w:proofErr w:type="spellEnd"/>
          </w:p>
        </w:tc>
        <w:tc>
          <w:tcPr>
            <w:tcW w:w="0" w:type="auto"/>
            <w:hideMark/>
          </w:tcPr>
          <w:p w14:paraId="0FBB8D05" w14:textId="77777777" w:rsidR="005E487A" w:rsidRPr="005E487A" w:rsidRDefault="005E487A" w:rsidP="005E487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E487A">
              <w:t>double</w:t>
            </w:r>
            <w:proofErr w:type="spellEnd"/>
          </w:p>
        </w:tc>
        <w:tc>
          <w:tcPr>
            <w:tcW w:w="0" w:type="auto"/>
            <w:hideMark/>
          </w:tcPr>
          <w:p w14:paraId="291DC445" w14:textId="77777777" w:rsidR="005E487A" w:rsidRPr="005E487A" w:rsidRDefault="005E487A" w:rsidP="005E487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487A">
              <w:t>Costo mensual para participar en la disciplina.</w:t>
            </w:r>
          </w:p>
        </w:tc>
      </w:tr>
      <w:tr w:rsidR="005E487A" w:rsidRPr="005E487A" w14:paraId="4C6F9664" w14:textId="77777777" w:rsidTr="005E48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14D8FC5" w14:textId="5442949A" w:rsidR="005E487A" w:rsidRPr="005E487A" w:rsidRDefault="005E487A" w:rsidP="005E487A">
            <w:pPr>
              <w:spacing w:after="160" w:line="259" w:lineRule="auto"/>
            </w:pPr>
            <w:r w:rsidRPr="005E487A">
              <w:rPr>
                <w:caps w:val="0"/>
              </w:rPr>
              <w:t>Profesor</w:t>
            </w:r>
          </w:p>
        </w:tc>
        <w:tc>
          <w:tcPr>
            <w:tcW w:w="0" w:type="auto"/>
            <w:hideMark/>
          </w:tcPr>
          <w:p w14:paraId="77917206" w14:textId="77777777" w:rsidR="005E487A" w:rsidRPr="005E487A" w:rsidRDefault="005E487A" w:rsidP="005E487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487A">
              <w:t>Profesor</w:t>
            </w:r>
          </w:p>
        </w:tc>
        <w:tc>
          <w:tcPr>
            <w:tcW w:w="0" w:type="auto"/>
            <w:hideMark/>
          </w:tcPr>
          <w:p w14:paraId="21D03AE1" w14:textId="77777777" w:rsidR="005E487A" w:rsidRPr="005E487A" w:rsidRDefault="005E487A" w:rsidP="005E487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487A">
              <w:t>Profesor asignado para dirigir la disciplina.</w:t>
            </w:r>
          </w:p>
        </w:tc>
      </w:tr>
      <w:tr w:rsidR="005E487A" w:rsidRPr="005E487A" w14:paraId="00383575" w14:textId="77777777" w:rsidTr="005E48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FE94D32" w14:textId="5194E811" w:rsidR="005E487A" w:rsidRPr="005E487A" w:rsidRDefault="005E487A" w:rsidP="005E487A">
            <w:pPr>
              <w:spacing w:after="160" w:line="259" w:lineRule="auto"/>
            </w:pPr>
            <w:proofErr w:type="spellStart"/>
            <w:r w:rsidRPr="005E487A">
              <w:rPr>
                <w:caps w:val="0"/>
              </w:rPr>
              <w:t>Max</w:t>
            </w:r>
            <w:r>
              <w:rPr>
                <w:caps w:val="0"/>
              </w:rPr>
              <w:t>I</w:t>
            </w:r>
            <w:r w:rsidRPr="005E487A">
              <w:rPr>
                <w:caps w:val="0"/>
              </w:rPr>
              <w:t>nscriptos</w:t>
            </w:r>
            <w:proofErr w:type="spellEnd"/>
          </w:p>
        </w:tc>
        <w:tc>
          <w:tcPr>
            <w:tcW w:w="0" w:type="auto"/>
            <w:hideMark/>
          </w:tcPr>
          <w:p w14:paraId="64437351" w14:textId="77777777" w:rsidR="005E487A" w:rsidRPr="005E487A" w:rsidRDefault="005E487A" w:rsidP="005E487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E487A">
              <w:t>int</w:t>
            </w:r>
            <w:proofErr w:type="spellEnd"/>
          </w:p>
        </w:tc>
        <w:tc>
          <w:tcPr>
            <w:tcW w:w="0" w:type="auto"/>
            <w:hideMark/>
          </w:tcPr>
          <w:p w14:paraId="0AABE9E2" w14:textId="77777777" w:rsidR="005E487A" w:rsidRPr="005E487A" w:rsidRDefault="005E487A" w:rsidP="005E487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487A">
              <w:t>Número máximo de personas que pueden inscribirse en la disciplina.</w:t>
            </w:r>
          </w:p>
        </w:tc>
      </w:tr>
      <w:tr w:rsidR="005E487A" w:rsidRPr="005E487A" w14:paraId="07695631" w14:textId="77777777" w:rsidTr="005E48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7677F62" w14:textId="6A5714CD" w:rsidR="005E487A" w:rsidRPr="005E487A" w:rsidRDefault="005E487A" w:rsidP="005E487A">
            <w:pPr>
              <w:spacing w:after="160" w:line="259" w:lineRule="auto"/>
            </w:pPr>
            <w:r w:rsidRPr="005E487A">
              <w:rPr>
                <w:caps w:val="0"/>
              </w:rPr>
              <w:t>Inscriptos</w:t>
            </w:r>
          </w:p>
        </w:tc>
        <w:tc>
          <w:tcPr>
            <w:tcW w:w="0" w:type="auto"/>
            <w:hideMark/>
          </w:tcPr>
          <w:p w14:paraId="288E76B8" w14:textId="77777777" w:rsidR="005E487A" w:rsidRPr="005E487A" w:rsidRDefault="005E487A" w:rsidP="005E487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5E487A">
              <w:t>List</w:t>
            </w:r>
            <w:proofErr w:type="spellEnd"/>
            <w:r w:rsidRPr="005E487A">
              <w:t>&lt;Socio&gt;</w:t>
            </w:r>
          </w:p>
        </w:tc>
        <w:tc>
          <w:tcPr>
            <w:tcW w:w="0" w:type="auto"/>
            <w:hideMark/>
          </w:tcPr>
          <w:p w14:paraId="7C6D47D3" w14:textId="77777777" w:rsidR="005E487A" w:rsidRPr="005E487A" w:rsidRDefault="005E487A" w:rsidP="005E487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487A">
              <w:t>Lista de socios inscritos en esta disciplina.</w:t>
            </w:r>
          </w:p>
        </w:tc>
      </w:tr>
    </w:tbl>
    <w:p w14:paraId="6F1C3A4A" w14:textId="2459C688" w:rsidR="005E487A" w:rsidRPr="005E487A" w:rsidRDefault="005E487A" w:rsidP="005E487A"/>
    <w:p w14:paraId="6E12D520" w14:textId="77777777" w:rsidR="005E487A" w:rsidRDefault="005E487A" w:rsidP="005E487A">
      <w:pPr>
        <w:rPr>
          <w:b/>
          <w:bCs/>
        </w:rPr>
      </w:pPr>
    </w:p>
    <w:p w14:paraId="28F51455" w14:textId="3F34F7CA" w:rsidR="005E487A" w:rsidRPr="005E487A" w:rsidRDefault="005E487A" w:rsidP="005E487A">
      <w:pPr>
        <w:rPr>
          <w:b/>
          <w:bCs/>
        </w:rPr>
      </w:pPr>
      <w:r w:rsidRPr="005E487A">
        <w:rPr>
          <w:b/>
          <w:bCs/>
        </w:rPr>
        <w:t>Clase Horario</w:t>
      </w:r>
    </w:p>
    <w:tbl>
      <w:tblPr>
        <w:tblStyle w:val="Tablanormal3"/>
        <w:tblW w:w="0" w:type="auto"/>
        <w:tblLook w:val="04A0" w:firstRow="1" w:lastRow="0" w:firstColumn="1" w:lastColumn="0" w:noHBand="0" w:noVBand="1"/>
      </w:tblPr>
      <w:tblGrid>
        <w:gridCol w:w="1418"/>
        <w:gridCol w:w="1322"/>
        <w:gridCol w:w="6720"/>
      </w:tblGrid>
      <w:tr w:rsidR="005E487A" w:rsidRPr="005E487A" w14:paraId="4C524ADA" w14:textId="77777777" w:rsidTr="005E48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5D19C6A3" w14:textId="77777777" w:rsidR="005E487A" w:rsidRPr="005E487A" w:rsidRDefault="005E487A" w:rsidP="005E487A">
            <w:pPr>
              <w:spacing w:after="160" w:line="259" w:lineRule="auto"/>
            </w:pPr>
            <w:r w:rsidRPr="005E487A">
              <w:t>Variable</w:t>
            </w:r>
          </w:p>
        </w:tc>
        <w:tc>
          <w:tcPr>
            <w:tcW w:w="0" w:type="auto"/>
            <w:hideMark/>
          </w:tcPr>
          <w:p w14:paraId="40E6392D" w14:textId="77777777" w:rsidR="005E487A" w:rsidRPr="005E487A" w:rsidRDefault="005E487A" w:rsidP="005E487A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E487A">
              <w:t>Tipo</w:t>
            </w:r>
          </w:p>
        </w:tc>
        <w:tc>
          <w:tcPr>
            <w:tcW w:w="0" w:type="auto"/>
            <w:hideMark/>
          </w:tcPr>
          <w:p w14:paraId="5B2C44A5" w14:textId="77777777" w:rsidR="005E487A" w:rsidRPr="005E487A" w:rsidRDefault="005E487A" w:rsidP="005E487A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E487A">
              <w:t>Significado</w:t>
            </w:r>
          </w:p>
        </w:tc>
      </w:tr>
      <w:tr w:rsidR="005E487A" w:rsidRPr="005E487A" w14:paraId="3724DF1C" w14:textId="77777777" w:rsidTr="005E48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C0E7007" w14:textId="55CB4B72" w:rsidR="005E487A" w:rsidRPr="005E487A" w:rsidRDefault="005E487A" w:rsidP="005E487A">
            <w:pPr>
              <w:spacing w:after="160" w:line="259" w:lineRule="auto"/>
            </w:pPr>
            <w:proofErr w:type="spellStart"/>
            <w:r w:rsidRPr="005E487A">
              <w:rPr>
                <w:caps w:val="0"/>
              </w:rPr>
              <w:t>Id</w:t>
            </w:r>
            <w:r>
              <w:rPr>
                <w:caps w:val="0"/>
              </w:rPr>
              <w:t>D</w:t>
            </w:r>
            <w:r w:rsidRPr="005E487A">
              <w:rPr>
                <w:caps w:val="0"/>
              </w:rPr>
              <w:t>isciplina</w:t>
            </w:r>
            <w:proofErr w:type="spellEnd"/>
          </w:p>
        </w:tc>
        <w:tc>
          <w:tcPr>
            <w:tcW w:w="0" w:type="auto"/>
            <w:hideMark/>
          </w:tcPr>
          <w:p w14:paraId="20EC866D" w14:textId="77777777" w:rsidR="005E487A" w:rsidRPr="005E487A" w:rsidRDefault="005E487A" w:rsidP="005E487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5E487A">
              <w:t>int</w:t>
            </w:r>
            <w:proofErr w:type="spellEnd"/>
          </w:p>
        </w:tc>
        <w:tc>
          <w:tcPr>
            <w:tcW w:w="0" w:type="auto"/>
            <w:hideMark/>
          </w:tcPr>
          <w:p w14:paraId="2CEDBAD2" w14:textId="77777777" w:rsidR="005E487A" w:rsidRPr="005E487A" w:rsidRDefault="005E487A" w:rsidP="005E487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487A">
              <w:t>Identificador de la disciplina asociada al horario.</w:t>
            </w:r>
          </w:p>
        </w:tc>
      </w:tr>
      <w:tr w:rsidR="005E487A" w:rsidRPr="005E487A" w14:paraId="6DC376EA" w14:textId="77777777" w:rsidTr="005E48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C900054" w14:textId="1AECE879" w:rsidR="005E487A" w:rsidRPr="005E487A" w:rsidRDefault="005E487A" w:rsidP="005E487A">
            <w:pPr>
              <w:spacing w:after="160" w:line="259" w:lineRule="auto"/>
            </w:pPr>
            <w:r w:rsidRPr="005E487A">
              <w:rPr>
                <w:caps w:val="0"/>
              </w:rPr>
              <w:t>Dia</w:t>
            </w:r>
          </w:p>
        </w:tc>
        <w:tc>
          <w:tcPr>
            <w:tcW w:w="0" w:type="auto"/>
            <w:hideMark/>
          </w:tcPr>
          <w:p w14:paraId="5B69511C" w14:textId="77777777" w:rsidR="005E487A" w:rsidRPr="005E487A" w:rsidRDefault="005E487A" w:rsidP="005E487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E487A">
              <w:t>DiaSemana</w:t>
            </w:r>
            <w:proofErr w:type="spellEnd"/>
          </w:p>
        </w:tc>
        <w:tc>
          <w:tcPr>
            <w:tcW w:w="0" w:type="auto"/>
            <w:hideMark/>
          </w:tcPr>
          <w:p w14:paraId="72597AA8" w14:textId="77777777" w:rsidR="005E487A" w:rsidRPr="005E487A" w:rsidRDefault="005E487A" w:rsidP="005E487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487A">
              <w:t>Día de la semana en que se imparte la actividad (por ejemplo, lunes).</w:t>
            </w:r>
          </w:p>
        </w:tc>
      </w:tr>
      <w:tr w:rsidR="005E487A" w:rsidRPr="005E487A" w14:paraId="192C3A7D" w14:textId="77777777" w:rsidTr="005E48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EB5E0D2" w14:textId="504BC67C" w:rsidR="005E487A" w:rsidRPr="005E487A" w:rsidRDefault="005E487A" w:rsidP="005E487A">
            <w:pPr>
              <w:spacing w:after="160" w:line="259" w:lineRule="auto"/>
            </w:pPr>
            <w:proofErr w:type="spellStart"/>
            <w:r w:rsidRPr="005E487A">
              <w:rPr>
                <w:caps w:val="0"/>
              </w:rPr>
              <w:t>Hora</w:t>
            </w:r>
            <w:r>
              <w:rPr>
                <w:caps w:val="0"/>
              </w:rPr>
              <w:t>I</w:t>
            </w:r>
            <w:r w:rsidRPr="005E487A">
              <w:rPr>
                <w:caps w:val="0"/>
              </w:rPr>
              <w:t>nicio</w:t>
            </w:r>
            <w:proofErr w:type="spellEnd"/>
          </w:p>
        </w:tc>
        <w:tc>
          <w:tcPr>
            <w:tcW w:w="0" w:type="auto"/>
            <w:hideMark/>
          </w:tcPr>
          <w:p w14:paraId="227ED532" w14:textId="77777777" w:rsidR="005E487A" w:rsidRPr="005E487A" w:rsidRDefault="005E487A" w:rsidP="005E487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5E487A">
              <w:t>TimeSpan</w:t>
            </w:r>
            <w:proofErr w:type="spellEnd"/>
          </w:p>
        </w:tc>
        <w:tc>
          <w:tcPr>
            <w:tcW w:w="0" w:type="auto"/>
            <w:hideMark/>
          </w:tcPr>
          <w:p w14:paraId="76C5B135" w14:textId="77777777" w:rsidR="005E487A" w:rsidRPr="005E487A" w:rsidRDefault="005E487A" w:rsidP="005E487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487A">
              <w:t>Hora de inicio del horario.</w:t>
            </w:r>
          </w:p>
        </w:tc>
      </w:tr>
      <w:tr w:rsidR="005E487A" w:rsidRPr="005E487A" w14:paraId="23006911" w14:textId="77777777" w:rsidTr="005E48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0CC872E" w14:textId="5294D56F" w:rsidR="005E487A" w:rsidRPr="005E487A" w:rsidRDefault="005E487A" w:rsidP="005E487A">
            <w:pPr>
              <w:spacing w:after="160" w:line="259" w:lineRule="auto"/>
            </w:pPr>
            <w:proofErr w:type="spellStart"/>
            <w:r w:rsidRPr="005E487A">
              <w:rPr>
                <w:caps w:val="0"/>
              </w:rPr>
              <w:t>Hora</w:t>
            </w:r>
            <w:r>
              <w:rPr>
                <w:caps w:val="0"/>
              </w:rPr>
              <w:t>F</w:t>
            </w:r>
            <w:r w:rsidRPr="005E487A">
              <w:rPr>
                <w:caps w:val="0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14:paraId="516ACB46" w14:textId="77777777" w:rsidR="005E487A" w:rsidRPr="005E487A" w:rsidRDefault="005E487A" w:rsidP="005E487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E487A">
              <w:t>TimeSpan</w:t>
            </w:r>
            <w:proofErr w:type="spellEnd"/>
          </w:p>
        </w:tc>
        <w:tc>
          <w:tcPr>
            <w:tcW w:w="0" w:type="auto"/>
            <w:hideMark/>
          </w:tcPr>
          <w:p w14:paraId="090514EC" w14:textId="77777777" w:rsidR="005E487A" w:rsidRPr="005E487A" w:rsidRDefault="005E487A" w:rsidP="005E487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487A">
              <w:t>Hora de finalización del horario.</w:t>
            </w:r>
          </w:p>
        </w:tc>
      </w:tr>
    </w:tbl>
    <w:p w14:paraId="61CB8804" w14:textId="086EF92C" w:rsidR="005E487A" w:rsidRPr="005E487A" w:rsidRDefault="005E487A" w:rsidP="005E487A"/>
    <w:p w14:paraId="5090D836" w14:textId="77777777" w:rsidR="005E487A" w:rsidRDefault="005E487A" w:rsidP="005E487A">
      <w:pPr>
        <w:rPr>
          <w:b/>
          <w:bCs/>
        </w:rPr>
      </w:pPr>
    </w:p>
    <w:p w14:paraId="582DEF4C" w14:textId="6387172C" w:rsidR="005E487A" w:rsidRPr="005E487A" w:rsidRDefault="005E487A" w:rsidP="005E487A">
      <w:pPr>
        <w:rPr>
          <w:b/>
          <w:bCs/>
        </w:rPr>
      </w:pPr>
      <w:r w:rsidRPr="005E487A">
        <w:rPr>
          <w:b/>
          <w:bCs/>
        </w:rPr>
        <w:t xml:space="preserve">Clase Persona (superclase para Socio, </w:t>
      </w:r>
      <w:proofErr w:type="spellStart"/>
      <w:r w:rsidRPr="005E487A">
        <w:rPr>
          <w:b/>
          <w:bCs/>
        </w:rPr>
        <w:t>NoSocio</w:t>
      </w:r>
      <w:proofErr w:type="spellEnd"/>
      <w:r w:rsidRPr="005E487A">
        <w:rPr>
          <w:b/>
          <w:bCs/>
        </w:rPr>
        <w:t xml:space="preserve"> y Profesor)</w:t>
      </w:r>
    </w:p>
    <w:tbl>
      <w:tblPr>
        <w:tblStyle w:val="Tablanormal3"/>
        <w:tblW w:w="0" w:type="auto"/>
        <w:tblLook w:val="04A0" w:firstRow="1" w:lastRow="0" w:firstColumn="1" w:lastColumn="0" w:noHBand="0" w:noVBand="1"/>
      </w:tblPr>
      <w:tblGrid>
        <w:gridCol w:w="1555"/>
        <w:gridCol w:w="1133"/>
        <w:gridCol w:w="6430"/>
      </w:tblGrid>
      <w:tr w:rsidR="005E487A" w:rsidRPr="005E487A" w14:paraId="11A02374" w14:textId="77777777" w:rsidTr="005E48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75421B63" w14:textId="77777777" w:rsidR="005E487A" w:rsidRPr="005E487A" w:rsidRDefault="005E487A" w:rsidP="005E487A">
            <w:pPr>
              <w:spacing w:after="160" w:line="259" w:lineRule="auto"/>
            </w:pPr>
            <w:r w:rsidRPr="005E487A">
              <w:t>Variable</w:t>
            </w:r>
          </w:p>
        </w:tc>
        <w:tc>
          <w:tcPr>
            <w:tcW w:w="0" w:type="auto"/>
            <w:hideMark/>
          </w:tcPr>
          <w:p w14:paraId="04218A92" w14:textId="77777777" w:rsidR="005E487A" w:rsidRPr="005E487A" w:rsidRDefault="005E487A" w:rsidP="005E487A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E487A">
              <w:t>Tipo</w:t>
            </w:r>
          </w:p>
        </w:tc>
        <w:tc>
          <w:tcPr>
            <w:tcW w:w="0" w:type="auto"/>
            <w:hideMark/>
          </w:tcPr>
          <w:p w14:paraId="15CDC235" w14:textId="77777777" w:rsidR="005E487A" w:rsidRPr="005E487A" w:rsidRDefault="005E487A" w:rsidP="005E487A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E487A">
              <w:t>Significado</w:t>
            </w:r>
          </w:p>
        </w:tc>
      </w:tr>
      <w:tr w:rsidR="005E487A" w:rsidRPr="005E487A" w14:paraId="4EDFA29D" w14:textId="77777777" w:rsidTr="005E48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77CD575" w14:textId="59314818" w:rsidR="005E487A" w:rsidRPr="005E487A" w:rsidRDefault="005E487A" w:rsidP="005E487A">
            <w:pPr>
              <w:spacing w:after="160" w:line="259" w:lineRule="auto"/>
            </w:pPr>
            <w:proofErr w:type="spellStart"/>
            <w:r w:rsidRPr="005E487A">
              <w:rPr>
                <w:caps w:val="0"/>
              </w:rPr>
              <w:t>Dni</w:t>
            </w:r>
            <w:proofErr w:type="spellEnd"/>
          </w:p>
        </w:tc>
        <w:tc>
          <w:tcPr>
            <w:tcW w:w="0" w:type="auto"/>
            <w:hideMark/>
          </w:tcPr>
          <w:p w14:paraId="1B15CBD0" w14:textId="77777777" w:rsidR="005E487A" w:rsidRPr="005E487A" w:rsidRDefault="005E487A" w:rsidP="005E487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5E487A">
              <w:t>int</w:t>
            </w:r>
            <w:proofErr w:type="spellEnd"/>
          </w:p>
        </w:tc>
        <w:tc>
          <w:tcPr>
            <w:tcW w:w="0" w:type="auto"/>
            <w:hideMark/>
          </w:tcPr>
          <w:p w14:paraId="2E38AA07" w14:textId="77777777" w:rsidR="005E487A" w:rsidRPr="005E487A" w:rsidRDefault="005E487A" w:rsidP="005E487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487A">
              <w:t>Número de documento nacional de identidad de la persona.</w:t>
            </w:r>
          </w:p>
        </w:tc>
      </w:tr>
      <w:tr w:rsidR="005E487A" w:rsidRPr="005E487A" w14:paraId="708B6D4A" w14:textId="77777777" w:rsidTr="005E48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46E333B" w14:textId="05624040" w:rsidR="005E487A" w:rsidRPr="005E487A" w:rsidRDefault="005E487A" w:rsidP="005E487A">
            <w:pPr>
              <w:spacing w:after="160" w:line="259" w:lineRule="auto"/>
            </w:pPr>
            <w:r w:rsidRPr="005E487A">
              <w:rPr>
                <w:caps w:val="0"/>
              </w:rPr>
              <w:t>Nombres</w:t>
            </w:r>
          </w:p>
        </w:tc>
        <w:tc>
          <w:tcPr>
            <w:tcW w:w="0" w:type="auto"/>
            <w:hideMark/>
          </w:tcPr>
          <w:p w14:paraId="42B0423D" w14:textId="77777777" w:rsidR="005E487A" w:rsidRPr="005E487A" w:rsidRDefault="005E487A" w:rsidP="005E487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E487A">
              <w:t>string</w:t>
            </w:r>
            <w:proofErr w:type="spellEnd"/>
          </w:p>
        </w:tc>
        <w:tc>
          <w:tcPr>
            <w:tcW w:w="0" w:type="auto"/>
            <w:hideMark/>
          </w:tcPr>
          <w:p w14:paraId="7EE9F5E6" w14:textId="77777777" w:rsidR="005E487A" w:rsidRPr="005E487A" w:rsidRDefault="005E487A" w:rsidP="005E487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487A">
              <w:t>Nombre(s) de la persona.</w:t>
            </w:r>
          </w:p>
        </w:tc>
      </w:tr>
      <w:tr w:rsidR="005E487A" w:rsidRPr="005E487A" w14:paraId="47C645EC" w14:textId="77777777" w:rsidTr="005E48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FECB016" w14:textId="439F1EE2" w:rsidR="005E487A" w:rsidRPr="005E487A" w:rsidRDefault="005E487A" w:rsidP="005E487A">
            <w:pPr>
              <w:spacing w:after="160" w:line="259" w:lineRule="auto"/>
            </w:pPr>
            <w:r w:rsidRPr="005E487A">
              <w:rPr>
                <w:caps w:val="0"/>
              </w:rPr>
              <w:t>Apellidos</w:t>
            </w:r>
          </w:p>
        </w:tc>
        <w:tc>
          <w:tcPr>
            <w:tcW w:w="0" w:type="auto"/>
            <w:hideMark/>
          </w:tcPr>
          <w:p w14:paraId="262C0DBE" w14:textId="77777777" w:rsidR="005E487A" w:rsidRPr="005E487A" w:rsidRDefault="005E487A" w:rsidP="005E487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5E487A">
              <w:t>string</w:t>
            </w:r>
            <w:proofErr w:type="spellEnd"/>
          </w:p>
        </w:tc>
        <w:tc>
          <w:tcPr>
            <w:tcW w:w="0" w:type="auto"/>
            <w:hideMark/>
          </w:tcPr>
          <w:p w14:paraId="0317EC06" w14:textId="77777777" w:rsidR="005E487A" w:rsidRPr="005E487A" w:rsidRDefault="005E487A" w:rsidP="005E487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487A">
              <w:t>Apellido(s) de la persona.</w:t>
            </w:r>
          </w:p>
        </w:tc>
      </w:tr>
      <w:tr w:rsidR="005E487A" w:rsidRPr="005E487A" w14:paraId="1D3725CD" w14:textId="77777777" w:rsidTr="005E48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C753ADE" w14:textId="5B6E0EFC" w:rsidR="005E487A" w:rsidRPr="005E487A" w:rsidRDefault="005E487A" w:rsidP="005E487A">
            <w:pPr>
              <w:spacing w:after="160" w:line="259" w:lineRule="auto"/>
            </w:pPr>
            <w:proofErr w:type="spellStart"/>
            <w:r w:rsidRPr="005E487A">
              <w:rPr>
                <w:caps w:val="0"/>
              </w:rPr>
              <w:t>Direccion</w:t>
            </w:r>
            <w:proofErr w:type="spellEnd"/>
          </w:p>
        </w:tc>
        <w:tc>
          <w:tcPr>
            <w:tcW w:w="0" w:type="auto"/>
            <w:hideMark/>
          </w:tcPr>
          <w:p w14:paraId="58600FBE" w14:textId="77777777" w:rsidR="005E487A" w:rsidRPr="005E487A" w:rsidRDefault="005E487A" w:rsidP="005E487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E487A">
              <w:t>Direccion</w:t>
            </w:r>
            <w:proofErr w:type="spellEnd"/>
          </w:p>
        </w:tc>
        <w:tc>
          <w:tcPr>
            <w:tcW w:w="0" w:type="auto"/>
            <w:hideMark/>
          </w:tcPr>
          <w:p w14:paraId="7848D598" w14:textId="77777777" w:rsidR="005E487A" w:rsidRPr="005E487A" w:rsidRDefault="005E487A" w:rsidP="005E487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487A">
              <w:t>Dirección de residencia de la persona, modelada como un objeto.</w:t>
            </w:r>
          </w:p>
        </w:tc>
      </w:tr>
      <w:tr w:rsidR="005E487A" w:rsidRPr="005E487A" w14:paraId="272250F5" w14:textId="77777777" w:rsidTr="005E48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7B1ED6E" w14:textId="7AF0759E" w:rsidR="005E487A" w:rsidRPr="005E487A" w:rsidRDefault="005E487A" w:rsidP="005E487A">
            <w:pPr>
              <w:spacing w:after="160" w:line="259" w:lineRule="auto"/>
            </w:pPr>
            <w:r w:rsidRPr="005E487A">
              <w:rPr>
                <w:caps w:val="0"/>
              </w:rPr>
              <w:t>Nacionalidad</w:t>
            </w:r>
          </w:p>
        </w:tc>
        <w:tc>
          <w:tcPr>
            <w:tcW w:w="0" w:type="auto"/>
            <w:hideMark/>
          </w:tcPr>
          <w:p w14:paraId="2FEE8B80" w14:textId="77777777" w:rsidR="005E487A" w:rsidRPr="005E487A" w:rsidRDefault="005E487A" w:rsidP="005E487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5E487A">
              <w:t>string</w:t>
            </w:r>
            <w:proofErr w:type="spellEnd"/>
          </w:p>
        </w:tc>
        <w:tc>
          <w:tcPr>
            <w:tcW w:w="0" w:type="auto"/>
            <w:hideMark/>
          </w:tcPr>
          <w:p w14:paraId="6D6A6E9C" w14:textId="77777777" w:rsidR="005E487A" w:rsidRPr="005E487A" w:rsidRDefault="005E487A" w:rsidP="005E487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487A">
              <w:t>Nacionalidad de la persona.</w:t>
            </w:r>
          </w:p>
        </w:tc>
      </w:tr>
    </w:tbl>
    <w:p w14:paraId="6A888B43" w14:textId="41E850C2" w:rsidR="005E487A" w:rsidRPr="005E487A" w:rsidRDefault="005E487A" w:rsidP="005E487A"/>
    <w:p w14:paraId="68F904EC" w14:textId="77777777" w:rsidR="005E487A" w:rsidRDefault="005E487A" w:rsidP="005E487A">
      <w:pPr>
        <w:rPr>
          <w:b/>
          <w:bCs/>
        </w:rPr>
      </w:pPr>
    </w:p>
    <w:p w14:paraId="13537564" w14:textId="5FC378AA" w:rsidR="005E487A" w:rsidRPr="005E487A" w:rsidRDefault="005E487A" w:rsidP="005E487A">
      <w:pPr>
        <w:rPr>
          <w:b/>
          <w:bCs/>
        </w:rPr>
      </w:pPr>
      <w:r w:rsidRPr="005E487A">
        <w:rPr>
          <w:b/>
          <w:bCs/>
        </w:rPr>
        <w:lastRenderedPageBreak/>
        <w:t>Clase Socio (hereda de Persona)</w:t>
      </w:r>
    </w:p>
    <w:tbl>
      <w:tblPr>
        <w:tblStyle w:val="Tablanormal3"/>
        <w:tblW w:w="0" w:type="auto"/>
        <w:tblLook w:val="04A0" w:firstRow="1" w:lastRow="0" w:firstColumn="1" w:lastColumn="0" w:noHBand="0" w:noVBand="1"/>
      </w:tblPr>
      <w:tblGrid>
        <w:gridCol w:w="1443"/>
        <w:gridCol w:w="1739"/>
        <w:gridCol w:w="5087"/>
      </w:tblGrid>
      <w:tr w:rsidR="005E487A" w:rsidRPr="005E487A" w14:paraId="0BBC37EC" w14:textId="77777777" w:rsidTr="005E48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03CB2DF6" w14:textId="77777777" w:rsidR="005E487A" w:rsidRPr="005E487A" w:rsidRDefault="005E487A" w:rsidP="005E487A">
            <w:pPr>
              <w:spacing w:after="160" w:line="259" w:lineRule="auto"/>
            </w:pPr>
            <w:r w:rsidRPr="005E487A">
              <w:t>Variable</w:t>
            </w:r>
          </w:p>
        </w:tc>
        <w:tc>
          <w:tcPr>
            <w:tcW w:w="0" w:type="auto"/>
            <w:hideMark/>
          </w:tcPr>
          <w:p w14:paraId="24AEE56D" w14:textId="77777777" w:rsidR="005E487A" w:rsidRPr="005E487A" w:rsidRDefault="005E487A" w:rsidP="005E487A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E487A">
              <w:t>Tipo</w:t>
            </w:r>
          </w:p>
        </w:tc>
        <w:tc>
          <w:tcPr>
            <w:tcW w:w="0" w:type="auto"/>
            <w:hideMark/>
          </w:tcPr>
          <w:p w14:paraId="64A43CC5" w14:textId="77777777" w:rsidR="005E487A" w:rsidRPr="005E487A" w:rsidRDefault="005E487A" w:rsidP="005E487A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E487A">
              <w:t>Significado</w:t>
            </w:r>
          </w:p>
        </w:tc>
      </w:tr>
      <w:tr w:rsidR="005E487A" w:rsidRPr="005E487A" w14:paraId="1E57153B" w14:textId="77777777" w:rsidTr="005E48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EBA10DB" w14:textId="2F1FEA46" w:rsidR="005E487A" w:rsidRPr="005E487A" w:rsidRDefault="005E487A" w:rsidP="005E487A">
            <w:pPr>
              <w:spacing w:after="160" w:line="259" w:lineRule="auto"/>
            </w:pPr>
            <w:proofErr w:type="spellStart"/>
            <w:r w:rsidRPr="005E487A">
              <w:rPr>
                <w:caps w:val="0"/>
              </w:rPr>
              <w:t>Nsocio</w:t>
            </w:r>
            <w:proofErr w:type="spellEnd"/>
          </w:p>
        </w:tc>
        <w:tc>
          <w:tcPr>
            <w:tcW w:w="0" w:type="auto"/>
            <w:hideMark/>
          </w:tcPr>
          <w:p w14:paraId="53257D45" w14:textId="77777777" w:rsidR="005E487A" w:rsidRPr="005E487A" w:rsidRDefault="005E487A" w:rsidP="005E487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5E487A">
              <w:t>int</w:t>
            </w:r>
            <w:proofErr w:type="spellEnd"/>
          </w:p>
        </w:tc>
        <w:tc>
          <w:tcPr>
            <w:tcW w:w="0" w:type="auto"/>
            <w:hideMark/>
          </w:tcPr>
          <w:p w14:paraId="6043A67E" w14:textId="77777777" w:rsidR="005E487A" w:rsidRPr="005E487A" w:rsidRDefault="005E487A" w:rsidP="005E487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487A">
              <w:t>Número de identificación único para el socio.</w:t>
            </w:r>
          </w:p>
        </w:tc>
      </w:tr>
      <w:tr w:rsidR="005E487A" w:rsidRPr="005E487A" w14:paraId="27C3B925" w14:textId="77777777" w:rsidTr="005E48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DD629AA" w14:textId="2C7AF241" w:rsidR="005E487A" w:rsidRPr="005E487A" w:rsidRDefault="005E487A" w:rsidP="005E487A">
            <w:pPr>
              <w:spacing w:after="160" w:line="259" w:lineRule="auto"/>
            </w:pPr>
            <w:proofErr w:type="spellStart"/>
            <w:r w:rsidRPr="005E487A">
              <w:rPr>
                <w:caps w:val="0"/>
              </w:rPr>
              <w:t>Vence</w:t>
            </w:r>
            <w:r w:rsidR="000E61BB">
              <w:rPr>
                <w:caps w:val="0"/>
              </w:rPr>
              <w:t>C</w:t>
            </w:r>
            <w:r w:rsidRPr="005E487A">
              <w:rPr>
                <w:caps w:val="0"/>
              </w:rPr>
              <w:t>uota</w:t>
            </w:r>
            <w:proofErr w:type="spellEnd"/>
          </w:p>
        </w:tc>
        <w:tc>
          <w:tcPr>
            <w:tcW w:w="0" w:type="auto"/>
            <w:hideMark/>
          </w:tcPr>
          <w:p w14:paraId="6C091F32" w14:textId="77777777" w:rsidR="005E487A" w:rsidRPr="005E487A" w:rsidRDefault="005E487A" w:rsidP="005E487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E487A">
              <w:t>DateTime</w:t>
            </w:r>
            <w:proofErr w:type="spellEnd"/>
            <w:r w:rsidRPr="005E487A">
              <w:t>?</w:t>
            </w:r>
          </w:p>
        </w:tc>
        <w:tc>
          <w:tcPr>
            <w:tcW w:w="0" w:type="auto"/>
            <w:hideMark/>
          </w:tcPr>
          <w:p w14:paraId="34FEA319" w14:textId="77777777" w:rsidR="005E487A" w:rsidRPr="005E487A" w:rsidRDefault="005E487A" w:rsidP="005E487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487A">
              <w:t>Fecha de vencimiento de la cuota del socio.</w:t>
            </w:r>
          </w:p>
        </w:tc>
      </w:tr>
      <w:tr w:rsidR="005E487A" w:rsidRPr="005E487A" w14:paraId="14594233" w14:textId="77777777" w:rsidTr="005E48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AA289B9" w14:textId="7EF10D1D" w:rsidR="005E487A" w:rsidRPr="005E487A" w:rsidRDefault="005E487A" w:rsidP="005E487A">
            <w:pPr>
              <w:spacing w:after="160" w:line="259" w:lineRule="auto"/>
            </w:pPr>
            <w:r w:rsidRPr="005E487A">
              <w:rPr>
                <w:caps w:val="0"/>
              </w:rPr>
              <w:t>Actividades</w:t>
            </w:r>
          </w:p>
        </w:tc>
        <w:tc>
          <w:tcPr>
            <w:tcW w:w="0" w:type="auto"/>
            <w:hideMark/>
          </w:tcPr>
          <w:p w14:paraId="688A4A68" w14:textId="77777777" w:rsidR="005E487A" w:rsidRPr="005E487A" w:rsidRDefault="005E487A" w:rsidP="005E487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5E487A">
              <w:t>List</w:t>
            </w:r>
            <w:proofErr w:type="spellEnd"/>
            <w:r w:rsidRPr="005E487A">
              <w:t>&lt;Disciplina&gt;</w:t>
            </w:r>
          </w:p>
        </w:tc>
        <w:tc>
          <w:tcPr>
            <w:tcW w:w="0" w:type="auto"/>
            <w:hideMark/>
          </w:tcPr>
          <w:p w14:paraId="1C556D92" w14:textId="77777777" w:rsidR="005E487A" w:rsidRPr="005E487A" w:rsidRDefault="005E487A" w:rsidP="005E487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487A">
              <w:t>Lista de disciplinas en las que está inscrito el socio.</w:t>
            </w:r>
          </w:p>
        </w:tc>
      </w:tr>
    </w:tbl>
    <w:p w14:paraId="3F4D4EEE" w14:textId="6C0CCB83" w:rsidR="005E487A" w:rsidRPr="005E487A" w:rsidRDefault="005E487A" w:rsidP="005E487A"/>
    <w:p w14:paraId="64544C0C" w14:textId="77777777" w:rsidR="005E487A" w:rsidRDefault="005E487A" w:rsidP="005E487A">
      <w:pPr>
        <w:rPr>
          <w:b/>
          <w:bCs/>
        </w:rPr>
      </w:pPr>
    </w:p>
    <w:p w14:paraId="13D9E757" w14:textId="343EB28B" w:rsidR="005E487A" w:rsidRPr="005E487A" w:rsidRDefault="005E487A" w:rsidP="005E487A">
      <w:pPr>
        <w:rPr>
          <w:b/>
          <w:bCs/>
        </w:rPr>
      </w:pPr>
      <w:r w:rsidRPr="005E487A">
        <w:rPr>
          <w:b/>
          <w:bCs/>
        </w:rPr>
        <w:t xml:space="preserve">Clase </w:t>
      </w:r>
      <w:proofErr w:type="spellStart"/>
      <w:r w:rsidRPr="005E487A">
        <w:rPr>
          <w:b/>
          <w:bCs/>
        </w:rPr>
        <w:t>NoSocio</w:t>
      </w:r>
      <w:proofErr w:type="spellEnd"/>
      <w:r w:rsidRPr="005E487A">
        <w:rPr>
          <w:b/>
          <w:bCs/>
        </w:rPr>
        <w:t xml:space="preserve"> (hereda de Persona)</w:t>
      </w:r>
    </w:p>
    <w:tbl>
      <w:tblPr>
        <w:tblStyle w:val="Tablanormal3"/>
        <w:tblW w:w="0" w:type="auto"/>
        <w:tblLook w:val="04A0" w:firstRow="1" w:lastRow="0" w:firstColumn="1" w:lastColumn="0" w:noHBand="0" w:noVBand="1"/>
      </w:tblPr>
      <w:tblGrid>
        <w:gridCol w:w="1443"/>
        <w:gridCol w:w="1739"/>
        <w:gridCol w:w="6182"/>
      </w:tblGrid>
      <w:tr w:rsidR="005E487A" w:rsidRPr="005E487A" w14:paraId="2576E4C5" w14:textId="77777777" w:rsidTr="005E48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298CB725" w14:textId="77777777" w:rsidR="005E487A" w:rsidRPr="005E487A" w:rsidRDefault="005E487A" w:rsidP="005E487A">
            <w:pPr>
              <w:spacing w:after="160" w:line="259" w:lineRule="auto"/>
            </w:pPr>
            <w:r w:rsidRPr="005E487A">
              <w:t>Variable</w:t>
            </w:r>
          </w:p>
        </w:tc>
        <w:tc>
          <w:tcPr>
            <w:tcW w:w="0" w:type="auto"/>
            <w:hideMark/>
          </w:tcPr>
          <w:p w14:paraId="165AC54F" w14:textId="77777777" w:rsidR="005E487A" w:rsidRPr="005E487A" w:rsidRDefault="005E487A" w:rsidP="005E487A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E487A">
              <w:t>Tipo</w:t>
            </w:r>
          </w:p>
        </w:tc>
        <w:tc>
          <w:tcPr>
            <w:tcW w:w="0" w:type="auto"/>
            <w:hideMark/>
          </w:tcPr>
          <w:p w14:paraId="33502A63" w14:textId="77777777" w:rsidR="005E487A" w:rsidRPr="005E487A" w:rsidRDefault="005E487A" w:rsidP="005E487A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E487A">
              <w:t>Significado</w:t>
            </w:r>
          </w:p>
        </w:tc>
      </w:tr>
      <w:tr w:rsidR="005E487A" w:rsidRPr="005E487A" w14:paraId="012737AD" w14:textId="77777777" w:rsidTr="005E48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D331402" w14:textId="58ED50C5" w:rsidR="005E487A" w:rsidRPr="005E487A" w:rsidRDefault="005E487A" w:rsidP="005E487A">
            <w:pPr>
              <w:spacing w:after="160" w:line="259" w:lineRule="auto"/>
            </w:pPr>
            <w:r w:rsidRPr="005E487A">
              <w:rPr>
                <w:caps w:val="0"/>
              </w:rPr>
              <w:t>Actividades</w:t>
            </w:r>
          </w:p>
        </w:tc>
        <w:tc>
          <w:tcPr>
            <w:tcW w:w="0" w:type="auto"/>
            <w:hideMark/>
          </w:tcPr>
          <w:p w14:paraId="0B9384A5" w14:textId="77777777" w:rsidR="005E487A" w:rsidRPr="005E487A" w:rsidRDefault="005E487A" w:rsidP="005E487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5E487A">
              <w:t>List</w:t>
            </w:r>
            <w:proofErr w:type="spellEnd"/>
            <w:r w:rsidRPr="005E487A">
              <w:t>&lt;Disciplina&gt;</w:t>
            </w:r>
          </w:p>
        </w:tc>
        <w:tc>
          <w:tcPr>
            <w:tcW w:w="0" w:type="auto"/>
            <w:hideMark/>
          </w:tcPr>
          <w:p w14:paraId="35546158" w14:textId="77777777" w:rsidR="005E487A" w:rsidRPr="005E487A" w:rsidRDefault="005E487A" w:rsidP="005E487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487A">
              <w:t>Lista de disciplinas en las que está inscrito el no socio.</w:t>
            </w:r>
          </w:p>
        </w:tc>
      </w:tr>
      <w:tr w:rsidR="005E487A" w:rsidRPr="005E487A" w14:paraId="4F10425F" w14:textId="77777777" w:rsidTr="005E48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88F9EFE" w14:textId="09684DEA" w:rsidR="005E487A" w:rsidRPr="005E487A" w:rsidRDefault="005E487A" w:rsidP="005E487A">
            <w:pPr>
              <w:spacing w:after="160" w:line="259" w:lineRule="auto"/>
            </w:pPr>
            <w:proofErr w:type="spellStart"/>
            <w:r w:rsidRPr="005E487A">
              <w:rPr>
                <w:caps w:val="0"/>
              </w:rPr>
              <w:t>Vence</w:t>
            </w:r>
            <w:r w:rsidR="000E61BB">
              <w:rPr>
                <w:caps w:val="0"/>
              </w:rPr>
              <w:t>C</w:t>
            </w:r>
            <w:r w:rsidRPr="005E487A">
              <w:rPr>
                <w:caps w:val="0"/>
              </w:rPr>
              <w:t>uota</w:t>
            </w:r>
            <w:proofErr w:type="spellEnd"/>
          </w:p>
        </w:tc>
        <w:tc>
          <w:tcPr>
            <w:tcW w:w="0" w:type="auto"/>
            <w:hideMark/>
          </w:tcPr>
          <w:p w14:paraId="18D36A7E" w14:textId="77777777" w:rsidR="005E487A" w:rsidRPr="005E487A" w:rsidRDefault="005E487A" w:rsidP="005E487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E487A">
              <w:t>DateTime</w:t>
            </w:r>
            <w:proofErr w:type="spellEnd"/>
            <w:r w:rsidRPr="005E487A">
              <w:t>?</w:t>
            </w:r>
          </w:p>
        </w:tc>
        <w:tc>
          <w:tcPr>
            <w:tcW w:w="0" w:type="auto"/>
            <w:hideMark/>
          </w:tcPr>
          <w:p w14:paraId="01A91827" w14:textId="77777777" w:rsidR="005E487A" w:rsidRPr="005E487A" w:rsidRDefault="005E487A" w:rsidP="005E487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487A">
              <w:t>Fecha de vencimiento de la cuota diaria del no socio (si aplica).</w:t>
            </w:r>
          </w:p>
        </w:tc>
      </w:tr>
    </w:tbl>
    <w:p w14:paraId="3DCF04D0" w14:textId="0C6DD18D" w:rsidR="005E487A" w:rsidRPr="005E487A" w:rsidRDefault="005E487A" w:rsidP="005E487A"/>
    <w:p w14:paraId="52539054" w14:textId="77777777" w:rsidR="005E487A" w:rsidRDefault="005E487A" w:rsidP="005E487A">
      <w:pPr>
        <w:rPr>
          <w:b/>
          <w:bCs/>
        </w:rPr>
      </w:pPr>
    </w:p>
    <w:p w14:paraId="49F87DBF" w14:textId="10F64220" w:rsidR="005E487A" w:rsidRPr="005E487A" w:rsidRDefault="005E487A" w:rsidP="005E487A">
      <w:pPr>
        <w:rPr>
          <w:b/>
          <w:bCs/>
        </w:rPr>
      </w:pPr>
      <w:r w:rsidRPr="005E487A">
        <w:rPr>
          <w:b/>
          <w:bCs/>
        </w:rPr>
        <w:t>Clase Profesor (hereda de Persona)</w:t>
      </w:r>
    </w:p>
    <w:tbl>
      <w:tblPr>
        <w:tblStyle w:val="Tablanormal3"/>
        <w:tblW w:w="0" w:type="auto"/>
        <w:tblLook w:val="04A0" w:firstRow="1" w:lastRow="0" w:firstColumn="1" w:lastColumn="0" w:noHBand="0" w:noVBand="1"/>
      </w:tblPr>
      <w:tblGrid>
        <w:gridCol w:w="1331"/>
        <w:gridCol w:w="686"/>
        <w:gridCol w:w="4571"/>
      </w:tblGrid>
      <w:tr w:rsidR="005E487A" w:rsidRPr="005E487A" w14:paraId="05D8A858" w14:textId="77777777" w:rsidTr="005E48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5CFCEE96" w14:textId="77777777" w:rsidR="005E487A" w:rsidRPr="005E487A" w:rsidRDefault="005E487A" w:rsidP="005E487A">
            <w:pPr>
              <w:spacing w:after="160" w:line="259" w:lineRule="auto"/>
            </w:pPr>
            <w:r w:rsidRPr="005E487A">
              <w:t>Variable</w:t>
            </w:r>
          </w:p>
        </w:tc>
        <w:tc>
          <w:tcPr>
            <w:tcW w:w="0" w:type="auto"/>
            <w:hideMark/>
          </w:tcPr>
          <w:p w14:paraId="6E59E767" w14:textId="77777777" w:rsidR="005E487A" w:rsidRPr="005E487A" w:rsidRDefault="005E487A" w:rsidP="005E487A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E487A">
              <w:t>Tipo</w:t>
            </w:r>
          </w:p>
        </w:tc>
        <w:tc>
          <w:tcPr>
            <w:tcW w:w="0" w:type="auto"/>
            <w:hideMark/>
          </w:tcPr>
          <w:p w14:paraId="0A0F3E60" w14:textId="77777777" w:rsidR="005E487A" w:rsidRPr="005E487A" w:rsidRDefault="005E487A" w:rsidP="005E487A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E487A">
              <w:t>Significado</w:t>
            </w:r>
          </w:p>
        </w:tc>
      </w:tr>
      <w:tr w:rsidR="005E487A" w:rsidRPr="005E487A" w14:paraId="59DAC536" w14:textId="77777777" w:rsidTr="005E48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3BEE5AC" w14:textId="6A37E53E" w:rsidR="005E487A" w:rsidRPr="005E487A" w:rsidRDefault="005E487A" w:rsidP="005E487A">
            <w:pPr>
              <w:spacing w:after="160" w:line="259" w:lineRule="auto"/>
            </w:pPr>
            <w:proofErr w:type="spellStart"/>
            <w:r w:rsidRPr="005E487A">
              <w:rPr>
                <w:caps w:val="0"/>
              </w:rPr>
              <w:t>Id</w:t>
            </w:r>
            <w:r w:rsidR="000E61BB">
              <w:rPr>
                <w:caps w:val="0"/>
              </w:rPr>
              <w:t>P</w:t>
            </w:r>
            <w:r w:rsidRPr="005E487A">
              <w:rPr>
                <w:caps w:val="0"/>
              </w:rPr>
              <w:t>rofesor</w:t>
            </w:r>
            <w:proofErr w:type="spellEnd"/>
          </w:p>
        </w:tc>
        <w:tc>
          <w:tcPr>
            <w:tcW w:w="0" w:type="auto"/>
            <w:hideMark/>
          </w:tcPr>
          <w:p w14:paraId="2D7DF00C" w14:textId="77777777" w:rsidR="005E487A" w:rsidRPr="005E487A" w:rsidRDefault="005E487A" w:rsidP="005E487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5E487A">
              <w:t>int</w:t>
            </w:r>
            <w:proofErr w:type="spellEnd"/>
          </w:p>
        </w:tc>
        <w:tc>
          <w:tcPr>
            <w:tcW w:w="0" w:type="auto"/>
            <w:hideMark/>
          </w:tcPr>
          <w:p w14:paraId="536EB9CD" w14:textId="77777777" w:rsidR="005E487A" w:rsidRPr="005E487A" w:rsidRDefault="005E487A" w:rsidP="005E487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487A">
              <w:t>Identificador único del profesor.</w:t>
            </w:r>
          </w:p>
        </w:tc>
      </w:tr>
      <w:tr w:rsidR="005E487A" w:rsidRPr="005E487A" w14:paraId="5A8AA8AD" w14:textId="77777777" w:rsidTr="005E48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8CC9D5B" w14:textId="42183AE9" w:rsidR="005E487A" w:rsidRPr="005E487A" w:rsidRDefault="005E487A" w:rsidP="005E487A">
            <w:pPr>
              <w:spacing w:after="160" w:line="259" w:lineRule="auto"/>
            </w:pPr>
            <w:proofErr w:type="spellStart"/>
            <w:r w:rsidRPr="005E487A">
              <w:rPr>
                <w:caps w:val="0"/>
              </w:rPr>
              <w:t>N</w:t>
            </w:r>
            <w:r w:rsidR="000E61BB">
              <w:rPr>
                <w:caps w:val="0"/>
              </w:rPr>
              <w:t>M</w:t>
            </w:r>
            <w:r w:rsidRPr="005E487A">
              <w:rPr>
                <w:caps w:val="0"/>
              </w:rPr>
              <w:t>atricula</w:t>
            </w:r>
            <w:proofErr w:type="spellEnd"/>
          </w:p>
        </w:tc>
        <w:tc>
          <w:tcPr>
            <w:tcW w:w="0" w:type="auto"/>
            <w:hideMark/>
          </w:tcPr>
          <w:p w14:paraId="1CBD85C0" w14:textId="77777777" w:rsidR="005E487A" w:rsidRPr="005E487A" w:rsidRDefault="005E487A" w:rsidP="005E487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E487A">
              <w:t>int</w:t>
            </w:r>
            <w:proofErr w:type="spellEnd"/>
          </w:p>
        </w:tc>
        <w:tc>
          <w:tcPr>
            <w:tcW w:w="0" w:type="auto"/>
            <w:hideMark/>
          </w:tcPr>
          <w:p w14:paraId="2DC0DA7D" w14:textId="77777777" w:rsidR="005E487A" w:rsidRPr="005E487A" w:rsidRDefault="005E487A" w:rsidP="005E487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487A">
              <w:t>Número de matrícula profesional del profesor.</w:t>
            </w:r>
          </w:p>
        </w:tc>
      </w:tr>
    </w:tbl>
    <w:p w14:paraId="1475E8B1" w14:textId="140B3145" w:rsidR="005E487A" w:rsidRPr="005E487A" w:rsidRDefault="005E487A" w:rsidP="005E487A"/>
    <w:p w14:paraId="7F710E64" w14:textId="77777777" w:rsidR="005E487A" w:rsidRDefault="005E487A" w:rsidP="005E487A">
      <w:pPr>
        <w:rPr>
          <w:b/>
          <w:bCs/>
        </w:rPr>
      </w:pPr>
    </w:p>
    <w:p w14:paraId="0A6C7ABD" w14:textId="6AD4C406" w:rsidR="005E487A" w:rsidRPr="005E487A" w:rsidRDefault="005E487A" w:rsidP="005E487A">
      <w:pPr>
        <w:rPr>
          <w:b/>
          <w:bCs/>
        </w:rPr>
      </w:pPr>
      <w:r w:rsidRPr="005E487A">
        <w:rPr>
          <w:b/>
          <w:bCs/>
        </w:rPr>
        <w:t xml:space="preserve">Clase </w:t>
      </w:r>
      <w:proofErr w:type="spellStart"/>
      <w:r w:rsidRPr="005E487A">
        <w:rPr>
          <w:b/>
          <w:bCs/>
        </w:rPr>
        <w:t>Direccion</w:t>
      </w:r>
      <w:proofErr w:type="spellEnd"/>
    </w:p>
    <w:tbl>
      <w:tblPr>
        <w:tblStyle w:val="Tablanormal3"/>
        <w:tblW w:w="0" w:type="auto"/>
        <w:tblLook w:val="04A0" w:firstRow="1" w:lastRow="0" w:firstColumn="1" w:lastColumn="0" w:noHBand="0" w:noVBand="1"/>
      </w:tblPr>
      <w:tblGrid>
        <w:gridCol w:w="1200"/>
        <w:gridCol w:w="747"/>
        <w:gridCol w:w="6937"/>
      </w:tblGrid>
      <w:tr w:rsidR="005E487A" w:rsidRPr="005E487A" w14:paraId="20751E5A" w14:textId="77777777" w:rsidTr="005E48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7EAD4D1E" w14:textId="77777777" w:rsidR="005E487A" w:rsidRPr="005E487A" w:rsidRDefault="005E487A" w:rsidP="005E487A">
            <w:pPr>
              <w:spacing w:after="160" w:line="259" w:lineRule="auto"/>
            </w:pPr>
            <w:r w:rsidRPr="005E487A">
              <w:t>Variable</w:t>
            </w:r>
          </w:p>
        </w:tc>
        <w:tc>
          <w:tcPr>
            <w:tcW w:w="0" w:type="auto"/>
            <w:hideMark/>
          </w:tcPr>
          <w:p w14:paraId="59747B65" w14:textId="77777777" w:rsidR="005E487A" w:rsidRPr="005E487A" w:rsidRDefault="005E487A" w:rsidP="005E487A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E487A">
              <w:t>Tipo</w:t>
            </w:r>
          </w:p>
        </w:tc>
        <w:tc>
          <w:tcPr>
            <w:tcW w:w="0" w:type="auto"/>
            <w:hideMark/>
          </w:tcPr>
          <w:p w14:paraId="64AEC980" w14:textId="77777777" w:rsidR="005E487A" w:rsidRPr="005E487A" w:rsidRDefault="005E487A" w:rsidP="005E487A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E487A">
              <w:t>Significado</w:t>
            </w:r>
          </w:p>
        </w:tc>
      </w:tr>
      <w:tr w:rsidR="005E487A" w:rsidRPr="005E487A" w14:paraId="17412C7D" w14:textId="77777777" w:rsidTr="005E48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81A16EC" w14:textId="32E64B45" w:rsidR="005E487A" w:rsidRPr="005E487A" w:rsidRDefault="005E487A" w:rsidP="005E487A">
            <w:pPr>
              <w:spacing w:after="160" w:line="259" w:lineRule="auto"/>
            </w:pPr>
            <w:r w:rsidRPr="005E487A">
              <w:rPr>
                <w:caps w:val="0"/>
              </w:rPr>
              <w:t>Calle</w:t>
            </w:r>
          </w:p>
        </w:tc>
        <w:tc>
          <w:tcPr>
            <w:tcW w:w="0" w:type="auto"/>
            <w:hideMark/>
          </w:tcPr>
          <w:p w14:paraId="2BEE265D" w14:textId="77777777" w:rsidR="005E487A" w:rsidRPr="005E487A" w:rsidRDefault="005E487A" w:rsidP="005E487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5E487A">
              <w:t>string</w:t>
            </w:r>
            <w:proofErr w:type="spellEnd"/>
          </w:p>
        </w:tc>
        <w:tc>
          <w:tcPr>
            <w:tcW w:w="0" w:type="auto"/>
            <w:hideMark/>
          </w:tcPr>
          <w:p w14:paraId="6A429453" w14:textId="77777777" w:rsidR="005E487A" w:rsidRPr="005E487A" w:rsidRDefault="005E487A" w:rsidP="005E487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487A">
              <w:t>Nombre de la calle donde vive la persona.</w:t>
            </w:r>
          </w:p>
        </w:tc>
      </w:tr>
      <w:tr w:rsidR="005E487A" w:rsidRPr="005E487A" w14:paraId="6188543F" w14:textId="77777777" w:rsidTr="005E48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A54864F" w14:textId="55702301" w:rsidR="005E487A" w:rsidRPr="005E487A" w:rsidRDefault="005E487A" w:rsidP="005E487A">
            <w:pPr>
              <w:spacing w:after="160" w:line="259" w:lineRule="auto"/>
            </w:pPr>
            <w:r w:rsidRPr="005E487A">
              <w:rPr>
                <w:caps w:val="0"/>
              </w:rPr>
              <w:t>Altura</w:t>
            </w:r>
          </w:p>
        </w:tc>
        <w:tc>
          <w:tcPr>
            <w:tcW w:w="0" w:type="auto"/>
            <w:hideMark/>
          </w:tcPr>
          <w:p w14:paraId="57B168CD" w14:textId="77777777" w:rsidR="005E487A" w:rsidRPr="005E487A" w:rsidRDefault="005E487A" w:rsidP="005E487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E487A">
              <w:t>int</w:t>
            </w:r>
            <w:proofErr w:type="spellEnd"/>
          </w:p>
        </w:tc>
        <w:tc>
          <w:tcPr>
            <w:tcW w:w="0" w:type="auto"/>
            <w:hideMark/>
          </w:tcPr>
          <w:p w14:paraId="4C0E7416" w14:textId="77777777" w:rsidR="005E487A" w:rsidRPr="005E487A" w:rsidRDefault="005E487A" w:rsidP="005E487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487A">
              <w:t>Número de la calle donde vive la persona.</w:t>
            </w:r>
          </w:p>
        </w:tc>
      </w:tr>
      <w:tr w:rsidR="005E487A" w:rsidRPr="005E487A" w14:paraId="4CC238E2" w14:textId="77777777" w:rsidTr="005E48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614D013" w14:textId="59BD0B36" w:rsidR="005E487A" w:rsidRPr="005E487A" w:rsidRDefault="005E487A" w:rsidP="005E487A">
            <w:pPr>
              <w:spacing w:after="160" w:line="259" w:lineRule="auto"/>
            </w:pPr>
            <w:proofErr w:type="spellStart"/>
            <w:r w:rsidRPr="005E487A">
              <w:rPr>
                <w:caps w:val="0"/>
              </w:rPr>
              <w:t>N</w:t>
            </w:r>
            <w:r w:rsidR="000E61BB">
              <w:rPr>
                <w:caps w:val="0"/>
              </w:rPr>
              <w:t>P</w:t>
            </w:r>
            <w:r w:rsidRPr="005E487A">
              <w:rPr>
                <w:caps w:val="0"/>
              </w:rPr>
              <w:t>iso</w:t>
            </w:r>
            <w:proofErr w:type="spellEnd"/>
          </w:p>
        </w:tc>
        <w:tc>
          <w:tcPr>
            <w:tcW w:w="0" w:type="auto"/>
            <w:hideMark/>
          </w:tcPr>
          <w:p w14:paraId="277F44EB" w14:textId="77777777" w:rsidR="005E487A" w:rsidRPr="005E487A" w:rsidRDefault="005E487A" w:rsidP="005E487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5E487A">
              <w:t>int</w:t>
            </w:r>
            <w:proofErr w:type="spellEnd"/>
            <w:r w:rsidRPr="005E487A">
              <w:t>?</w:t>
            </w:r>
          </w:p>
        </w:tc>
        <w:tc>
          <w:tcPr>
            <w:tcW w:w="0" w:type="auto"/>
            <w:hideMark/>
          </w:tcPr>
          <w:p w14:paraId="5883A0F2" w14:textId="77777777" w:rsidR="005E487A" w:rsidRPr="005E487A" w:rsidRDefault="005E487A" w:rsidP="005E487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487A">
              <w:t>Número de piso (opcional) en caso de que viva en un edificio.</w:t>
            </w:r>
          </w:p>
        </w:tc>
      </w:tr>
      <w:tr w:rsidR="005E487A" w:rsidRPr="005E487A" w14:paraId="738AB147" w14:textId="77777777" w:rsidTr="005E48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20D0F31" w14:textId="36FD88F0" w:rsidR="005E487A" w:rsidRPr="005E487A" w:rsidRDefault="005E487A" w:rsidP="005E487A">
            <w:pPr>
              <w:spacing w:after="160" w:line="259" w:lineRule="auto"/>
            </w:pPr>
            <w:proofErr w:type="spellStart"/>
            <w:r w:rsidRPr="005E487A">
              <w:rPr>
                <w:caps w:val="0"/>
              </w:rPr>
              <w:t>N</w:t>
            </w:r>
            <w:r w:rsidR="000E61BB">
              <w:rPr>
                <w:caps w:val="0"/>
              </w:rPr>
              <w:t>D</w:t>
            </w:r>
            <w:r w:rsidRPr="005E487A">
              <w:rPr>
                <w:caps w:val="0"/>
              </w:rPr>
              <w:t>epto</w:t>
            </w:r>
            <w:proofErr w:type="spellEnd"/>
          </w:p>
        </w:tc>
        <w:tc>
          <w:tcPr>
            <w:tcW w:w="0" w:type="auto"/>
            <w:hideMark/>
          </w:tcPr>
          <w:p w14:paraId="5A0CA384" w14:textId="77777777" w:rsidR="005E487A" w:rsidRPr="005E487A" w:rsidRDefault="005E487A" w:rsidP="005E487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E487A">
              <w:t>int</w:t>
            </w:r>
            <w:proofErr w:type="spellEnd"/>
            <w:r w:rsidRPr="005E487A">
              <w:t>?</w:t>
            </w:r>
          </w:p>
        </w:tc>
        <w:tc>
          <w:tcPr>
            <w:tcW w:w="0" w:type="auto"/>
            <w:hideMark/>
          </w:tcPr>
          <w:p w14:paraId="31E9DB31" w14:textId="77777777" w:rsidR="005E487A" w:rsidRPr="005E487A" w:rsidRDefault="005E487A" w:rsidP="005E487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487A">
              <w:t>Número de departamento (opcional) en caso de que viva en un edificio.</w:t>
            </w:r>
          </w:p>
        </w:tc>
      </w:tr>
      <w:tr w:rsidR="005E487A" w:rsidRPr="005E487A" w14:paraId="2E1783D6" w14:textId="77777777" w:rsidTr="005E48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ABFDFC3" w14:textId="38DD05E7" w:rsidR="005E487A" w:rsidRPr="005E487A" w:rsidRDefault="005E487A" w:rsidP="005E487A">
            <w:pPr>
              <w:spacing w:after="160" w:line="259" w:lineRule="auto"/>
            </w:pPr>
            <w:r w:rsidRPr="005E487A">
              <w:rPr>
                <w:caps w:val="0"/>
              </w:rPr>
              <w:t>Barrio</w:t>
            </w:r>
          </w:p>
        </w:tc>
        <w:tc>
          <w:tcPr>
            <w:tcW w:w="0" w:type="auto"/>
            <w:hideMark/>
          </w:tcPr>
          <w:p w14:paraId="1DF81621" w14:textId="77777777" w:rsidR="005E487A" w:rsidRPr="005E487A" w:rsidRDefault="005E487A" w:rsidP="005E487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5E487A">
              <w:t>string</w:t>
            </w:r>
            <w:proofErr w:type="spellEnd"/>
          </w:p>
        </w:tc>
        <w:tc>
          <w:tcPr>
            <w:tcW w:w="0" w:type="auto"/>
            <w:hideMark/>
          </w:tcPr>
          <w:p w14:paraId="5175C51B" w14:textId="77777777" w:rsidR="005E487A" w:rsidRPr="005E487A" w:rsidRDefault="005E487A" w:rsidP="005E487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487A">
              <w:t>Barrio de la dirección.</w:t>
            </w:r>
          </w:p>
        </w:tc>
      </w:tr>
      <w:tr w:rsidR="005E487A" w:rsidRPr="005E487A" w14:paraId="788D0729" w14:textId="77777777" w:rsidTr="005E48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7297937" w14:textId="109776D4" w:rsidR="005E487A" w:rsidRPr="005E487A" w:rsidRDefault="005E487A" w:rsidP="005E487A">
            <w:pPr>
              <w:spacing w:after="160" w:line="259" w:lineRule="auto"/>
            </w:pPr>
            <w:r w:rsidRPr="005E487A">
              <w:rPr>
                <w:caps w:val="0"/>
              </w:rPr>
              <w:t>Localidad</w:t>
            </w:r>
          </w:p>
        </w:tc>
        <w:tc>
          <w:tcPr>
            <w:tcW w:w="0" w:type="auto"/>
            <w:hideMark/>
          </w:tcPr>
          <w:p w14:paraId="6D1C0FF7" w14:textId="77777777" w:rsidR="005E487A" w:rsidRPr="005E487A" w:rsidRDefault="005E487A" w:rsidP="005E487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E487A">
              <w:t>string</w:t>
            </w:r>
            <w:proofErr w:type="spellEnd"/>
          </w:p>
        </w:tc>
        <w:tc>
          <w:tcPr>
            <w:tcW w:w="0" w:type="auto"/>
            <w:hideMark/>
          </w:tcPr>
          <w:p w14:paraId="689D6087" w14:textId="77777777" w:rsidR="005E487A" w:rsidRPr="005E487A" w:rsidRDefault="005E487A" w:rsidP="005E487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487A">
              <w:t>Localidad o ciudad de residencia.</w:t>
            </w:r>
          </w:p>
        </w:tc>
      </w:tr>
    </w:tbl>
    <w:p w14:paraId="5558B438" w14:textId="06700F64" w:rsidR="005E487A" w:rsidRPr="005E487A" w:rsidRDefault="005E487A" w:rsidP="005E487A"/>
    <w:p w14:paraId="133B4F43" w14:textId="77777777" w:rsidR="005E487A" w:rsidRDefault="005E487A" w:rsidP="005E487A">
      <w:pPr>
        <w:rPr>
          <w:b/>
          <w:bCs/>
        </w:rPr>
      </w:pPr>
    </w:p>
    <w:p w14:paraId="279465C3" w14:textId="77777777" w:rsidR="005E487A" w:rsidRDefault="005E487A" w:rsidP="005E487A">
      <w:pPr>
        <w:rPr>
          <w:b/>
          <w:bCs/>
        </w:rPr>
      </w:pPr>
    </w:p>
    <w:p w14:paraId="32473D61" w14:textId="77777777" w:rsidR="005E487A" w:rsidRDefault="005E487A" w:rsidP="005E487A">
      <w:pPr>
        <w:rPr>
          <w:b/>
          <w:bCs/>
        </w:rPr>
      </w:pPr>
    </w:p>
    <w:p w14:paraId="470699CA" w14:textId="0310B047" w:rsidR="005E487A" w:rsidRPr="005E487A" w:rsidRDefault="005E487A" w:rsidP="005E487A">
      <w:pPr>
        <w:rPr>
          <w:b/>
          <w:bCs/>
        </w:rPr>
      </w:pPr>
      <w:r w:rsidRPr="005E487A">
        <w:rPr>
          <w:b/>
          <w:bCs/>
        </w:rPr>
        <w:lastRenderedPageBreak/>
        <w:t>Clase Usuario</w:t>
      </w:r>
    </w:p>
    <w:tbl>
      <w:tblPr>
        <w:tblStyle w:val="Tablanormal3"/>
        <w:tblW w:w="0" w:type="auto"/>
        <w:tblLook w:val="04A0" w:firstRow="1" w:lastRow="0" w:firstColumn="1" w:lastColumn="0" w:noHBand="0" w:noVBand="1"/>
      </w:tblPr>
      <w:tblGrid>
        <w:gridCol w:w="1419"/>
        <w:gridCol w:w="747"/>
        <w:gridCol w:w="6932"/>
      </w:tblGrid>
      <w:tr w:rsidR="005E487A" w:rsidRPr="005E487A" w14:paraId="270166BE" w14:textId="77777777" w:rsidTr="005E48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6346C53B" w14:textId="77777777" w:rsidR="005E487A" w:rsidRPr="005E487A" w:rsidRDefault="005E487A" w:rsidP="005E487A">
            <w:pPr>
              <w:spacing w:after="160" w:line="259" w:lineRule="auto"/>
            </w:pPr>
            <w:r w:rsidRPr="005E487A">
              <w:t>Variable</w:t>
            </w:r>
          </w:p>
        </w:tc>
        <w:tc>
          <w:tcPr>
            <w:tcW w:w="0" w:type="auto"/>
            <w:hideMark/>
          </w:tcPr>
          <w:p w14:paraId="2D094306" w14:textId="77777777" w:rsidR="005E487A" w:rsidRPr="005E487A" w:rsidRDefault="005E487A" w:rsidP="005E487A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E487A">
              <w:t>Tipo</w:t>
            </w:r>
          </w:p>
        </w:tc>
        <w:tc>
          <w:tcPr>
            <w:tcW w:w="0" w:type="auto"/>
            <w:hideMark/>
          </w:tcPr>
          <w:p w14:paraId="575D07CF" w14:textId="77777777" w:rsidR="005E487A" w:rsidRPr="005E487A" w:rsidRDefault="005E487A" w:rsidP="005E487A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E487A">
              <w:t>Significado</w:t>
            </w:r>
          </w:p>
        </w:tc>
      </w:tr>
      <w:tr w:rsidR="005E487A" w:rsidRPr="005E487A" w14:paraId="1CC3C280" w14:textId="77777777" w:rsidTr="005E48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BCF58FE" w14:textId="097BFEEE" w:rsidR="005E487A" w:rsidRPr="005E487A" w:rsidRDefault="005E487A" w:rsidP="005E487A">
            <w:pPr>
              <w:spacing w:after="160" w:line="259" w:lineRule="auto"/>
            </w:pPr>
            <w:proofErr w:type="spellStart"/>
            <w:r w:rsidRPr="005E487A">
              <w:rPr>
                <w:caps w:val="0"/>
              </w:rPr>
              <w:t>Cod</w:t>
            </w:r>
            <w:r w:rsidR="000E61BB">
              <w:rPr>
                <w:caps w:val="0"/>
              </w:rPr>
              <w:t>U</w:t>
            </w:r>
            <w:r w:rsidRPr="005E487A">
              <w:rPr>
                <w:caps w:val="0"/>
              </w:rPr>
              <w:t>su</w:t>
            </w:r>
            <w:proofErr w:type="spellEnd"/>
          </w:p>
        </w:tc>
        <w:tc>
          <w:tcPr>
            <w:tcW w:w="0" w:type="auto"/>
            <w:hideMark/>
          </w:tcPr>
          <w:p w14:paraId="5C95FD89" w14:textId="77777777" w:rsidR="005E487A" w:rsidRPr="005E487A" w:rsidRDefault="005E487A" w:rsidP="005E487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5E487A">
              <w:t>int</w:t>
            </w:r>
            <w:proofErr w:type="spellEnd"/>
          </w:p>
        </w:tc>
        <w:tc>
          <w:tcPr>
            <w:tcW w:w="0" w:type="auto"/>
            <w:hideMark/>
          </w:tcPr>
          <w:p w14:paraId="012C54F4" w14:textId="77777777" w:rsidR="005E487A" w:rsidRPr="005E487A" w:rsidRDefault="005E487A" w:rsidP="005E487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487A">
              <w:t>Código único del usuario.</w:t>
            </w:r>
          </w:p>
        </w:tc>
      </w:tr>
      <w:tr w:rsidR="005E487A" w:rsidRPr="005E487A" w14:paraId="728826BB" w14:textId="77777777" w:rsidTr="005E48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D096246" w14:textId="2A25EC34" w:rsidR="005E487A" w:rsidRPr="005E487A" w:rsidRDefault="005E487A" w:rsidP="005E487A">
            <w:pPr>
              <w:spacing w:after="160" w:line="259" w:lineRule="auto"/>
            </w:pPr>
            <w:proofErr w:type="spellStart"/>
            <w:r w:rsidRPr="005E487A">
              <w:rPr>
                <w:caps w:val="0"/>
              </w:rPr>
              <w:t>Nombre</w:t>
            </w:r>
            <w:r w:rsidR="000E61BB">
              <w:rPr>
                <w:caps w:val="0"/>
              </w:rPr>
              <w:t>U</w:t>
            </w:r>
            <w:r w:rsidRPr="005E487A">
              <w:rPr>
                <w:caps w:val="0"/>
              </w:rPr>
              <w:t>su</w:t>
            </w:r>
            <w:proofErr w:type="spellEnd"/>
          </w:p>
        </w:tc>
        <w:tc>
          <w:tcPr>
            <w:tcW w:w="0" w:type="auto"/>
            <w:hideMark/>
          </w:tcPr>
          <w:p w14:paraId="0C0BD822" w14:textId="77777777" w:rsidR="005E487A" w:rsidRPr="005E487A" w:rsidRDefault="005E487A" w:rsidP="005E487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E487A">
              <w:t>string</w:t>
            </w:r>
            <w:proofErr w:type="spellEnd"/>
          </w:p>
        </w:tc>
        <w:tc>
          <w:tcPr>
            <w:tcW w:w="0" w:type="auto"/>
            <w:hideMark/>
          </w:tcPr>
          <w:p w14:paraId="3D6F5121" w14:textId="77777777" w:rsidR="005E487A" w:rsidRPr="005E487A" w:rsidRDefault="005E487A" w:rsidP="005E487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487A">
              <w:t>Nombre de usuario para ingresar al sistema.</w:t>
            </w:r>
          </w:p>
        </w:tc>
      </w:tr>
      <w:tr w:rsidR="005E487A" w:rsidRPr="005E487A" w14:paraId="2F165FB7" w14:textId="77777777" w:rsidTr="005E48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C42BDE1" w14:textId="2B144DDA" w:rsidR="005E487A" w:rsidRPr="005E487A" w:rsidRDefault="005E487A" w:rsidP="005E487A">
            <w:pPr>
              <w:spacing w:after="160" w:line="259" w:lineRule="auto"/>
            </w:pPr>
            <w:proofErr w:type="spellStart"/>
            <w:r w:rsidRPr="005E487A">
              <w:rPr>
                <w:caps w:val="0"/>
              </w:rPr>
              <w:t>Pass</w:t>
            </w:r>
            <w:r w:rsidR="000E61BB">
              <w:rPr>
                <w:caps w:val="0"/>
              </w:rPr>
              <w:t>U</w:t>
            </w:r>
            <w:r w:rsidRPr="005E487A">
              <w:rPr>
                <w:caps w:val="0"/>
              </w:rPr>
              <w:t>su</w:t>
            </w:r>
            <w:proofErr w:type="spellEnd"/>
          </w:p>
        </w:tc>
        <w:tc>
          <w:tcPr>
            <w:tcW w:w="0" w:type="auto"/>
            <w:hideMark/>
          </w:tcPr>
          <w:p w14:paraId="577B5AF2" w14:textId="77777777" w:rsidR="005E487A" w:rsidRPr="005E487A" w:rsidRDefault="005E487A" w:rsidP="005E487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5E487A">
              <w:t>string</w:t>
            </w:r>
            <w:proofErr w:type="spellEnd"/>
          </w:p>
        </w:tc>
        <w:tc>
          <w:tcPr>
            <w:tcW w:w="0" w:type="auto"/>
            <w:hideMark/>
          </w:tcPr>
          <w:p w14:paraId="325CD9A5" w14:textId="77777777" w:rsidR="005E487A" w:rsidRPr="005E487A" w:rsidRDefault="005E487A" w:rsidP="005E487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487A">
              <w:t>Contraseña del usuario.</w:t>
            </w:r>
          </w:p>
        </w:tc>
      </w:tr>
      <w:tr w:rsidR="005E487A" w:rsidRPr="005E487A" w14:paraId="30C28655" w14:textId="77777777" w:rsidTr="005E48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862C1FB" w14:textId="7C0B5460" w:rsidR="005E487A" w:rsidRPr="005E487A" w:rsidRDefault="005E487A" w:rsidP="005E487A">
            <w:pPr>
              <w:spacing w:after="160" w:line="259" w:lineRule="auto"/>
            </w:pPr>
            <w:proofErr w:type="spellStart"/>
            <w:r w:rsidRPr="005E487A">
              <w:rPr>
                <w:caps w:val="0"/>
              </w:rPr>
              <w:t>Rol</w:t>
            </w:r>
            <w:r w:rsidR="000E61BB">
              <w:rPr>
                <w:caps w:val="0"/>
              </w:rPr>
              <w:t>U</w:t>
            </w:r>
            <w:r w:rsidRPr="005E487A">
              <w:rPr>
                <w:caps w:val="0"/>
              </w:rPr>
              <w:t>su</w:t>
            </w:r>
            <w:proofErr w:type="spellEnd"/>
          </w:p>
        </w:tc>
        <w:tc>
          <w:tcPr>
            <w:tcW w:w="0" w:type="auto"/>
            <w:hideMark/>
          </w:tcPr>
          <w:p w14:paraId="4FB86D22" w14:textId="77777777" w:rsidR="005E487A" w:rsidRPr="005E487A" w:rsidRDefault="005E487A" w:rsidP="005E487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E487A">
              <w:t>int</w:t>
            </w:r>
            <w:proofErr w:type="spellEnd"/>
          </w:p>
        </w:tc>
        <w:tc>
          <w:tcPr>
            <w:tcW w:w="0" w:type="auto"/>
            <w:hideMark/>
          </w:tcPr>
          <w:p w14:paraId="713F9EF8" w14:textId="77777777" w:rsidR="005E487A" w:rsidRPr="005E487A" w:rsidRDefault="005E487A" w:rsidP="005E487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487A">
              <w:t>Rol del usuario en el sistema (por ejemplo, administrador, cliente, etc.).</w:t>
            </w:r>
          </w:p>
        </w:tc>
      </w:tr>
      <w:tr w:rsidR="005E487A" w:rsidRPr="005E487A" w14:paraId="1BC36D14" w14:textId="77777777" w:rsidTr="005E48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1A836A2" w14:textId="72D30AD8" w:rsidR="005E487A" w:rsidRPr="005E487A" w:rsidRDefault="005E487A" w:rsidP="005E487A">
            <w:pPr>
              <w:spacing w:after="160" w:line="259" w:lineRule="auto"/>
            </w:pPr>
            <w:r w:rsidRPr="005E487A">
              <w:rPr>
                <w:caps w:val="0"/>
              </w:rPr>
              <w:t>Activo</w:t>
            </w:r>
          </w:p>
        </w:tc>
        <w:tc>
          <w:tcPr>
            <w:tcW w:w="0" w:type="auto"/>
            <w:hideMark/>
          </w:tcPr>
          <w:p w14:paraId="1D44B0D5" w14:textId="77777777" w:rsidR="005E487A" w:rsidRPr="005E487A" w:rsidRDefault="005E487A" w:rsidP="005E487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5E487A">
              <w:t>bool</w:t>
            </w:r>
            <w:proofErr w:type="spellEnd"/>
          </w:p>
        </w:tc>
        <w:tc>
          <w:tcPr>
            <w:tcW w:w="0" w:type="auto"/>
            <w:hideMark/>
          </w:tcPr>
          <w:p w14:paraId="6F4095E5" w14:textId="77777777" w:rsidR="005E487A" w:rsidRPr="005E487A" w:rsidRDefault="005E487A" w:rsidP="005E487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487A">
              <w:t>Indica si el usuario está activo en el sistema.</w:t>
            </w:r>
          </w:p>
        </w:tc>
      </w:tr>
    </w:tbl>
    <w:p w14:paraId="32F23194" w14:textId="77777777" w:rsidR="005E487A" w:rsidRDefault="005E487A" w:rsidP="005E487A"/>
    <w:p w14:paraId="6F4AE24A" w14:textId="77777777" w:rsidR="000E61BB" w:rsidRDefault="000E61BB" w:rsidP="005E487A"/>
    <w:p w14:paraId="4EAF0D03" w14:textId="77777777" w:rsidR="000E61BB" w:rsidRDefault="000E61BB" w:rsidP="005E487A"/>
    <w:p w14:paraId="205CE15E" w14:textId="77777777" w:rsidR="000E61BB" w:rsidRDefault="000E61BB" w:rsidP="005E487A"/>
    <w:p w14:paraId="48F8CBB3" w14:textId="77777777" w:rsidR="000E61BB" w:rsidRDefault="000E61BB" w:rsidP="005E487A"/>
    <w:p w14:paraId="4BF102D4" w14:textId="77777777" w:rsidR="000E61BB" w:rsidRDefault="000E61BB" w:rsidP="005E487A"/>
    <w:p w14:paraId="246693EF" w14:textId="77777777" w:rsidR="000E61BB" w:rsidRDefault="000E61BB" w:rsidP="005E487A"/>
    <w:p w14:paraId="2E4C1905" w14:textId="77777777" w:rsidR="000E61BB" w:rsidRDefault="000E61BB" w:rsidP="005E487A"/>
    <w:p w14:paraId="235770D3" w14:textId="77777777" w:rsidR="000E61BB" w:rsidRDefault="000E61BB" w:rsidP="005E487A"/>
    <w:p w14:paraId="70154AF6" w14:textId="77777777" w:rsidR="000E61BB" w:rsidRDefault="000E61BB" w:rsidP="005E487A"/>
    <w:p w14:paraId="50BA9D8B" w14:textId="77777777" w:rsidR="000E61BB" w:rsidRDefault="000E61BB" w:rsidP="005E487A"/>
    <w:p w14:paraId="4524870C" w14:textId="77777777" w:rsidR="000E61BB" w:rsidRDefault="000E61BB" w:rsidP="005E487A"/>
    <w:p w14:paraId="16A3005B" w14:textId="77777777" w:rsidR="000E61BB" w:rsidRDefault="000E61BB" w:rsidP="005E487A"/>
    <w:p w14:paraId="7D096E0E" w14:textId="77777777" w:rsidR="000E61BB" w:rsidRDefault="000E61BB" w:rsidP="005E487A"/>
    <w:p w14:paraId="5FAE353C" w14:textId="77777777" w:rsidR="000E61BB" w:rsidRDefault="000E61BB" w:rsidP="005E487A"/>
    <w:p w14:paraId="7A7099A8" w14:textId="77777777" w:rsidR="000E61BB" w:rsidRDefault="000E61BB" w:rsidP="005E487A"/>
    <w:p w14:paraId="0B55DCB0" w14:textId="77777777" w:rsidR="000E61BB" w:rsidRDefault="000E61BB" w:rsidP="005E487A"/>
    <w:p w14:paraId="335AF2A8" w14:textId="77777777" w:rsidR="000E61BB" w:rsidRDefault="000E61BB" w:rsidP="005E487A"/>
    <w:p w14:paraId="1D87DFA4" w14:textId="77777777" w:rsidR="000E61BB" w:rsidRDefault="000E61BB" w:rsidP="005E487A"/>
    <w:p w14:paraId="6240B810" w14:textId="77777777" w:rsidR="000E61BB" w:rsidRDefault="000E61BB" w:rsidP="005E487A"/>
    <w:p w14:paraId="6C4CC9C7" w14:textId="77777777" w:rsidR="000E61BB" w:rsidRDefault="000E61BB" w:rsidP="005E487A"/>
    <w:p w14:paraId="0304E646" w14:textId="77777777" w:rsidR="000E61BB" w:rsidRDefault="000E61BB" w:rsidP="005E487A"/>
    <w:p w14:paraId="77745DB5" w14:textId="77777777" w:rsidR="000E61BB" w:rsidRDefault="000E61BB" w:rsidP="005E487A"/>
    <w:p w14:paraId="013CE996" w14:textId="77777777" w:rsidR="000E61BB" w:rsidRDefault="000E61BB" w:rsidP="005E487A"/>
    <w:p w14:paraId="76517358" w14:textId="1E91BE30" w:rsidR="000E61BB" w:rsidRDefault="000E61BB" w:rsidP="000E61BB">
      <w:pPr>
        <w:jc w:val="center"/>
        <w:rPr>
          <w:color w:val="002060"/>
          <w:sz w:val="36"/>
          <w:szCs w:val="36"/>
          <w:u w:val="single"/>
        </w:rPr>
      </w:pPr>
      <w:r>
        <w:rPr>
          <w:noProof/>
          <w:color w:val="002060"/>
          <w:sz w:val="36"/>
          <w:szCs w:val="36"/>
          <w:u w:val="single"/>
        </w:rPr>
        <w:lastRenderedPageBreak/>
        <w:drawing>
          <wp:anchor distT="0" distB="0" distL="114300" distR="114300" simplePos="0" relativeHeight="251662336" behindDoc="0" locked="0" layoutInCell="1" allowOverlap="1" wp14:anchorId="517BDFEC" wp14:editId="2E1AC1A7">
            <wp:simplePos x="0" y="0"/>
            <wp:positionH relativeFrom="column">
              <wp:posOffset>-104548</wp:posOffset>
            </wp:positionH>
            <wp:positionV relativeFrom="paragraph">
              <wp:posOffset>611591</wp:posOffset>
            </wp:positionV>
            <wp:extent cx="7023100" cy="3253105"/>
            <wp:effectExtent l="0" t="0" r="6350" b="4445"/>
            <wp:wrapSquare wrapText="bothSides"/>
            <wp:docPr id="1281020436" name="Imagen 4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020436" name="Imagen 4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99" b="7611"/>
                    <a:stretch/>
                  </pic:blipFill>
                  <pic:spPr bwMode="auto">
                    <a:xfrm>
                      <a:off x="0" y="0"/>
                      <a:ext cx="7023100" cy="325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61BB">
        <w:rPr>
          <w:color w:val="002060"/>
          <w:sz w:val="36"/>
          <w:szCs w:val="36"/>
          <w:u w:val="single"/>
        </w:rPr>
        <w:t>Diagrama de Clases</w:t>
      </w:r>
    </w:p>
    <w:p w14:paraId="07AF424F" w14:textId="77777777" w:rsidR="000E61BB" w:rsidRDefault="000E61BB" w:rsidP="000E61BB">
      <w:pPr>
        <w:jc w:val="center"/>
        <w:rPr>
          <w:color w:val="002060"/>
          <w:sz w:val="36"/>
          <w:szCs w:val="36"/>
          <w:u w:val="single"/>
        </w:rPr>
      </w:pPr>
    </w:p>
    <w:p w14:paraId="20242156" w14:textId="77777777" w:rsidR="000E61BB" w:rsidRDefault="000E61BB" w:rsidP="000E61BB">
      <w:pPr>
        <w:jc w:val="center"/>
        <w:rPr>
          <w:color w:val="002060"/>
          <w:sz w:val="36"/>
          <w:szCs w:val="36"/>
          <w:u w:val="single"/>
        </w:rPr>
      </w:pPr>
    </w:p>
    <w:p w14:paraId="498F3334" w14:textId="77777777" w:rsidR="000E61BB" w:rsidRDefault="000E61BB" w:rsidP="000E61BB">
      <w:pPr>
        <w:jc w:val="center"/>
        <w:rPr>
          <w:color w:val="002060"/>
          <w:sz w:val="36"/>
          <w:szCs w:val="36"/>
          <w:u w:val="single"/>
        </w:rPr>
      </w:pPr>
    </w:p>
    <w:p w14:paraId="07E5C451" w14:textId="77777777" w:rsidR="000E61BB" w:rsidRDefault="000E61BB" w:rsidP="000E61BB">
      <w:pPr>
        <w:jc w:val="center"/>
        <w:rPr>
          <w:color w:val="002060"/>
          <w:sz w:val="36"/>
          <w:szCs w:val="36"/>
          <w:u w:val="single"/>
        </w:rPr>
      </w:pPr>
    </w:p>
    <w:p w14:paraId="363BF8C3" w14:textId="77777777" w:rsidR="000E61BB" w:rsidRDefault="000E61BB" w:rsidP="000E61BB">
      <w:pPr>
        <w:jc w:val="center"/>
        <w:rPr>
          <w:color w:val="002060"/>
          <w:sz w:val="36"/>
          <w:szCs w:val="36"/>
          <w:u w:val="single"/>
        </w:rPr>
      </w:pPr>
    </w:p>
    <w:p w14:paraId="17A0110C" w14:textId="77777777" w:rsidR="000E61BB" w:rsidRDefault="000E61BB" w:rsidP="000E61BB">
      <w:pPr>
        <w:jc w:val="center"/>
        <w:rPr>
          <w:color w:val="002060"/>
          <w:sz w:val="36"/>
          <w:szCs w:val="36"/>
          <w:u w:val="single"/>
        </w:rPr>
      </w:pPr>
    </w:p>
    <w:p w14:paraId="7E90DEE5" w14:textId="77777777" w:rsidR="000E61BB" w:rsidRDefault="000E61BB" w:rsidP="000E61BB">
      <w:pPr>
        <w:jc w:val="center"/>
        <w:rPr>
          <w:color w:val="002060"/>
          <w:sz w:val="36"/>
          <w:szCs w:val="36"/>
          <w:u w:val="single"/>
        </w:rPr>
      </w:pPr>
    </w:p>
    <w:p w14:paraId="7472CC67" w14:textId="77777777" w:rsidR="000E61BB" w:rsidRDefault="000E61BB" w:rsidP="000E61BB">
      <w:pPr>
        <w:jc w:val="center"/>
        <w:rPr>
          <w:color w:val="002060"/>
          <w:sz w:val="36"/>
          <w:szCs w:val="36"/>
          <w:u w:val="single"/>
        </w:rPr>
      </w:pPr>
    </w:p>
    <w:p w14:paraId="11073532" w14:textId="77777777" w:rsidR="000E61BB" w:rsidRDefault="000E61BB" w:rsidP="000E61BB">
      <w:pPr>
        <w:jc w:val="center"/>
        <w:rPr>
          <w:color w:val="002060"/>
          <w:sz w:val="36"/>
          <w:szCs w:val="36"/>
          <w:u w:val="single"/>
        </w:rPr>
      </w:pPr>
    </w:p>
    <w:p w14:paraId="2FD2297D" w14:textId="77777777" w:rsidR="000E61BB" w:rsidRDefault="000E61BB" w:rsidP="000E61BB">
      <w:pPr>
        <w:jc w:val="center"/>
        <w:rPr>
          <w:color w:val="002060"/>
          <w:sz w:val="36"/>
          <w:szCs w:val="36"/>
          <w:u w:val="single"/>
        </w:rPr>
      </w:pPr>
    </w:p>
    <w:p w14:paraId="6EC71402" w14:textId="77777777" w:rsidR="000E61BB" w:rsidRDefault="000E61BB" w:rsidP="000E61BB">
      <w:pPr>
        <w:jc w:val="center"/>
        <w:rPr>
          <w:color w:val="002060"/>
          <w:sz w:val="36"/>
          <w:szCs w:val="36"/>
          <w:u w:val="single"/>
        </w:rPr>
      </w:pPr>
    </w:p>
    <w:p w14:paraId="4762D797" w14:textId="77777777" w:rsidR="000E61BB" w:rsidRDefault="000E61BB" w:rsidP="000E61BB">
      <w:pPr>
        <w:jc w:val="center"/>
        <w:rPr>
          <w:color w:val="002060"/>
          <w:sz w:val="36"/>
          <w:szCs w:val="36"/>
          <w:u w:val="single"/>
        </w:rPr>
      </w:pPr>
    </w:p>
    <w:p w14:paraId="2751D84C" w14:textId="7F710B37" w:rsidR="000E61BB" w:rsidRDefault="000E61BB" w:rsidP="000E61BB">
      <w:pPr>
        <w:jc w:val="center"/>
        <w:rPr>
          <w:color w:val="002060"/>
          <w:sz w:val="36"/>
          <w:szCs w:val="36"/>
          <w:u w:val="single"/>
        </w:rPr>
      </w:pPr>
      <w:r w:rsidRPr="000E61BB">
        <w:rPr>
          <w:color w:val="002060"/>
          <w:sz w:val="36"/>
          <w:szCs w:val="36"/>
          <w:u w:val="single"/>
        </w:rPr>
        <w:lastRenderedPageBreak/>
        <w:t>Diagramas de Casos de Uso</w:t>
      </w:r>
    </w:p>
    <w:p w14:paraId="1AE5AEA5" w14:textId="77777777" w:rsidR="000E61BB" w:rsidRPr="000E61BB" w:rsidRDefault="000E61BB" w:rsidP="000E61B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</w:pPr>
    </w:p>
    <w:p w14:paraId="7869C13C" w14:textId="77777777" w:rsidR="000E61BB" w:rsidRPr="000E61BB" w:rsidRDefault="000E61BB" w:rsidP="000E61BB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</w:pPr>
      <w:r w:rsidRPr="000E61BB">
        <w:rPr>
          <w:rFonts w:ascii="Aptos" w:eastAsia="Times New Roman" w:hAnsi="Aptos" w:cs="Times New Roman"/>
          <w:color w:val="000000"/>
          <w:kern w:val="0"/>
          <w:u w:val="single"/>
          <w:lang w:eastAsia="es-AR"/>
          <w14:ligatures w14:val="none"/>
        </w:rPr>
        <w:t>Alta Socio:</w:t>
      </w:r>
    </w:p>
    <w:p w14:paraId="0C271E13" w14:textId="77777777" w:rsidR="000E61BB" w:rsidRPr="000E61BB" w:rsidRDefault="000E61BB" w:rsidP="000E61B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</w:pPr>
    </w:p>
    <w:p w14:paraId="53B97B5E" w14:textId="77777777" w:rsidR="000E61BB" w:rsidRPr="000E61BB" w:rsidRDefault="000E61BB" w:rsidP="000E61BB">
      <w:pPr>
        <w:spacing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</w:pPr>
      <w:r w:rsidRPr="000E61BB">
        <w:rPr>
          <w:rFonts w:ascii="Aptos" w:eastAsia="Times New Roman" w:hAnsi="Aptos" w:cs="Times New Roman"/>
          <w:noProof/>
          <w:color w:val="000000"/>
          <w:kern w:val="0"/>
          <w:bdr w:val="none" w:sz="0" w:space="0" w:color="auto" w:frame="1"/>
          <w:lang w:eastAsia="es-AR"/>
          <w14:ligatures w14:val="none"/>
        </w:rPr>
        <w:drawing>
          <wp:inline distT="0" distB="0" distL="0" distR="0" wp14:anchorId="46879F17" wp14:editId="5BEF0082">
            <wp:extent cx="6083300" cy="2768600"/>
            <wp:effectExtent l="0" t="0" r="0" b="0"/>
            <wp:docPr id="4" name="Imagen 5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0" cy="276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EB565" w14:textId="77777777" w:rsidR="000E61BB" w:rsidRPr="000E61BB" w:rsidRDefault="000E61BB" w:rsidP="000E61BB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</w:pPr>
    </w:p>
    <w:p w14:paraId="68419AE9" w14:textId="77777777" w:rsidR="000E61BB" w:rsidRPr="000E61BB" w:rsidRDefault="000E61BB" w:rsidP="000E61BB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</w:pPr>
      <w:r w:rsidRPr="000E61BB">
        <w:rPr>
          <w:rFonts w:ascii="Aptos" w:eastAsia="Times New Roman" w:hAnsi="Aptos" w:cs="Times New Roman"/>
          <w:color w:val="000000"/>
          <w:kern w:val="0"/>
          <w:u w:val="single"/>
          <w:lang w:eastAsia="es-AR"/>
          <w14:ligatures w14:val="none"/>
        </w:rPr>
        <w:t>Pagar Cuota:</w:t>
      </w:r>
    </w:p>
    <w:p w14:paraId="37E0D7D4" w14:textId="77777777" w:rsidR="000E61BB" w:rsidRPr="000E61BB" w:rsidRDefault="000E61BB" w:rsidP="000E61B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</w:pPr>
    </w:p>
    <w:p w14:paraId="47C4AB2B" w14:textId="77777777" w:rsidR="000E61BB" w:rsidRPr="000E61BB" w:rsidRDefault="000E61BB" w:rsidP="000E61BB">
      <w:pPr>
        <w:spacing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</w:pPr>
      <w:r w:rsidRPr="000E61BB">
        <w:rPr>
          <w:rFonts w:ascii="Aptos" w:eastAsia="Times New Roman" w:hAnsi="Aptos" w:cs="Times New Roman"/>
          <w:noProof/>
          <w:color w:val="000000"/>
          <w:kern w:val="0"/>
          <w:bdr w:val="none" w:sz="0" w:space="0" w:color="auto" w:frame="1"/>
          <w:lang w:eastAsia="es-AR"/>
          <w14:ligatures w14:val="none"/>
        </w:rPr>
        <w:drawing>
          <wp:inline distT="0" distB="0" distL="0" distR="0" wp14:anchorId="7AF35C2E" wp14:editId="6524528F">
            <wp:extent cx="6146800" cy="2616200"/>
            <wp:effectExtent l="0" t="0" r="6350" b="0"/>
            <wp:docPr id="5" name="Imagen 4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0" cy="261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77194" w14:textId="77777777" w:rsidR="000E61BB" w:rsidRPr="000E61BB" w:rsidRDefault="000E61BB" w:rsidP="000E61BB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</w:pPr>
      <w:r w:rsidRPr="000E61BB"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  <w:br/>
      </w:r>
    </w:p>
    <w:p w14:paraId="6FFD1640" w14:textId="77777777" w:rsidR="000E61BB" w:rsidRPr="000E61BB" w:rsidRDefault="000E61BB" w:rsidP="000E61BB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</w:pPr>
      <w:r w:rsidRPr="000E61BB">
        <w:rPr>
          <w:rFonts w:ascii="Aptos" w:eastAsia="Times New Roman" w:hAnsi="Aptos" w:cs="Times New Roman"/>
          <w:color w:val="000000"/>
          <w:kern w:val="0"/>
          <w:u w:val="single"/>
          <w:lang w:eastAsia="es-AR"/>
          <w14:ligatures w14:val="none"/>
        </w:rPr>
        <w:t>Solicitud de Deudores:</w:t>
      </w:r>
    </w:p>
    <w:p w14:paraId="5B4B8D22" w14:textId="77777777" w:rsidR="000E61BB" w:rsidRPr="000E61BB" w:rsidRDefault="000E61BB" w:rsidP="000E61B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</w:pPr>
    </w:p>
    <w:p w14:paraId="7C72432A" w14:textId="77777777" w:rsidR="000E61BB" w:rsidRPr="000E61BB" w:rsidRDefault="000E61BB" w:rsidP="000E61BB">
      <w:pPr>
        <w:spacing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</w:pPr>
      <w:r w:rsidRPr="000E61BB">
        <w:rPr>
          <w:rFonts w:ascii="Aptos" w:eastAsia="Times New Roman" w:hAnsi="Aptos" w:cs="Times New Roman"/>
          <w:noProof/>
          <w:color w:val="000000"/>
          <w:kern w:val="0"/>
          <w:bdr w:val="none" w:sz="0" w:space="0" w:color="auto" w:frame="1"/>
          <w:lang w:eastAsia="es-AR"/>
          <w14:ligatures w14:val="none"/>
        </w:rPr>
        <w:lastRenderedPageBreak/>
        <w:drawing>
          <wp:inline distT="0" distB="0" distL="0" distR="0" wp14:anchorId="3D802FE9" wp14:editId="79BAD010">
            <wp:extent cx="6019800" cy="2349500"/>
            <wp:effectExtent l="0" t="0" r="0" b="0"/>
            <wp:docPr id="6" name="Imagen 3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234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9C0F0" w14:textId="77777777" w:rsidR="000E61BB" w:rsidRDefault="000E61BB" w:rsidP="000E61BB">
      <w:pPr>
        <w:jc w:val="center"/>
      </w:pPr>
    </w:p>
    <w:p w14:paraId="49CDCC13" w14:textId="77777777" w:rsidR="000E61BB" w:rsidRDefault="000E61BB" w:rsidP="000E61BB">
      <w:pPr>
        <w:jc w:val="center"/>
      </w:pPr>
    </w:p>
    <w:p w14:paraId="5D8DBD42" w14:textId="77777777" w:rsidR="000E61BB" w:rsidRDefault="000E61BB" w:rsidP="000E61BB">
      <w:pPr>
        <w:jc w:val="center"/>
      </w:pPr>
    </w:p>
    <w:p w14:paraId="717F8CDE" w14:textId="77777777" w:rsidR="000E61BB" w:rsidRDefault="000E61BB" w:rsidP="000E61BB">
      <w:pPr>
        <w:jc w:val="center"/>
      </w:pPr>
    </w:p>
    <w:p w14:paraId="11987F59" w14:textId="77777777" w:rsidR="000E61BB" w:rsidRDefault="000E61BB" w:rsidP="000E61BB">
      <w:pPr>
        <w:jc w:val="center"/>
      </w:pPr>
    </w:p>
    <w:p w14:paraId="76FD43CF" w14:textId="77777777" w:rsidR="000E61BB" w:rsidRDefault="000E61BB" w:rsidP="000E61BB">
      <w:pPr>
        <w:jc w:val="center"/>
      </w:pPr>
    </w:p>
    <w:p w14:paraId="6781C93A" w14:textId="77777777" w:rsidR="000E61BB" w:rsidRDefault="000E61BB" w:rsidP="000E61BB">
      <w:pPr>
        <w:jc w:val="center"/>
      </w:pPr>
    </w:p>
    <w:p w14:paraId="37ACEB8D" w14:textId="77777777" w:rsidR="000E61BB" w:rsidRDefault="000E61BB" w:rsidP="000E61BB">
      <w:pPr>
        <w:jc w:val="center"/>
      </w:pPr>
    </w:p>
    <w:p w14:paraId="3537FD25" w14:textId="77777777" w:rsidR="000E61BB" w:rsidRDefault="000E61BB" w:rsidP="000E61BB">
      <w:pPr>
        <w:jc w:val="center"/>
      </w:pPr>
    </w:p>
    <w:p w14:paraId="099A9ED6" w14:textId="77777777" w:rsidR="000E61BB" w:rsidRDefault="000E61BB" w:rsidP="000E61BB">
      <w:pPr>
        <w:jc w:val="center"/>
      </w:pPr>
    </w:p>
    <w:p w14:paraId="34C4FC72" w14:textId="77777777" w:rsidR="000E61BB" w:rsidRDefault="000E61BB" w:rsidP="000E61BB">
      <w:pPr>
        <w:jc w:val="center"/>
      </w:pPr>
    </w:p>
    <w:p w14:paraId="44B95A38" w14:textId="77777777" w:rsidR="000E61BB" w:rsidRDefault="000E61BB" w:rsidP="000E61BB">
      <w:pPr>
        <w:jc w:val="center"/>
      </w:pPr>
    </w:p>
    <w:p w14:paraId="0D12C013" w14:textId="77777777" w:rsidR="000E61BB" w:rsidRDefault="000E61BB" w:rsidP="000E61BB">
      <w:pPr>
        <w:jc w:val="center"/>
      </w:pPr>
    </w:p>
    <w:p w14:paraId="1CA85864" w14:textId="77777777" w:rsidR="000E61BB" w:rsidRDefault="000E61BB" w:rsidP="000E61BB">
      <w:pPr>
        <w:jc w:val="center"/>
      </w:pPr>
    </w:p>
    <w:p w14:paraId="0502715A" w14:textId="77777777" w:rsidR="000E61BB" w:rsidRDefault="000E61BB" w:rsidP="000E61BB">
      <w:pPr>
        <w:jc w:val="center"/>
      </w:pPr>
    </w:p>
    <w:p w14:paraId="61E0A038" w14:textId="77777777" w:rsidR="000E61BB" w:rsidRDefault="000E61BB" w:rsidP="000E61BB">
      <w:pPr>
        <w:jc w:val="center"/>
      </w:pPr>
    </w:p>
    <w:p w14:paraId="2D9BC7C6" w14:textId="77777777" w:rsidR="000E61BB" w:rsidRDefault="000E61BB" w:rsidP="000E61BB">
      <w:pPr>
        <w:jc w:val="center"/>
      </w:pPr>
    </w:p>
    <w:p w14:paraId="139AB27C" w14:textId="77777777" w:rsidR="000E61BB" w:rsidRDefault="000E61BB" w:rsidP="000E61BB">
      <w:pPr>
        <w:jc w:val="center"/>
      </w:pPr>
    </w:p>
    <w:p w14:paraId="02F0E624" w14:textId="77777777" w:rsidR="000E61BB" w:rsidRDefault="000E61BB" w:rsidP="000E61BB">
      <w:pPr>
        <w:jc w:val="center"/>
      </w:pPr>
    </w:p>
    <w:p w14:paraId="605A683D" w14:textId="77777777" w:rsidR="000E61BB" w:rsidRDefault="000E61BB" w:rsidP="000E61BB">
      <w:pPr>
        <w:jc w:val="center"/>
      </w:pPr>
    </w:p>
    <w:p w14:paraId="336500F7" w14:textId="77777777" w:rsidR="000E61BB" w:rsidRDefault="000E61BB" w:rsidP="000E61BB">
      <w:pPr>
        <w:jc w:val="center"/>
      </w:pPr>
    </w:p>
    <w:p w14:paraId="4EB6F792" w14:textId="77777777" w:rsidR="000E61BB" w:rsidRDefault="000E61BB" w:rsidP="000E61BB">
      <w:pPr>
        <w:jc w:val="center"/>
      </w:pPr>
    </w:p>
    <w:p w14:paraId="4C95A5F1" w14:textId="76734BEF" w:rsidR="000E61BB" w:rsidRDefault="000E61BB" w:rsidP="000E61BB">
      <w:pPr>
        <w:jc w:val="center"/>
        <w:rPr>
          <w:color w:val="002060"/>
          <w:sz w:val="36"/>
          <w:szCs w:val="36"/>
          <w:u w:val="single"/>
        </w:rPr>
      </w:pPr>
      <w:bookmarkStart w:id="6" w:name="_Hlk182766657"/>
      <w:r w:rsidRPr="000E61BB">
        <w:rPr>
          <w:color w:val="002060"/>
          <w:sz w:val="36"/>
          <w:szCs w:val="36"/>
          <w:u w:val="single"/>
        </w:rPr>
        <w:lastRenderedPageBreak/>
        <w:t>Juego de prueba</w:t>
      </w:r>
      <w:r>
        <w:rPr>
          <w:color w:val="002060"/>
          <w:sz w:val="36"/>
          <w:szCs w:val="36"/>
          <w:u w:val="single"/>
        </w:rPr>
        <w:t>s</w:t>
      </w:r>
    </w:p>
    <w:bookmarkEnd w:id="6"/>
    <w:p w14:paraId="474962BD" w14:textId="77777777" w:rsidR="00964103" w:rsidRDefault="00964103" w:rsidP="00964103">
      <w:pPr>
        <w:rPr>
          <w:color w:val="002060"/>
          <w:sz w:val="36"/>
          <w:szCs w:val="36"/>
          <w:u w:val="single"/>
        </w:rPr>
      </w:pPr>
    </w:p>
    <w:p w14:paraId="0229612C" w14:textId="77777777" w:rsidR="00964103" w:rsidRPr="00964103" w:rsidRDefault="00964103" w:rsidP="00964103">
      <w:pPr>
        <w:rPr>
          <w:b/>
          <w:bCs/>
        </w:rPr>
      </w:pPr>
      <w:r w:rsidRPr="00964103">
        <w:rPr>
          <w:b/>
          <w:bCs/>
        </w:rPr>
        <w:t>1. Inscripción de Socios</w:t>
      </w:r>
    </w:p>
    <w:tbl>
      <w:tblPr>
        <w:tblStyle w:val="Tablanormal5"/>
        <w:tblW w:w="0" w:type="auto"/>
        <w:tblLook w:val="04A0" w:firstRow="1" w:lastRow="0" w:firstColumn="1" w:lastColumn="0" w:noHBand="0" w:noVBand="1"/>
      </w:tblPr>
      <w:tblGrid>
        <w:gridCol w:w="1675"/>
        <w:gridCol w:w="2431"/>
        <w:gridCol w:w="3622"/>
        <w:gridCol w:w="1922"/>
        <w:gridCol w:w="982"/>
      </w:tblGrid>
      <w:tr w:rsidR="00964103" w:rsidRPr="00964103" w14:paraId="0F7103E7" w14:textId="77777777" w:rsidTr="009641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0881937A" w14:textId="77777777" w:rsidR="00964103" w:rsidRPr="00964103" w:rsidRDefault="00964103" w:rsidP="00964103">
            <w:pPr>
              <w:spacing w:after="160" w:line="259" w:lineRule="auto"/>
              <w:jc w:val="left"/>
              <w:rPr>
                <w:b/>
                <w:bCs/>
              </w:rPr>
            </w:pPr>
            <w:r w:rsidRPr="00964103">
              <w:rPr>
                <w:b/>
                <w:bCs/>
              </w:rPr>
              <w:t>Proceso</w:t>
            </w:r>
          </w:p>
        </w:tc>
        <w:tc>
          <w:tcPr>
            <w:tcW w:w="0" w:type="auto"/>
            <w:hideMark/>
          </w:tcPr>
          <w:p w14:paraId="6E037587" w14:textId="77777777" w:rsidR="00964103" w:rsidRPr="00964103" w:rsidRDefault="00964103" w:rsidP="00964103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64103">
              <w:rPr>
                <w:b/>
                <w:bCs/>
              </w:rPr>
              <w:t>Entrada</w:t>
            </w:r>
          </w:p>
        </w:tc>
        <w:tc>
          <w:tcPr>
            <w:tcW w:w="0" w:type="auto"/>
            <w:hideMark/>
          </w:tcPr>
          <w:p w14:paraId="15C0B472" w14:textId="77777777" w:rsidR="00964103" w:rsidRPr="00964103" w:rsidRDefault="00964103" w:rsidP="00964103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64103">
              <w:rPr>
                <w:b/>
                <w:bCs/>
              </w:rPr>
              <w:t>Salida esperada</w:t>
            </w:r>
          </w:p>
        </w:tc>
        <w:tc>
          <w:tcPr>
            <w:tcW w:w="0" w:type="auto"/>
            <w:hideMark/>
          </w:tcPr>
          <w:p w14:paraId="1CD74013" w14:textId="77777777" w:rsidR="00964103" w:rsidRPr="00964103" w:rsidRDefault="00964103" w:rsidP="00964103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64103">
              <w:rPr>
                <w:b/>
                <w:bCs/>
              </w:rPr>
              <w:t>Salida real</w:t>
            </w:r>
          </w:p>
        </w:tc>
        <w:tc>
          <w:tcPr>
            <w:tcW w:w="0" w:type="auto"/>
            <w:hideMark/>
          </w:tcPr>
          <w:p w14:paraId="08C1D765" w14:textId="77777777" w:rsidR="00964103" w:rsidRPr="00964103" w:rsidRDefault="00964103" w:rsidP="00964103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64103">
              <w:rPr>
                <w:b/>
                <w:bCs/>
              </w:rPr>
              <w:t>Estado</w:t>
            </w:r>
          </w:p>
        </w:tc>
      </w:tr>
      <w:tr w:rsidR="00964103" w:rsidRPr="00964103" w14:paraId="36B47C43" w14:textId="77777777" w:rsidTr="009641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DAF6FF5" w14:textId="77777777" w:rsidR="00964103" w:rsidRPr="00964103" w:rsidRDefault="00964103" w:rsidP="00964103">
            <w:pPr>
              <w:spacing w:after="160" w:line="259" w:lineRule="auto"/>
            </w:pPr>
            <w:r w:rsidRPr="00964103">
              <w:t>Inscribir Socio</w:t>
            </w:r>
          </w:p>
        </w:tc>
        <w:tc>
          <w:tcPr>
            <w:tcW w:w="0" w:type="auto"/>
            <w:hideMark/>
          </w:tcPr>
          <w:p w14:paraId="4E670F4D" w14:textId="77777777" w:rsidR="00964103" w:rsidRPr="00964103" w:rsidRDefault="00964103" w:rsidP="0096410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4103">
              <w:t xml:space="preserve">Documento = 12345678 </w:t>
            </w:r>
            <w:r w:rsidRPr="00964103">
              <w:br/>
              <w:t xml:space="preserve">Tipo = DNI </w:t>
            </w:r>
            <w:r w:rsidRPr="00964103">
              <w:br/>
              <w:t xml:space="preserve">Nombre = "Carlos" </w:t>
            </w:r>
            <w:r w:rsidRPr="00964103">
              <w:br/>
              <w:t>Apellido = "Gómez"</w:t>
            </w:r>
          </w:p>
        </w:tc>
        <w:tc>
          <w:tcPr>
            <w:tcW w:w="0" w:type="auto"/>
            <w:hideMark/>
          </w:tcPr>
          <w:p w14:paraId="62C2DC34" w14:textId="77777777" w:rsidR="00964103" w:rsidRPr="00964103" w:rsidRDefault="00964103" w:rsidP="0096410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4103">
              <w:t>Nro. de Legajo = Valor Máximo + 1</w:t>
            </w:r>
          </w:p>
        </w:tc>
        <w:tc>
          <w:tcPr>
            <w:tcW w:w="0" w:type="auto"/>
            <w:hideMark/>
          </w:tcPr>
          <w:p w14:paraId="6886B1EC" w14:textId="77777777" w:rsidR="00964103" w:rsidRPr="00964103" w:rsidRDefault="00964103" w:rsidP="0096410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4103">
              <w:t>2001</w:t>
            </w:r>
          </w:p>
        </w:tc>
        <w:tc>
          <w:tcPr>
            <w:tcW w:w="0" w:type="auto"/>
            <w:hideMark/>
          </w:tcPr>
          <w:p w14:paraId="12648E51" w14:textId="77777777" w:rsidR="00964103" w:rsidRPr="00964103" w:rsidRDefault="00964103" w:rsidP="0096410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4103">
              <w:rPr>
                <w:b/>
                <w:bCs/>
              </w:rPr>
              <w:t>Ok</w:t>
            </w:r>
          </w:p>
        </w:tc>
      </w:tr>
      <w:tr w:rsidR="00964103" w:rsidRPr="00964103" w14:paraId="538E3A78" w14:textId="77777777" w:rsidTr="009641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50FF114" w14:textId="77777777" w:rsidR="00964103" w:rsidRPr="00964103" w:rsidRDefault="00964103" w:rsidP="00964103">
            <w:pPr>
              <w:spacing w:after="160" w:line="259" w:lineRule="auto"/>
            </w:pPr>
            <w:r w:rsidRPr="00964103">
              <w:t>Inscribir Socio</w:t>
            </w:r>
          </w:p>
        </w:tc>
        <w:tc>
          <w:tcPr>
            <w:tcW w:w="0" w:type="auto"/>
            <w:hideMark/>
          </w:tcPr>
          <w:p w14:paraId="0FA064D6" w14:textId="77777777" w:rsidR="00964103" w:rsidRPr="00964103" w:rsidRDefault="00964103" w:rsidP="0096410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4103">
              <w:t xml:space="preserve">Documento = 12345678 </w:t>
            </w:r>
            <w:r w:rsidRPr="00964103">
              <w:br/>
              <w:t xml:space="preserve">Tipo = DNI </w:t>
            </w:r>
            <w:r w:rsidRPr="00964103">
              <w:br/>
              <w:t xml:space="preserve">Nombre = "Carlos" </w:t>
            </w:r>
            <w:r w:rsidRPr="00964103">
              <w:br/>
              <w:t>Apellido = "Gómez"</w:t>
            </w:r>
          </w:p>
        </w:tc>
        <w:tc>
          <w:tcPr>
            <w:tcW w:w="0" w:type="auto"/>
            <w:hideMark/>
          </w:tcPr>
          <w:p w14:paraId="17490DAF" w14:textId="77777777" w:rsidR="00964103" w:rsidRPr="00964103" w:rsidRDefault="00964103" w:rsidP="0096410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4103">
              <w:t>Aviso del Sistema: "El socio ya existe"</w:t>
            </w:r>
          </w:p>
        </w:tc>
        <w:tc>
          <w:tcPr>
            <w:tcW w:w="0" w:type="auto"/>
            <w:hideMark/>
          </w:tcPr>
          <w:p w14:paraId="689E9EEE" w14:textId="77777777" w:rsidR="00964103" w:rsidRPr="00964103" w:rsidRDefault="00964103" w:rsidP="0096410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4103">
              <w:t>"El socio ya existe"</w:t>
            </w:r>
          </w:p>
        </w:tc>
        <w:tc>
          <w:tcPr>
            <w:tcW w:w="0" w:type="auto"/>
            <w:hideMark/>
          </w:tcPr>
          <w:p w14:paraId="2843FEAF" w14:textId="77777777" w:rsidR="00964103" w:rsidRPr="00964103" w:rsidRDefault="00964103" w:rsidP="0096410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4103">
              <w:rPr>
                <w:b/>
                <w:bCs/>
              </w:rPr>
              <w:t>Ok</w:t>
            </w:r>
          </w:p>
        </w:tc>
      </w:tr>
      <w:tr w:rsidR="00964103" w:rsidRPr="00964103" w14:paraId="58F7E3CE" w14:textId="77777777" w:rsidTr="009641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265DE98" w14:textId="77777777" w:rsidR="00964103" w:rsidRPr="00964103" w:rsidRDefault="00964103" w:rsidP="00964103">
            <w:pPr>
              <w:spacing w:after="160" w:line="259" w:lineRule="auto"/>
            </w:pPr>
            <w:r w:rsidRPr="00964103">
              <w:t>Inscribir Socio</w:t>
            </w:r>
          </w:p>
        </w:tc>
        <w:tc>
          <w:tcPr>
            <w:tcW w:w="0" w:type="auto"/>
            <w:hideMark/>
          </w:tcPr>
          <w:p w14:paraId="69192E41" w14:textId="77777777" w:rsidR="00964103" w:rsidRPr="00964103" w:rsidRDefault="00964103" w:rsidP="0096410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4103">
              <w:t xml:space="preserve">Documento = 99999999 </w:t>
            </w:r>
            <w:r w:rsidRPr="00964103">
              <w:br/>
              <w:t xml:space="preserve">Tipo = DNI </w:t>
            </w:r>
            <w:r w:rsidRPr="00964103">
              <w:br/>
              <w:t xml:space="preserve">Nombre = "Margarita" </w:t>
            </w:r>
            <w:r w:rsidRPr="00964103">
              <w:br/>
              <w:t>Apellido = "Cárdenas"</w:t>
            </w:r>
          </w:p>
        </w:tc>
        <w:tc>
          <w:tcPr>
            <w:tcW w:w="0" w:type="auto"/>
            <w:hideMark/>
          </w:tcPr>
          <w:p w14:paraId="061066EF" w14:textId="77777777" w:rsidR="00964103" w:rsidRPr="00964103" w:rsidRDefault="00964103" w:rsidP="0096410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4103">
              <w:t>Nro. de Legajo = Valor Máximo + 1</w:t>
            </w:r>
          </w:p>
        </w:tc>
        <w:tc>
          <w:tcPr>
            <w:tcW w:w="0" w:type="auto"/>
            <w:hideMark/>
          </w:tcPr>
          <w:p w14:paraId="3E4980D8" w14:textId="77777777" w:rsidR="00964103" w:rsidRPr="00964103" w:rsidRDefault="00964103" w:rsidP="0096410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4103">
              <w:t>2002</w:t>
            </w:r>
          </w:p>
        </w:tc>
        <w:tc>
          <w:tcPr>
            <w:tcW w:w="0" w:type="auto"/>
            <w:hideMark/>
          </w:tcPr>
          <w:p w14:paraId="24E0A3C8" w14:textId="77777777" w:rsidR="00964103" w:rsidRPr="00964103" w:rsidRDefault="00964103" w:rsidP="0096410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4103">
              <w:rPr>
                <w:b/>
                <w:bCs/>
              </w:rPr>
              <w:t>Ok</w:t>
            </w:r>
          </w:p>
        </w:tc>
      </w:tr>
      <w:tr w:rsidR="00964103" w:rsidRPr="00964103" w14:paraId="30F897F5" w14:textId="77777777" w:rsidTr="009641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8EB3FDC" w14:textId="77777777" w:rsidR="00964103" w:rsidRPr="00964103" w:rsidRDefault="00964103" w:rsidP="00964103">
            <w:pPr>
              <w:spacing w:after="160" w:line="259" w:lineRule="auto"/>
            </w:pPr>
            <w:r w:rsidRPr="00964103">
              <w:t>Inscribir Socio</w:t>
            </w:r>
          </w:p>
        </w:tc>
        <w:tc>
          <w:tcPr>
            <w:tcW w:w="0" w:type="auto"/>
            <w:hideMark/>
          </w:tcPr>
          <w:p w14:paraId="33FDB596" w14:textId="77777777" w:rsidR="00964103" w:rsidRPr="00964103" w:rsidRDefault="00964103" w:rsidP="0096410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4103">
              <w:t xml:space="preserve">Documento = 99999999 </w:t>
            </w:r>
            <w:r w:rsidRPr="00964103">
              <w:br/>
              <w:t xml:space="preserve">Tipo = DNI </w:t>
            </w:r>
            <w:r w:rsidRPr="00964103">
              <w:br/>
              <w:t xml:space="preserve">Nombre = "Margarita" </w:t>
            </w:r>
            <w:r w:rsidRPr="00964103">
              <w:br/>
              <w:t>Apellido = "Cárdenas"</w:t>
            </w:r>
          </w:p>
        </w:tc>
        <w:tc>
          <w:tcPr>
            <w:tcW w:w="0" w:type="auto"/>
            <w:hideMark/>
          </w:tcPr>
          <w:p w14:paraId="272C0D17" w14:textId="77777777" w:rsidR="00964103" w:rsidRPr="00964103" w:rsidRDefault="00964103" w:rsidP="0096410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4103">
              <w:t>Aviso del Sistema: "El socio ya existe"</w:t>
            </w:r>
          </w:p>
        </w:tc>
        <w:tc>
          <w:tcPr>
            <w:tcW w:w="0" w:type="auto"/>
            <w:hideMark/>
          </w:tcPr>
          <w:p w14:paraId="5FFEFDC6" w14:textId="77777777" w:rsidR="00964103" w:rsidRPr="00964103" w:rsidRDefault="00964103" w:rsidP="0096410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4103">
              <w:t>"El socio ya existe"</w:t>
            </w:r>
          </w:p>
        </w:tc>
        <w:tc>
          <w:tcPr>
            <w:tcW w:w="0" w:type="auto"/>
            <w:hideMark/>
          </w:tcPr>
          <w:p w14:paraId="545A8DA3" w14:textId="77777777" w:rsidR="00964103" w:rsidRPr="00964103" w:rsidRDefault="00964103" w:rsidP="0096410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4103">
              <w:rPr>
                <w:b/>
                <w:bCs/>
              </w:rPr>
              <w:t>Ok</w:t>
            </w:r>
          </w:p>
        </w:tc>
      </w:tr>
    </w:tbl>
    <w:p w14:paraId="4BEA6181" w14:textId="10F4C300" w:rsidR="00964103" w:rsidRPr="00964103" w:rsidRDefault="00964103" w:rsidP="00964103"/>
    <w:p w14:paraId="79AB60FC" w14:textId="77777777" w:rsidR="00964103" w:rsidRPr="00964103" w:rsidRDefault="00964103" w:rsidP="00964103">
      <w:pPr>
        <w:rPr>
          <w:b/>
          <w:bCs/>
        </w:rPr>
      </w:pPr>
      <w:r w:rsidRPr="00964103">
        <w:rPr>
          <w:b/>
          <w:bCs/>
        </w:rPr>
        <w:t>2. Verificación de Pagos</w:t>
      </w:r>
    </w:p>
    <w:tbl>
      <w:tblPr>
        <w:tblStyle w:val="Tablanormal5"/>
        <w:tblW w:w="0" w:type="auto"/>
        <w:tblLook w:val="04A0" w:firstRow="1" w:lastRow="0" w:firstColumn="1" w:lastColumn="0" w:noHBand="0" w:noVBand="1"/>
      </w:tblPr>
      <w:tblGrid>
        <w:gridCol w:w="1576"/>
        <w:gridCol w:w="2351"/>
        <w:gridCol w:w="3641"/>
        <w:gridCol w:w="2082"/>
        <w:gridCol w:w="982"/>
      </w:tblGrid>
      <w:tr w:rsidR="00964103" w:rsidRPr="00964103" w14:paraId="7FA05C7D" w14:textId="77777777" w:rsidTr="009641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3EB49C8E" w14:textId="77777777" w:rsidR="00964103" w:rsidRPr="00964103" w:rsidRDefault="00964103" w:rsidP="00964103">
            <w:pPr>
              <w:spacing w:after="160" w:line="259" w:lineRule="auto"/>
              <w:jc w:val="left"/>
              <w:rPr>
                <w:b/>
                <w:bCs/>
              </w:rPr>
            </w:pPr>
            <w:r w:rsidRPr="00964103">
              <w:rPr>
                <w:b/>
                <w:bCs/>
              </w:rPr>
              <w:t>Proceso</w:t>
            </w:r>
          </w:p>
        </w:tc>
        <w:tc>
          <w:tcPr>
            <w:tcW w:w="0" w:type="auto"/>
            <w:hideMark/>
          </w:tcPr>
          <w:p w14:paraId="31E6DAEA" w14:textId="77777777" w:rsidR="00964103" w:rsidRPr="00964103" w:rsidRDefault="00964103" w:rsidP="00964103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64103">
              <w:rPr>
                <w:b/>
                <w:bCs/>
              </w:rPr>
              <w:t>Entrada</w:t>
            </w:r>
          </w:p>
        </w:tc>
        <w:tc>
          <w:tcPr>
            <w:tcW w:w="0" w:type="auto"/>
            <w:hideMark/>
          </w:tcPr>
          <w:p w14:paraId="006908FF" w14:textId="77777777" w:rsidR="00964103" w:rsidRPr="00964103" w:rsidRDefault="00964103" w:rsidP="00964103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64103">
              <w:rPr>
                <w:b/>
                <w:bCs/>
              </w:rPr>
              <w:t>Salida esperada</w:t>
            </w:r>
          </w:p>
        </w:tc>
        <w:tc>
          <w:tcPr>
            <w:tcW w:w="0" w:type="auto"/>
            <w:hideMark/>
          </w:tcPr>
          <w:p w14:paraId="588AC4C6" w14:textId="77777777" w:rsidR="00964103" w:rsidRPr="00964103" w:rsidRDefault="00964103" w:rsidP="00964103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64103">
              <w:rPr>
                <w:b/>
                <w:bCs/>
              </w:rPr>
              <w:t>Salida real</w:t>
            </w:r>
          </w:p>
        </w:tc>
        <w:tc>
          <w:tcPr>
            <w:tcW w:w="0" w:type="auto"/>
            <w:hideMark/>
          </w:tcPr>
          <w:p w14:paraId="5EABCB3A" w14:textId="77777777" w:rsidR="00964103" w:rsidRPr="00964103" w:rsidRDefault="00964103" w:rsidP="00964103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64103">
              <w:rPr>
                <w:b/>
                <w:bCs/>
              </w:rPr>
              <w:t>Estado</w:t>
            </w:r>
          </w:p>
        </w:tc>
      </w:tr>
      <w:tr w:rsidR="00964103" w:rsidRPr="00964103" w14:paraId="39F0650B" w14:textId="77777777" w:rsidTr="009641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609213E" w14:textId="77777777" w:rsidR="00964103" w:rsidRPr="00964103" w:rsidRDefault="00964103" w:rsidP="00964103">
            <w:pPr>
              <w:spacing w:after="160" w:line="259" w:lineRule="auto"/>
            </w:pPr>
            <w:r w:rsidRPr="00964103">
              <w:t>Verificar Pago</w:t>
            </w:r>
          </w:p>
        </w:tc>
        <w:tc>
          <w:tcPr>
            <w:tcW w:w="0" w:type="auto"/>
            <w:hideMark/>
          </w:tcPr>
          <w:p w14:paraId="674D2ED9" w14:textId="77777777" w:rsidR="00964103" w:rsidRPr="00964103" w:rsidRDefault="00964103" w:rsidP="0096410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4103">
              <w:t xml:space="preserve">Documento = 12345678 </w:t>
            </w:r>
            <w:r w:rsidRPr="00964103">
              <w:br/>
              <w:t>Tipo = DNI</w:t>
            </w:r>
          </w:p>
        </w:tc>
        <w:tc>
          <w:tcPr>
            <w:tcW w:w="0" w:type="auto"/>
            <w:hideMark/>
          </w:tcPr>
          <w:p w14:paraId="170B272E" w14:textId="77777777" w:rsidR="00964103" w:rsidRPr="00964103" w:rsidRDefault="00964103" w:rsidP="0096410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4103">
              <w:t>Aviso del Sistema: "Cuota al día"</w:t>
            </w:r>
          </w:p>
        </w:tc>
        <w:tc>
          <w:tcPr>
            <w:tcW w:w="0" w:type="auto"/>
            <w:hideMark/>
          </w:tcPr>
          <w:p w14:paraId="21EADC37" w14:textId="77777777" w:rsidR="00964103" w:rsidRPr="00964103" w:rsidRDefault="00964103" w:rsidP="0096410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4103">
              <w:t>"Cuota al día"</w:t>
            </w:r>
          </w:p>
        </w:tc>
        <w:tc>
          <w:tcPr>
            <w:tcW w:w="0" w:type="auto"/>
            <w:hideMark/>
          </w:tcPr>
          <w:p w14:paraId="4A0EEEEA" w14:textId="77777777" w:rsidR="00964103" w:rsidRPr="00964103" w:rsidRDefault="00964103" w:rsidP="0096410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4103">
              <w:rPr>
                <w:b/>
                <w:bCs/>
              </w:rPr>
              <w:t>Ok</w:t>
            </w:r>
          </w:p>
        </w:tc>
      </w:tr>
      <w:tr w:rsidR="00964103" w:rsidRPr="00964103" w14:paraId="4C46B608" w14:textId="77777777" w:rsidTr="009641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6612F43" w14:textId="77777777" w:rsidR="00964103" w:rsidRPr="00964103" w:rsidRDefault="00964103" w:rsidP="00964103">
            <w:pPr>
              <w:spacing w:after="160" w:line="259" w:lineRule="auto"/>
            </w:pPr>
            <w:r w:rsidRPr="00964103">
              <w:t>Verificar Pago</w:t>
            </w:r>
          </w:p>
        </w:tc>
        <w:tc>
          <w:tcPr>
            <w:tcW w:w="0" w:type="auto"/>
            <w:hideMark/>
          </w:tcPr>
          <w:p w14:paraId="695EF621" w14:textId="77777777" w:rsidR="00964103" w:rsidRPr="00964103" w:rsidRDefault="00964103" w:rsidP="0096410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4103">
              <w:t xml:space="preserve">Documento = 87654321 </w:t>
            </w:r>
            <w:r w:rsidRPr="00964103">
              <w:br/>
              <w:t>Tipo = DNI</w:t>
            </w:r>
          </w:p>
        </w:tc>
        <w:tc>
          <w:tcPr>
            <w:tcW w:w="0" w:type="auto"/>
            <w:hideMark/>
          </w:tcPr>
          <w:p w14:paraId="7B153331" w14:textId="77777777" w:rsidR="00964103" w:rsidRPr="00964103" w:rsidRDefault="00964103" w:rsidP="0096410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4103">
              <w:t>Aviso del Sistema: "Cuota vencida"</w:t>
            </w:r>
          </w:p>
        </w:tc>
        <w:tc>
          <w:tcPr>
            <w:tcW w:w="0" w:type="auto"/>
            <w:hideMark/>
          </w:tcPr>
          <w:p w14:paraId="7759CB85" w14:textId="77777777" w:rsidR="00964103" w:rsidRPr="00964103" w:rsidRDefault="00964103" w:rsidP="0096410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4103">
              <w:t>"Cuota vencida"</w:t>
            </w:r>
          </w:p>
        </w:tc>
        <w:tc>
          <w:tcPr>
            <w:tcW w:w="0" w:type="auto"/>
            <w:hideMark/>
          </w:tcPr>
          <w:p w14:paraId="4AE19CBC" w14:textId="77777777" w:rsidR="00964103" w:rsidRPr="00964103" w:rsidRDefault="00964103" w:rsidP="0096410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4103">
              <w:rPr>
                <w:b/>
                <w:bCs/>
              </w:rPr>
              <w:t>Ok</w:t>
            </w:r>
          </w:p>
        </w:tc>
      </w:tr>
      <w:tr w:rsidR="00964103" w:rsidRPr="00964103" w14:paraId="7FDCE5B1" w14:textId="77777777" w:rsidTr="009641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FC233A9" w14:textId="77777777" w:rsidR="00964103" w:rsidRPr="00964103" w:rsidRDefault="00964103" w:rsidP="00964103">
            <w:pPr>
              <w:spacing w:after="160" w:line="259" w:lineRule="auto"/>
            </w:pPr>
            <w:r w:rsidRPr="00964103">
              <w:t>Verificar Pago</w:t>
            </w:r>
          </w:p>
        </w:tc>
        <w:tc>
          <w:tcPr>
            <w:tcW w:w="0" w:type="auto"/>
            <w:hideMark/>
          </w:tcPr>
          <w:p w14:paraId="6844C3AB" w14:textId="77777777" w:rsidR="00964103" w:rsidRPr="00964103" w:rsidRDefault="00964103" w:rsidP="0096410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4103">
              <w:t xml:space="preserve">Documento = 00000000 </w:t>
            </w:r>
            <w:r w:rsidRPr="00964103">
              <w:br/>
              <w:t>Tipo = DNI</w:t>
            </w:r>
          </w:p>
        </w:tc>
        <w:tc>
          <w:tcPr>
            <w:tcW w:w="0" w:type="auto"/>
            <w:hideMark/>
          </w:tcPr>
          <w:p w14:paraId="311358D4" w14:textId="77777777" w:rsidR="00964103" w:rsidRPr="00964103" w:rsidRDefault="00964103" w:rsidP="0096410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4103">
              <w:t>Aviso del Sistema: "Socio no registrado"</w:t>
            </w:r>
          </w:p>
        </w:tc>
        <w:tc>
          <w:tcPr>
            <w:tcW w:w="0" w:type="auto"/>
            <w:hideMark/>
          </w:tcPr>
          <w:p w14:paraId="4E439176" w14:textId="77777777" w:rsidR="00964103" w:rsidRPr="00964103" w:rsidRDefault="00964103" w:rsidP="0096410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4103">
              <w:t>"Socio no registrado"</w:t>
            </w:r>
          </w:p>
        </w:tc>
        <w:tc>
          <w:tcPr>
            <w:tcW w:w="0" w:type="auto"/>
            <w:hideMark/>
          </w:tcPr>
          <w:p w14:paraId="11302A8C" w14:textId="77777777" w:rsidR="00964103" w:rsidRPr="00964103" w:rsidRDefault="00964103" w:rsidP="0096410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4103">
              <w:rPr>
                <w:b/>
                <w:bCs/>
              </w:rPr>
              <w:t>Ok</w:t>
            </w:r>
          </w:p>
        </w:tc>
      </w:tr>
    </w:tbl>
    <w:p w14:paraId="5864B747" w14:textId="18E99292" w:rsidR="00964103" w:rsidRPr="00964103" w:rsidRDefault="00964103" w:rsidP="00964103"/>
    <w:p w14:paraId="2AD801ED" w14:textId="77777777" w:rsidR="00964103" w:rsidRPr="00964103" w:rsidRDefault="00964103" w:rsidP="00964103">
      <w:pPr>
        <w:rPr>
          <w:b/>
          <w:bCs/>
        </w:rPr>
      </w:pPr>
      <w:r w:rsidRPr="00964103">
        <w:rPr>
          <w:b/>
          <w:bCs/>
        </w:rPr>
        <w:lastRenderedPageBreak/>
        <w:t>3. Inscripción en Actividades</w:t>
      </w:r>
    </w:p>
    <w:tbl>
      <w:tblPr>
        <w:tblStyle w:val="Tablanormal5"/>
        <w:tblW w:w="0" w:type="auto"/>
        <w:tblLook w:val="04A0" w:firstRow="1" w:lastRow="0" w:firstColumn="1" w:lastColumn="0" w:noHBand="0" w:noVBand="1"/>
      </w:tblPr>
      <w:tblGrid>
        <w:gridCol w:w="1771"/>
        <w:gridCol w:w="2088"/>
        <w:gridCol w:w="3472"/>
        <w:gridCol w:w="2319"/>
        <w:gridCol w:w="982"/>
      </w:tblGrid>
      <w:tr w:rsidR="00964103" w:rsidRPr="00964103" w14:paraId="38DE1166" w14:textId="77777777" w:rsidTr="009641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3BCEA07D" w14:textId="77777777" w:rsidR="00964103" w:rsidRPr="00964103" w:rsidRDefault="00964103" w:rsidP="00964103">
            <w:pPr>
              <w:spacing w:after="160" w:line="259" w:lineRule="auto"/>
              <w:jc w:val="left"/>
              <w:rPr>
                <w:b/>
                <w:bCs/>
              </w:rPr>
            </w:pPr>
            <w:r w:rsidRPr="00964103">
              <w:rPr>
                <w:b/>
                <w:bCs/>
              </w:rPr>
              <w:t>Proceso</w:t>
            </w:r>
          </w:p>
        </w:tc>
        <w:tc>
          <w:tcPr>
            <w:tcW w:w="0" w:type="auto"/>
            <w:hideMark/>
          </w:tcPr>
          <w:p w14:paraId="00EFA884" w14:textId="77777777" w:rsidR="00964103" w:rsidRPr="00964103" w:rsidRDefault="00964103" w:rsidP="00964103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64103">
              <w:rPr>
                <w:b/>
                <w:bCs/>
              </w:rPr>
              <w:t>Entrada</w:t>
            </w:r>
          </w:p>
        </w:tc>
        <w:tc>
          <w:tcPr>
            <w:tcW w:w="0" w:type="auto"/>
            <w:hideMark/>
          </w:tcPr>
          <w:p w14:paraId="05207FE9" w14:textId="77777777" w:rsidR="00964103" w:rsidRPr="00964103" w:rsidRDefault="00964103" w:rsidP="00964103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64103">
              <w:rPr>
                <w:b/>
                <w:bCs/>
              </w:rPr>
              <w:t>Salida esperada</w:t>
            </w:r>
          </w:p>
        </w:tc>
        <w:tc>
          <w:tcPr>
            <w:tcW w:w="0" w:type="auto"/>
            <w:hideMark/>
          </w:tcPr>
          <w:p w14:paraId="4AD7CAB6" w14:textId="77777777" w:rsidR="00964103" w:rsidRPr="00964103" w:rsidRDefault="00964103" w:rsidP="00964103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64103">
              <w:rPr>
                <w:b/>
                <w:bCs/>
              </w:rPr>
              <w:t>Salida real</w:t>
            </w:r>
          </w:p>
        </w:tc>
        <w:tc>
          <w:tcPr>
            <w:tcW w:w="0" w:type="auto"/>
            <w:hideMark/>
          </w:tcPr>
          <w:p w14:paraId="53888EE0" w14:textId="77777777" w:rsidR="00964103" w:rsidRPr="00964103" w:rsidRDefault="00964103" w:rsidP="00964103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64103">
              <w:rPr>
                <w:b/>
                <w:bCs/>
              </w:rPr>
              <w:t>Estado</w:t>
            </w:r>
          </w:p>
        </w:tc>
      </w:tr>
      <w:tr w:rsidR="00964103" w:rsidRPr="00964103" w14:paraId="6992F7FA" w14:textId="77777777" w:rsidTr="009641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A4E50B8" w14:textId="77777777" w:rsidR="00964103" w:rsidRPr="00964103" w:rsidRDefault="00964103" w:rsidP="00964103">
            <w:pPr>
              <w:spacing w:after="160" w:line="259" w:lineRule="auto"/>
            </w:pPr>
            <w:r w:rsidRPr="00964103">
              <w:t>Inscribir Actividad</w:t>
            </w:r>
          </w:p>
        </w:tc>
        <w:tc>
          <w:tcPr>
            <w:tcW w:w="0" w:type="auto"/>
            <w:hideMark/>
          </w:tcPr>
          <w:p w14:paraId="697B7470" w14:textId="77777777" w:rsidR="00964103" w:rsidRPr="00964103" w:rsidRDefault="00964103" w:rsidP="0096410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4103">
              <w:t xml:space="preserve">Documento = 12345678 </w:t>
            </w:r>
            <w:r w:rsidRPr="00964103">
              <w:br/>
              <w:t>Disciplina = "Fútbol"</w:t>
            </w:r>
          </w:p>
        </w:tc>
        <w:tc>
          <w:tcPr>
            <w:tcW w:w="0" w:type="auto"/>
            <w:hideMark/>
          </w:tcPr>
          <w:p w14:paraId="402EE579" w14:textId="77777777" w:rsidR="00964103" w:rsidRPr="00964103" w:rsidRDefault="00964103" w:rsidP="0096410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4103">
              <w:t>Aviso del Sistema: "Inscripción exitosa"</w:t>
            </w:r>
          </w:p>
        </w:tc>
        <w:tc>
          <w:tcPr>
            <w:tcW w:w="0" w:type="auto"/>
            <w:hideMark/>
          </w:tcPr>
          <w:p w14:paraId="6226254D" w14:textId="77777777" w:rsidR="00964103" w:rsidRPr="00964103" w:rsidRDefault="00964103" w:rsidP="0096410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4103">
              <w:t>"Inscripción exitosa"</w:t>
            </w:r>
          </w:p>
        </w:tc>
        <w:tc>
          <w:tcPr>
            <w:tcW w:w="0" w:type="auto"/>
            <w:hideMark/>
          </w:tcPr>
          <w:p w14:paraId="6C71ECB6" w14:textId="77777777" w:rsidR="00964103" w:rsidRPr="00964103" w:rsidRDefault="00964103" w:rsidP="0096410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4103">
              <w:rPr>
                <w:b/>
                <w:bCs/>
              </w:rPr>
              <w:t>Ok</w:t>
            </w:r>
          </w:p>
        </w:tc>
      </w:tr>
      <w:tr w:rsidR="00964103" w:rsidRPr="00964103" w14:paraId="68E18FD8" w14:textId="77777777" w:rsidTr="009641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6402762" w14:textId="77777777" w:rsidR="00964103" w:rsidRPr="00964103" w:rsidRDefault="00964103" w:rsidP="00964103">
            <w:pPr>
              <w:spacing w:after="160" w:line="259" w:lineRule="auto"/>
            </w:pPr>
            <w:r w:rsidRPr="00964103">
              <w:t>Inscribir Actividad</w:t>
            </w:r>
          </w:p>
        </w:tc>
        <w:tc>
          <w:tcPr>
            <w:tcW w:w="0" w:type="auto"/>
            <w:hideMark/>
          </w:tcPr>
          <w:p w14:paraId="2633B438" w14:textId="77777777" w:rsidR="00964103" w:rsidRPr="00964103" w:rsidRDefault="00964103" w:rsidP="0096410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4103">
              <w:t xml:space="preserve">Documento = 12345678 </w:t>
            </w:r>
            <w:r w:rsidRPr="00964103">
              <w:br/>
              <w:t xml:space="preserve">Disciplina = "Fútbol" </w:t>
            </w:r>
            <w:r w:rsidRPr="00964103">
              <w:br/>
              <w:t>(Cupo lleno)</w:t>
            </w:r>
          </w:p>
        </w:tc>
        <w:tc>
          <w:tcPr>
            <w:tcW w:w="0" w:type="auto"/>
            <w:hideMark/>
          </w:tcPr>
          <w:p w14:paraId="2895851D" w14:textId="77777777" w:rsidR="00964103" w:rsidRPr="00964103" w:rsidRDefault="00964103" w:rsidP="0096410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4103">
              <w:t>Aviso del Sistema: "No hay cupos disponibles"</w:t>
            </w:r>
          </w:p>
        </w:tc>
        <w:tc>
          <w:tcPr>
            <w:tcW w:w="0" w:type="auto"/>
            <w:hideMark/>
          </w:tcPr>
          <w:p w14:paraId="0B2068EE" w14:textId="77777777" w:rsidR="00964103" w:rsidRPr="00964103" w:rsidRDefault="00964103" w:rsidP="0096410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4103">
              <w:t>"No hay cupos disponibles"</w:t>
            </w:r>
          </w:p>
        </w:tc>
        <w:tc>
          <w:tcPr>
            <w:tcW w:w="0" w:type="auto"/>
            <w:hideMark/>
          </w:tcPr>
          <w:p w14:paraId="75661932" w14:textId="77777777" w:rsidR="00964103" w:rsidRPr="00964103" w:rsidRDefault="00964103" w:rsidP="0096410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4103">
              <w:rPr>
                <w:b/>
                <w:bCs/>
              </w:rPr>
              <w:t>Ok</w:t>
            </w:r>
          </w:p>
        </w:tc>
      </w:tr>
      <w:tr w:rsidR="00964103" w:rsidRPr="00964103" w14:paraId="109D852B" w14:textId="77777777" w:rsidTr="009641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05834E6" w14:textId="77777777" w:rsidR="00964103" w:rsidRPr="00964103" w:rsidRDefault="00964103" w:rsidP="00964103">
            <w:pPr>
              <w:spacing w:after="160" w:line="259" w:lineRule="auto"/>
            </w:pPr>
            <w:r w:rsidRPr="00964103">
              <w:t>Inscribir Actividad</w:t>
            </w:r>
          </w:p>
        </w:tc>
        <w:tc>
          <w:tcPr>
            <w:tcW w:w="0" w:type="auto"/>
            <w:hideMark/>
          </w:tcPr>
          <w:p w14:paraId="42F236D1" w14:textId="77777777" w:rsidR="00964103" w:rsidRPr="00964103" w:rsidRDefault="00964103" w:rsidP="0096410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4103">
              <w:t xml:space="preserve">Documento = 87654321 </w:t>
            </w:r>
            <w:r w:rsidRPr="00964103">
              <w:br/>
              <w:t>Disciplina = "Tenis"</w:t>
            </w:r>
          </w:p>
        </w:tc>
        <w:tc>
          <w:tcPr>
            <w:tcW w:w="0" w:type="auto"/>
            <w:hideMark/>
          </w:tcPr>
          <w:p w14:paraId="612DD2E8" w14:textId="77777777" w:rsidR="00964103" w:rsidRPr="00964103" w:rsidRDefault="00964103" w:rsidP="0096410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4103">
              <w:t>Aviso del Sistema: "Socio no registrado"</w:t>
            </w:r>
          </w:p>
        </w:tc>
        <w:tc>
          <w:tcPr>
            <w:tcW w:w="0" w:type="auto"/>
            <w:hideMark/>
          </w:tcPr>
          <w:p w14:paraId="3600E619" w14:textId="77777777" w:rsidR="00964103" w:rsidRPr="00964103" w:rsidRDefault="00964103" w:rsidP="0096410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4103">
              <w:t>"Socio no registrado"</w:t>
            </w:r>
          </w:p>
        </w:tc>
        <w:tc>
          <w:tcPr>
            <w:tcW w:w="0" w:type="auto"/>
            <w:hideMark/>
          </w:tcPr>
          <w:p w14:paraId="5B88226D" w14:textId="77777777" w:rsidR="00964103" w:rsidRPr="00964103" w:rsidRDefault="00964103" w:rsidP="0096410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4103">
              <w:rPr>
                <w:b/>
                <w:bCs/>
              </w:rPr>
              <w:t>Ok</w:t>
            </w:r>
          </w:p>
        </w:tc>
      </w:tr>
    </w:tbl>
    <w:p w14:paraId="060A86BC" w14:textId="53A8AE06" w:rsidR="00964103" w:rsidRPr="00964103" w:rsidRDefault="00964103" w:rsidP="00964103"/>
    <w:p w14:paraId="5CDF920B" w14:textId="77777777" w:rsidR="00964103" w:rsidRPr="00964103" w:rsidRDefault="00964103" w:rsidP="00964103">
      <w:pPr>
        <w:rPr>
          <w:b/>
          <w:bCs/>
        </w:rPr>
      </w:pPr>
      <w:r w:rsidRPr="00964103">
        <w:rPr>
          <w:b/>
          <w:bCs/>
        </w:rPr>
        <w:t>4. Generación de Reportes</w:t>
      </w:r>
    </w:p>
    <w:tbl>
      <w:tblPr>
        <w:tblStyle w:val="Tablanormal5"/>
        <w:tblW w:w="0" w:type="auto"/>
        <w:tblLook w:val="04A0" w:firstRow="1" w:lastRow="0" w:firstColumn="1" w:lastColumn="0" w:noHBand="0" w:noVBand="1"/>
      </w:tblPr>
      <w:tblGrid>
        <w:gridCol w:w="1663"/>
        <w:gridCol w:w="2897"/>
        <w:gridCol w:w="3497"/>
        <w:gridCol w:w="1593"/>
        <w:gridCol w:w="982"/>
      </w:tblGrid>
      <w:tr w:rsidR="00964103" w:rsidRPr="00964103" w14:paraId="269BF347" w14:textId="77777777" w:rsidTr="009641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07F28F3C" w14:textId="77777777" w:rsidR="00964103" w:rsidRPr="00964103" w:rsidRDefault="00964103" w:rsidP="00964103">
            <w:pPr>
              <w:spacing w:after="160" w:line="259" w:lineRule="auto"/>
              <w:jc w:val="left"/>
              <w:rPr>
                <w:b/>
                <w:bCs/>
              </w:rPr>
            </w:pPr>
            <w:r w:rsidRPr="00964103">
              <w:rPr>
                <w:b/>
                <w:bCs/>
              </w:rPr>
              <w:t>Proceso</w:t>
            </w:r>
          </w:p>
        </w:tc>
        <w:tc>
          <w:tcPr>
            <w:tcW w:w="0" w:type="auto"/>
            <w:hideMark/>
          </w:tcPr>
          <w:p w14:paraId="7F6D9F19" w14:textId="77777777" w:rsidR="00964103" w:rsidRPr="00964103" w:rsidRDefault="00964103" w:rsidP="00964103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64103">
              <w:rPr>
                <w:b/>
                <w:bCs/>
              </w:rPr>
              <w:t>Entrada</w:t>
            </w:r>
          </w:p>
        </w:tc>
        <w:tc>
          <w:tcPr>
            <w:tcW w:w="0" w:type="auto"/>
            <w:hideMark/>
          </w:tcPr>
          <w:p w14:paraId="2B7D8C07" w14:textId="77777777" w:rsidR="00964103" w:rsidRPr="00964103" w:rsidRDefault="00964103" w:rsidP="00964103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64103">
              <w:rPr>
                <w:b/>
                <w:bCs/>
              </w:rPr>
              <w:t>Salida esperada</w:t>
            </w:r>
          </w:p>
        </w:tc>
        <w:tc>
          <w:tcPr>
            <w:tcW w:w="0" w:type="auto"/>
            <w:hideMark/>
          </w:tcPr>
          <w:p w14:paraId="0A71AB75" w14:textId="77777777" w:rsidR="00964103" w:rsidRPr="00964103" w:rsidRDefault="00964103" w:rsidP="00964103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64103">
              <w:rPr>
                <w:b/>
                <w:bCs/>
              </w:rPr>
              <w:t>Salida real</w:t>
            </w:r>
          </w:p>
        </w:tc>
        <w:tc>
          <w:tcPr>
            <w:tcW w:w="0" w:type="auto"/>
            <w:hideMark/>
          </w:tcPr>
          <w:p w14:paraId="45CB62D9" w14:textId="77777777" w:rsidR="00964103" w:rsidRPr="00964103" w:rsidRDefault="00964103" w:rsidP="00964103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64103">
              <w:rPr>
                <w:b/>
                <w:bCs/>
              </w:rPr>
              <w:t>Estado</w:t>
            </w:r>
          </w:p>
        </w:tc>
      </w:tr>
      <w:tr w:rsidR="00964103" w:rsidRPr="00964103" w14:paraId="4EA005EC" w14:textId="77777777" w:rsidTr="009641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7D0B978" w14:textId="77777777" w:rsidR="00964103" w:rsidRPr="00964103" w:rsidRDefault="00964103" w:rsidP="00964103">
            <w:pPr>
              <w:spacing w:after="160" w:line="259" w:lineRule="auto"/>
            </w:pPr>
            <w:r w:rsidRPr="00964103">
              <w:t>Generar Reporte</w:t>
            </w:r>
          </w:p>
        </w:tc>
        <w:tc>
          <w:tcPr>
            <w:tcW w:w="0" w:type="auto"/>
            <w:hideMark/>
          </w:tcPr>
          <w:p w14:paraId="2D67FFCB" w14:textId="77777777" w:rsidR="00964103" w:rsidRPr="00964103" w:rsidRDefault="00964103" w:rsidP="0096410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4103">
              <w:t>Opción seleccionada: "Deudores"</w:t>
            </w:r>
          </w:p>
        </w:tc>
        <w:tc>
          <w:tcPr>
            <w:tcW w:w="0" w:type="auto"/>
            <w:hideMark/>
          </w:tcPr>
          <w:p w14:paraId="09CCE85D" w14:textId="77777777" w:rsidR="00964103" w:rsidRPr="00964103" w:rsidRDefault="00964103" w:rsidP="0096410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4103">
              <w:t>Listado con socios que tienen cuotas vencidas</w:t>
            </w:r>
          </w:p>
        </w:tc>
        <w:tc>
          <w:tcPr>
            <w:tcW w:w="0" w:type="auto"/>
            <w:hideMark/>
          </w:tcPr>
          <w:p w14:paraId="14FAF48E" w14:textId="77777777" w:rsidR="00964103" w:rsidRPr="00964103" w:rsidRDefault="00964103" w:rsidP="0096410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4103">
              <w:t>Listado generado</w:t>
            </w:r>
          </w:p>
        </w:tc>
        <w:tc>
          <w:tcPr>
            <w:tcW w:w="0" w:type="auto"/>
            <w:hideMark/>
          </w:tcPr>
          <w:p w14:paraId="7A84AAF9" w14:textId="77777777" w:rsidR="00964103" w:rsidRPr="00964103" w:rsidRDefault="00964103" w:rsidP="0096410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4103">
              <w:rPr>
                <w:b/>
                <w:bCs/>
              </w:rPr>
              <w:t>Ok</w:t>
            </w:r>
          </w:p>
        </w:tc>
      </w:tr>
      <w:tr w:rsidR="00964103" w:rsidRPr="00964103" w14:paraId="530F9324" w14:textId="77777777" w:rsidTr="009641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C100520" w14:textId="77777777" w:rsidR="00964103" w:rsidRPr="00964103" w:rsidRDefault="00964103" w:rsidP="00964103">
            <w:pPr>
              <w:spacing w:after="160" w:line="259" w:lineRule="auto"/>
            </w:pPr>
            <w:r w:rsidRPr="00964103">
              <w:t>Generar Reporte</w:t>
            </w:r>
          </w:p>
        </w:tc>
        <w:tc>
          <w:tcPr>
            <w:tcW w:w="0" w:type="auto"/>
            <w:hideMark/>
          </w:tcPr>
          <w:p w14:paraId="3DA18706" w14:textId="77777777" w:rsidR="00964103" w:rsidRPr="00964103" w:rsidRDefault="00964103" w:rsidP="0096410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4103">
              <w:t>Opción seleccionada: "Actividades"</w:t>
            </w:r>
          </w:p>
        </w:tc>
        <w:tc>
          <w:tcPr>
            <w:tcW w:w="0" w:type="auto"/>
            <w:hideMark/>
          </w:tcPr>
          <w:p w14:paraId="78C5C851" w14:textId="77777777" w:rsidR="00964103" w:rsidRPr="00964103" w:rsidRDefault="00964103" w:rsidP="0096410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4103">
              <w:t>Listado con actividades y cupos disponibles</w:t>
            </w:r>
          </w:p>
        </w:tc>
        <w:tc>
          <w:tcPr>
            <w:tcW w:w="0" w:type="auto"/>
            <w:hideMark/>
          </w:tcPr>
          <w:p w14:paraId="56A2D525" w14:textId="77777777" w:rsidR="00964103" w:rsidRPr="00964103" w:rsidRDefault="00964103" w:rsidP="0096410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4103">
              <w:t>Listado generado</w:t>
            </w:r>
          </w:p>
        </w:tc>
        <w:tc>
          <w:tcPr>
            <w:tcW w:w="0" w:type="auto"/>
            <w:hideMark/>
          </w:tcPr>
          <w:p w14:paraId="3FD7C0E3" w14:textId="77777777" w:rsidR="00964103" w:rsidRPr="00964103" w:rsidRDefault="00964103" w:rsidP="0096410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4103">
              <w:rPr>
                <w:b/>
                <w:bCs/>
              </w:rPr>
              <w:t>Ok</w:t>
            </w:r>
          </w:p>
        </w:tc>
      </w:tr>
    </w:tbl>
    <w:p w14:paraId="178C9B48" w14:textId="092904DC" w:rsidR="00964103" w:rsidRPr="00964103" w:rsidRDefault="00964103" w:rsidP="00964103"/>
    <w:p w14:paraId="082DCC69" w14:textId="77777777" w:rsidR="00964103" w:rsidRPr="00964103" w:rsidRDefault="00964103" w:rsidP="00964103">
      <w:pPr>
        <w:rPr>
          <w:b/>
          <w:bCs/>
        </w:rPr>
      </w:pPr>
      <w:r w:rsidRPr="00964103">
        <w:rPr>
          <w:b/>
          <w:bCs/>
        </w:rPr>
        <w:t>5. Manejo de Errores</w:t>
      </w:r>
    </w:p>
    <w:tbl>
      <w:tblPr>
        <w:tblStyle w:val="Tablanormal5"/>
        <w:tblW w:w="0" w:type="auto"/>
        <w:tblLook w:val="04A0" w:firstRow="1" w:lastRow="0" w:firstColumn="1" w:lastColumn="0" w:noHBand="0" w:noVBand="1"/>
      </w:tblPr>
      <w:tblGrid>
        <w:gridCol w:w="1684"/>
        <w:gridCol w:w="1975"/>
        <w:gridCol w:w="3511"/>
        <w:gridCol w:w="2480"/>
        <w:gridCol w:w="982"/>
      </w:tblGrid>
      <w:tr w:rsidR="00964103" w:rsidRPr="00964103" w14:paraId="257B639B" w14:textId="77777777" w:rsidTr="009641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600794E9" w14:textId="77777777" w:rsidR="00964103" w:rsidRPr="00964103" w:rsidRDefault="00964103" w:rsidP="00964103">
            <w:pPr>
              <w:spacing w:after="160" w:line="259" w:lineRule="auto"/>
              <w:jc w:val="left"/>
              <w:rPr>
                <w:b/>
                <w:bCs/>
              </w:rPr>
            </w:pPr>
            <w:r w:rsidRPr="00964103">
              <w:rPr>
                <w:b/>
                <w:bCs/>
              </w:rPr>
              <w:t>Proceso</w:t>
            </w:r>
          </w:p>
        </w:tc>
        <w:tc>
          <w:tcPr>
            <w:tcW w:w="0" w:type="auto"/>
            <w:hideMark/>
          </w:tcPr>
          <w:p w14:paraId="1DE89466" w14:textId="77777777" w:rsidR="00964103" w:rsidRPr="00964103" w:rsidRDefault="00964103" w:rsidP="00964103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64103">
              <w:rPr>
                <w:b/>
                <w:bCs/>
              </w:rPr>
              <w:t>Entrada</w:t>
            </w:r>
          </w:p>
        </w:tc>
        <w:tc>
          <w:tcPr>
            <w:tcW w:w="0" w:type="auto"/>
            <w:hideMark/>
          </w:tcPr>
          <w:p w14:paraId="7E91DA27" w14:textId="77777777" w:rsidR="00964103" w:rsidRPr="00964103" w:rsidRDefault="00964103" w:rsidP="00964103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64103">
              <w:rPr>
                <w:b/>
                <w:bCs/>
              </w:rPr>
              <w:t>Salida esperada</w:t>
            </w:r>
          </w:p>
        </w:tc>
        <w:tc>
          <w:tcPr>
            <w:tcW w:w="0" w:type="auto"/>
            <w:hideMark/>
          </w:tcPr>
          <w:p w14:paraId="3C6B06D9" w14:textId="77777777" w:rsidR="00964103" w:rsidRPr="00964103" w:rsidRDefault="00964103" w:rsidP="00964103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64103">
              <w:rPr>
                <w:b/>
                <w:bCs/>
              </w:rPr>
              <w:t>Salida real</w:t>
            </w:r>
          </w:p>
        </w:tc>
        <w:tc>
          <w:tcPr>
            <w:tcW w:w="0" w:type="auto"/>
            <w:hideMark/>
          </w:tcPr>
          <w:p w14:paraId="70F29642" w14:textId="77777777" w:rsidR="00964103" w:rsidRPr="00964103" w:rsidRDefault="00964103" w:rsidP="00964103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64103">
              <w:rPr>
                <w:b/>
                <w:bCs/>
              </w:rPr>
              <w:t>Estado</w:t>
            </w:r>
          </w:p>
        </w:tc>
      </w:tr>
      <w:tr w:rsidR="00964103" w:rsidRPr="00964103" w14:paraId="71E1C77C" w14:textId="77777777" w:rsidTr="009641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9A8EE14" w14:textId="77777777" w:rsidR="00964103" w:rsidRPr="00964103" w:rsidRDefault="00964103" w:rsidP="00964103">
            <w:pPr>
              <w:spacing w:after="160" w:line="259" w:lineRule="auto"/>
            </w:pPr>
            <w:r w:rsidRPr="00964103">
              <w:t>Inscribir Socio</w:t>
            </w:r>
          </w:p>
        </w:tc>
        <w:tc>
          <w:tcPr>
            <w:tcW w:w="0" w:type="auto"/>
            <w:hideMark/>
          </w:tcPr>
          <w:p w14:paraId="30C234A8" w14:textId="77777777" w:rsidR="00964103" w:rsidRPr="00964103" w:rsidRDefault="00964103" w:rsidP="0096410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4103">
              <w:t>Documento = "</w:t>
            </w:r>
            <w:proofErr w:type="spellStart"/>
            <w:r w:rsidRPr="00964103">
              <w:t>abcde</w:t>
            </w:r>
            <w:proofErr w:type="spellEnd"/>
            <w:r w:rsidRPr="00964103">
              <w:t xml:space="preserve">" </w:t>
            </w:r>
            <w:r w:rsidRPr="00964103">
              <w:br/>
              <w:t xml:space="preserve">Tipo = DNI </w:t>
            </w:r>
            <w:r w:rsidRPr="00964103">
              <w:br/>
              <w:t xml:space="preserve">Nombre = "Carlos" </w:t>
            </w:r>
            <w:r w:rsidRPr="00964103">
              <w:br/>
              <w:t>Apellido = "Gómez"</w:t>
            </w:r>
          </w:p>
        </w:tc>
        <w:tc>
          <w:tcPr>
            <w:tcW w:w="0" w:type="auto"/>
            <w:hideMark/>
          </w:tcPr>
          <w:p w14:paraId="256ADE22" w14:textId="77777777" w:rsidR="00964103" w:rsidRPr="00964103" w:rsidRDefault="00964103" w:rsidP="0096410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4103">
              <w:t>Aviso del Sistema: "Formato de documento no válido"</w:t>
            </w:r>
          </w:p>
        </w:tc>
        <w:tc>
          <w:tcPr>
            <w:tcW w:w="0" w:type="auto"/>
            <w:hideMark/>
          </w:tcPr>
          <w:p w14:paraId="0FD894AC" w14:textId="77777777" w:rsidR="00964103" w:rsidRPr="00964103" w:rsidRDefault="00964103" w:rsidP="0096410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4103">
              <w:t>"Formato no válido"</w:t>
            </w:r>
          </w:p>
        </w:tc>
        <w:tc>
          <w:tcPr>
            <w:tcW w:w="0" w:type="auto"/>
            <w:hideMark/>
          </w:tcPr>
          <w:p w14:paraId="02CC478E" w14:textId="77777777" w:rsidR="00964103" w:rsidRPr="00964103" w:rsidRDefault="00964103" w:rsidP="0096410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4103">
              <w:rPr>
                <w:b/>
                <w:bCs/>
              </w:rPr>
              <w:t>Ok</w:t>
            </w:r>
          </w:p>
        </w:tc>
      </w:tr>
      <w:tr w:rsidR="00964103" w:rsidRPr="00964103" w14:paraId="7AD5394D" w14:textId="77777777" w:rsidTr="009641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DAEC307" w14:textId="77777777" w:rsidR="00964103" w:rsidRPr="00964103" w:rsidRDefault="00964103" w:rsidP="00964103">
            <w:pPr>
              <w:spacing w:after="160" w:line="259" w:lineRule="auto"/>
            </w:pPr>
            <w:r w:rsidRPr="00964103">
              <w:t>Inscribir Actividad</w:t>
            </w:r>
          </w:p>
        </w:tc>
        <w:tc>
          <w:tcPr>
            <w:tcW w:w="0" w:type="auto"/>
            <w:hideMark/>
          </w:tcPr>
          <w:p w14:paraId="347CD25D" w14:textId="77777777" w:rsidR="00964103" w:rsidRPr="00964103" w:rsidRDefault="00964103" w:rsidP="0096410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4103">
              <w:t xml:space="preserve">Documento = 12345678 </w:t>
            </w:r>
            <w:r w:rsidRPr="00964103">
              <w:br/>
              <w:t>Disciplina = ""</w:t>
            </w:r>
          </w:p>
        </w:tc>
        <w:tc>
          <w:tcPr>
            <w:tcW w:w="0" w:type="auto"/>
            <w:hideMark/>
          </w:tcPr>
          <w:p w14:paraId="339F0623" w14:textId="77777777" w:rsidR="00964103" w:rsidRPr="00964103" w:rsidRDefault="00964103" w:rsidP="0096410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4103">
              <w:t>Aviso del Sistema: "Debe seleccionar una disciplina"</w:t>
            </w:r>
          </w:p>
        </w:tc>
        <w:tc>
          <w:tcPr>
            <w:tcW w:w="0" w:type="auto"/>
            <w:hideMark/>
          </w:tcPr>
          <w:p w14:paraId="76BB4A13" w14:textId="77777777" w:rsidR="00964103" w:rsidRPr="00964103" w:rsidRDefault="00964103" w:rsidP="0096410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4103">
              <w:t>"Debe seleccionar una disciplina"</w:t>
            </w:r>
          </w:p>
        </w:tc>
        <w:tc>
          <w:tcPr>
            <w:tcW w:w="0" w:type="auto"/>
            <w:hideMark/>
          </w:tcPr>
          <w:p w14:paraId="0A15A12F" w14:textId="77777777" w:rsidR="00964103" w:rsidRPr="00964103" w:rsidRDefault="00964103" w:rsidP="0096410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4103">
              <w:rPr>
                <w:b/>
                <w:bCs/>
              </w:rPr>
              <w:t>Ok</w:t>
            </w:r>
          </w:p>
        </w:tc>
      </w:tr>
    </w:tbl>
    <w:p w14:paraId="572DC9D9" w14:textId="77777777" w:rsidR="00964103" w:rsidRDefault="00964103" w:rsidP="00964103"/>
    <w:p w14:paraId="2A5D7385" w14:textId="77777777" w:rsidR="005D58CE" w:rsidRDefault="005D58CE" w:rsidP="00964103"/>
    <w:p w14:paraId="47B271FD" w14:textId="77777777" w:rsidR="005D58CE" w:rsidRDefault="005D58CE" w:rsidP="00964103"/>
    <w:p w14:paraId="5B8A5923" w14:textId="1C049825" w:rsidR="005D58CE" w:rsidRDefault="005D58CE" w:rsidP="005D58CE">
      <w:pPr>
        <w:jc w:val="center"/>
        <w:rPr>
          <w:color w:val="002060"/>
          <w:sz w:val="36"/>
          <w:szCs w:val="36"/>
          <w:u w:val="single"/>
        </w:rPr>
      </w:pPr>
      <w:r>
        <w:rPr>
          <w:color w:val="002060"/>
          <w:sz w:val="36"/>
          <w:szCs w:val="36"/>
          <w:u w:val="single"/>
        </w:rPr>
        <w:lastRenderedPageBreak/>
        <w:t>Conclusiones</w:t>
      </w:r>
    </w:p>
    <w:p w14:paraId="76AEC987" w14:textId="50E8E04D" w:rsidR="00186633" w:rsidRPr="00186633" w:rsidRDefault="00186633" w:rsidP="00325597">
      <w:pPr>
        <w:rPr>
          <w:b/>
          <w:bCs/>
        </w:rPr>
      </w:pPr>
      <w:r w:rsidRPr="00186633">
        <w:t>Durante el desarrollo del sistema, se lograron varios avances importantes, pero también se enfrentaron desafíos que requirieron trabajo en equipo</w:t>
      </w:r>
      <w:r w:rsidR="00325597">
        <w:t xml:space="preserve"> y</w:t>
      </w:r>
      <w:r w:rsidRPr="00186633">
        <w:t xml:space="preserve"> planificación y solución creativa de problemas. </w:t>
      </w:r>
    </w:p>
    <w:p w14:paraId="61450B1D" w14:textId="13612714" w:rsidR="00186633" w:rsidRPr="00325597" w:rsidRDefault="00186633" w:rsidP="00186633">
      <w:pPr>
        <w:rPr>
          <w:b/>
          <w:bCs/>
        </w:rPr>
      </w:pPr>
      <w:r w:rsidRPr="00186633">
        <w:t xml:space="preserve">Desde el inicio, definimos los objetivos del sistema y los casos de uso principales. Se elaboraron los diagramas UML, como los de clases, casos de uso, secuencia y actividades, que sirvieron como base para estructurar el sistema. </w:t>
      </w:r>
    </w:p>
    <w:p w14:paraId="74E4D5A0" w14:textId="69E5D1BD" w:rsidR="00325597" w:rsidRDefault="00186633" w:rsidP="00186633">
      <w:r w:rsidRPr="00186633">
        <w:t>El desarrollo</w:t>
      </w:r>
      <w:r w:rsidR="00325597">
        <w:t xml:space="preserve"> del código</w:t>
      </w:r>
      <w:r w:rsidRPr="00186633">
        <w:t xml:space="preserve"> fue iterativo</w:t>
      </w:r>
      <w:r w:rsidR="00325597">
        <w:t>. Primero s</w:t>
      </w:r>
      <w:r w:rsidRPr="00186633">
        <w:t>e construyeron las clases principales (como Socio</w:t>
      </w:r>
      <w:r w:rsidR="00325597">
        <w:t xml:space="preserve"> y</w:t>
      </w:r>
      <w:r w:rsidRPr="00186633">
        <w:t xml:space="preserve"> Disciplina) y se implementaron sus métodos.</w:t>
      </w:r>
      <w:r w:rsidR="00325597">
        <w:t xml:space="preserve"> Se…….</w:t>
      </w:r>
    </w:p>
    <w:p w14:paraId="06FC87E4" w14:textId="6763DA82" w:rsidR="00186633" w:rsidRPr="00325597" w:rsidRDefault="00325597" w:rsidP="00186633">
      <w:pPr>
        <w:rPr>
          <w:lang/>
        </w:rPr>
      </w:pPr>
      <w:r w:rsidRPr="00325597">
        <w:t>A lo largo del proyecto nos enfrentamos a varios desafíos, como, por ejemplo</w:t>
      </w:r>
      <w:r w:rsidRPr="00325597">
        <w:rPr>
          <w:lang/>
        </w:rPr>
        <w:t>:</w:t>
      </w:r>
    </w:p>
    <w:p w14:paraId="20F5DF91" w14:textId="00AD176C" w:rsidR="00186633" w:rsidRPr="00186633" w:rsidRDefault="00186633" w:rsidP="00186633">
      <w:pPr>
        <w:numPr>
          <w:ilvl w:val="0"/>
          <w:numId w:val="9"/>
        </w:numPr>
      </w:pPr>
      <w:r w:rsidRPr="00186633">
        <w:rPr>
          <w:b/>
          <w:bCs/>
        </w:rPr>
        <w:t>Problemas de conexión a la base de datos:</w:t>
      </w:r>
      <w:r w:rsidRPr="00186633">
        <w:t xml:space="preserve"> Esto se resolvió ajustando la configuración del servidor</w:t>
      </w:r>
      <w:r w:rsidR="00325597">
        <w:t>.</w:t>
      </w:r>
    </w:p>
    <w:p w14:paraId="138E77D3" w14:textId="77777777" w:rsidR="00186633" w:rsidRPr="00186633" w:rsidRDefault="00186633" w:rsidP="00186633">
      <w:pPr>
        <w:numPr>
          <w:ilvl w:val="0"/>
          <w:numId w:val="9"/>
        </w:numPr>
      </w:pPr>
      <w:r w:rsidRPr="00186633">
        <w:rPr>
          <w:b/>
          <w:bCs/>
        </w:rPr>
        <w:t>Manejo de flujos alternativos:</w:t>
      </w:r>
      <w:r w:rsidRPr="00186633">
        <w:t xml:space="preserve"> Fue necesario realizar pruebas extensivas para garantizar que el sistema respondiera correctamente ante datos inválidos o situaciones excepcionales.</w:t>
      </w:r>
    </w:p>
    <w:p w14:paraId="5B978B54" w14:textId="77777777" w:rsidR="00186633" w:rsidRPr="00186633" w:rsidRDefault="00186633" w:rsidP="00186633">
      <w:pPr>
        <w:numPr>
          <w:ilvl w:val="0"/>
          <w:numId w:val="9"/>
        </w:numPr>
      </w:pPr>
      <w:r w:rsidRPr="00186633">
        <w:rPr>
          <w:b/>
          <w:bCs/>
        </w:rPr>
        <w:t>Sincronización entre integrantes:</w:t>
      </w:r>
      <w:r w:rsidRPr="00186633">
        <w:t xml:space="preserve"> Se utilizaron herramientas de control de versiones (como Git) para coordinar los avances y evitar conflictos en el código.</w:t>
      </w:r>
    </w:p>
    <w:p w14:paraId="5FC8FFC3" w14:textId="5A50AE7C" w:rsidR="00186633" w:rsidRPr="00325597" w:rsidRDefault="00325597" w:rsidP="00186633">
      <w:r w:rsidRPr="00325597">
        <w:t>A su vez sentimos como equipo que tuvimos algunos logros en el proyecto:</w:t>
      </w:r>
    </w:p>
    <w:p w14:paraId="3D08CB69" w14:textId="77777777" w:rsidR="00186633" w:rsidRPr="00186633" w:rsidRDefault="00186633" w:rsidP="00186633">
      <w:pPr>
        <w:numPr>
          <w:ilvl w:val="0"/>
          <w:numId w:val="10"/>
        </w:numPr>
      </w:pPr>
      <w:r w:rsidRPr="00186633">
        <w:t>El sistema permite realizar procesos esenciales, como el alta de socios, el pago de cuotas, la inscripción a actividades y la generación de reportes.</w:t>
      </w:r>
    </w:p>
    <w:p w14:paraId="15704062" w14:textId="7CC29779" w:rsidR="00186633" w:rsidRPr="00186633" w:rsidRDefault="00186633" w:rsidP="00186633">
      <w:pPr>
        <w:numPr>
          <w:ilvl w:val="0"/>
          <w:numId w:val="10"/>
        </w:numPr>
      </w:pPr>
      <w:r w:rsidRPr="00186633">
        <w:t>Los diagramas elaborados reflejan la arquitectura del sistema y sus flujos, facilitando futuras modificaciones.</w:t>
      </w:r>
    </w:p>
    <w:p w14:paraId="0E629CC9" w14:textId="77777777" w:rsidR="00186633" w:rsidRPr="00186633" w:rsidRDefault="00186633" w:rsidP="00186633">
      <w:pPr>
        <w:numPr>
          <w:ilvl w:val="0"/>
          <w:numId w:val="10"/>
        </w:numPr>
      </w:pPr>
      <w:r w:rsidRPr="00186633">
        <w:t>La colaboración en equipo fue clave para superar los obstáculos y entregar un sistema funcional.</w:t>
      </w:r>
    </w:p>
    <w:p w14:paraId="30CDA336" w14:textId="77777777" w:rsidR="00325597" w:rsidRDefault="00325597" w:rsidP="00186633">
      <w:pPr>
        <w:rPr>
          <w:b/>
          <w:bCs/>
        </w:rPr>
      </w:pPr>
    </w:p>
    <w:p w14:paraId="68D2ADDC" w14:textId="5565989B" w:rsidR="00186633" w:rsidRPr="00186633" w:rsidRDefault="00325597" w:rsidP="00186633">
      <w:r>
        <w:t>En conclusión, e</w:t>
      </w:r>
      <w:r w:rsidR="00186633" w:rsidRPr="00186633">
        <w:t xml:space="preserve">l desarrollo del sistema no solo nos permitió aplicar los conceptos de modelado y diseño aprendidos, sino también fortalecer habilidades de trabajo en equipo, resolución de problemas y uso de herramientas tecnológicas. </w:t>
      </w:r>
      <w:r>
        <w:t>El</w:t>
      </w:r>
      <w:r w:rsidR="00186633" w:rsidRPr="00186633">
        <w:t xml:space="preserve"> proceso nos brindó valiosas experiencias para proyectos futuros</w:t>
      </w:r>
      <w:r>
        <w:t xml:space="preserve"> y no s dejo con muchas ganas de seguir aprendiendo</w:t>
      </w:r>
      <w:r w:rsidR="00186633" w:rsidRPr="00186633">
        <w:t>.</w:t>
      </w:r>
    </w:p>
    <w:sectPr w:rsidR="00186633" w:rsidRPr="00186633" w:rsidSect="00D248B5">
      <w:headerReference w:type="default" r:id="rId13"/>
      <w:footerReference w:type="default" r:id="rId14"/>
      <w:pgSz w:w="11906" w:h="16838"/>
      <w:pgMar w:top="1550" w:right="707" w:bottom="1417" w:left="567" w:header="426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BD77FE" w14:textId="77777777" w:rsidR="00B73A6A" w:rsidRDefault="00B73A6A" w:rsidP="00686219">
      <w:pPr>
        <w:spacing w:after="0" w:line="240" w:lineRule="auto"/>
      </w:pPr>
      <w:r>
        <w:separator/>
      </w:r>
    </w:p>
  </w:endnote>
  <w:endnote w:type="continuationSeparator" w:id="0">
    <w:p w14:paraId="192EC39E" w14:textId="77777777" w:rsidR="00B73A6A" w:rsidRDefault="00B73A6A" w:rsidP="00686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6F7686" w14:textId="7BC78C7F" w:rsidR="00686219" w:rsidRDefault="00686219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CC73F57" wp14:editId="728F9B88">
              <wp:simplePos x="0" y="0"/>
              <wp:positionH relativeFrom="margin">
                <wp:posOffset>0</wp:posOffset>
              </wp:positionH>
              <wp:positionV relativeFrom="paragraph">
                <wp:posOffset>-36401</wp:posOffset>
              </wp:positionV>
              <wp:extent cx="6758940" cy="6985"/>
              <wp:effectExtent l="0" t="0" r="22860" b="31115"/>
              <wp:wrapNone/>
              <wp:docPr id="1476157752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58940" cy="6985"/>
                      </a:xfrm>
                      <a:prstGeom prst="line">
                        <a:avLst/>
                      </a:prstGeom>
                      <a:ln w="158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CCF3879" id="Conector recto 1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2.85pt" to="532.2pt,-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" strokecolor="#156082 [3204]" strokeweight="1.25pt">
              <v:stroke joinstyle="miter"/>
              <w10:wrap anchorx="margin"/>
            </v:line>
          </w:pict>
        </mc:Fallback>
      </mc:AlternateContent>
    </w:r>
    <w:bookmarkStart w:id="7" w:name="_Hlk182763173"/>
    <w:r w:rsidRPr="00686219">
      <w:t xml:space="preserve">Micaela </w:t>
    </w:r>
    <w:proofErr w:type="spellStart"/>
    <w:r w:rsidRPr="00686219">
      <w:t>Knass</w:t>
    </w:r>
    <w:proofErr w:type="spellEnd"/>
    <w:r>
      <w:t xml:space="preserve"> - </w:t>
    </w:r>
    <w:r w:rsidRPr="00686219">
      <w:t>Pedro Luis Briceño</w:t>
    </w:r>
    <w:r>
      <w:t xml:space="preserve"> - </w:t>
    </w:r>
    <w:r w:rsidRPr="00686219">
      <w:t>Verónica Mercedes Guerra Flores</w:t>
    </w:r>
    <w:r>
      <w:t xml:space="preserve"> - </w:t>
    </w:r>
    <w:r w:rsidRPr="00686219">
      <w:t>Emiliano Martin Zerbino</w:t>
    </w:r>
    <w:bookmarkEnd w:id="7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4F6963" w14:textId="77777777" w:rsidR="00B73A6A" w:rsidRDefault="00B73A6A" w:rsidP="00686219">
      <w:pPr>
        <w:spacing w:after="0" w:line="240" w:lineRule="auto"/>
      </w:pPr>
      <w:r>
        <w:separator/>
      </w:r>
    </w:p>
  </w:footnote>
  <w:footnote w:type="continuationSeparator" w:id="0">
    <w:p w14:paraId="16E284C0" w14:textId="77777777" w:rsidR="00B73A6A" w:rsidRDefault="00B73A6A" w:rsidP="006862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9FA7A0" w14:textId="77777777" w:rsidR="00686219" w:rsidRDefault="00686219">
    <w:pPr>
      <w:pStyle w:val="Encabezado"/>
      <w:jc w:val="right"/>
    </w:pPr>
  </w:p>
  <w:p w14:paraId="51F0D815" w14:textId="773FEB6A" w:rsidR="00686219" w:rsidRDefault="00D248B5">
    <w:pPr>
      <w:pStyle w:val="Encabezado"/>
      <w:jc w:val="right"/>
    </w:pPr>
    <w:r>
      <w:t>Proyecto Integrador</w:t>
    </w:r>
    <w:r w:rsidR="00686219">
      <w:t xml:space="preserve"> </w:t>
    </w:r>
    <w:sdt>
      <w:sdtPr>
        <w:id w:val="-1869667600"/>
        <w:docPartObj>
          <w:docPartGallery w:val="Page Numbers (Top of Page)"/>
          <w:docPartUnique/>
        </w:docPartObj>
      </w:sdtPr>
      <w:sdtContent>
        <w:r w:rsidR="00686219">
          <w:fldChar w:fldCharType="begin"/>
        </w:r>
        <w:r w:rsidR="00686219">
          <w:instrText>PAGE   \* MERGEFORMAT</w:instrText>
        </w:r>
        <w:r w:rsidR="00686219">
          <w:fldChar w:fldCharType="separate"/>
        </w:r>
        <w:r w:rsidR="00686219">
          <w:rPr>
            <w:lang w:val="es-ES"/>
          </w:rPr>
          <w:t>2</w:t>
        </w:r>
        <w:r w:rsidR="00686219">
          <w:fldChar w:fldCharType="end"/>
        </w:r>
        <w:r w:rsidR="00876428">
          <w:t xml:space="preserve"> - 1</w:t>
        </w:r>
        <w:r w:rsidR="00184F06">
          <w:t>4</w:t>
        </w:r>
      </w:sdtContent>
    </w:sdt>
  </w:p>
  <w:p w14:paraId="77D295F3" w14:textId="7F6A8D09" w:rsidR="00686219" w:rsidRDefault="00686219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4356E5B" wp14:editId="74F74430">
              <wp:simplePos x="0" y="0"/>
              <wp:positionH relativeFrom="margin">
                <wp:posOffset>0</wp:posOffset>
              </wp:positionH>
              <wp:positionV relativeFrom="paragraph">
                <wp:posOffset>3810</wp:posOffset>
              </wp:positionV>
              <wp:extent cx="6758940" cy="6985"/>
              <wp:effectExtent l="0" t="0" r="22860" b="31115"/>
              <wp:wrapNone/>
              <wp:docPr id="379453528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58940" cy="6985"/>
                      </a:xfrm>
                      <a:prstGeom prst="line">
                        <a:avLst/>
                      </a:prstGeom>
                      <a:ln w="158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B872637" id="Conector recto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.3pt" to="532.2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" strokecolor="#156082 [3204]" strokeweight="1.2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E0B5CDE"/>
    <w:multiLevelType w:val="hybridMultilevel"/>
    <w:tmpl w:val="E96C98D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C44FEB"/>
    <w:multiLevelType w:val="hybridMultilevel"/>
    <w:tmpl w:val="67406D6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32714D"/>
    <w:multiLevelType w:val="hybridMultilevel"/>
    <w:tmpl w:val="D8C0E59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5017A2"/>
    <w:multiLevelType w:val="multilevel"/>
    <w:tmpl w:val="D444B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F9403E0"/>
    <w:multiLevelType w:val="hybridMultilevel"/>
    <w:tmpl w:val="A192D77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195961"/>
    <w:multiLevelType w:val="multilevel"/>
    <w:tmpl w:val="6CAED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B235DFD"/>
    <w:multiLevelType w:val="hybridMultilevel"/>
    <w:tmpl w:val="03D41CF0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C874EB7"/>
    <w:multiLevelType w:val="multilevel"/>
    <w:tmpl w:val="275E9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9E7D8E"/>
    <w:multiLevelType w:val="multilevel"/>
    <w:tmpl w:val="224E4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EEF219D"/>
    <w:multiLevelType w:val="multilevel"/>
    <w:tmpl w:val="5ACC9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29821462">
    <w:abstractNumId w:val="2"/>
  </w:num>
  <w:num w:numId="2" w16cid:durableId="1001009581">
    <w:abstractNumId w:val="1"/>
  </w:num>
  <w:num w:numId="3" w16cid:durableId="288974163">
    <w:abstractNumId w:val="6"/>
  </w:num>
  <w:num w:numId="4" w16cid:durableId="2011640437">
    <w:abstractNumId w:val="4"/>
  </w:num>
  <w:num w:numId="5" w16cid:durableId="158887544">
    <w:abstractNumId w:val="0"/>
  </w:num>
  <w:num w:numId="6" w16cid:durableId="1875580494">
    <w:abstractNumId w:val="7"/>
  </w:num>
  <w:num w:numId="7" w16cid:durableId="135951780">
    <w:abstractNumId w:val="8"/>
  </w:num>
  <w:num w:numId="8" w16cid:durableId="1390693873">
    <w:abstractNumId w:val="9"/>
  </w:num>
  <w:num w:numId="9" w16cid:durableId="203637052">
    <w:abstractNumId w:val="3"/>
  </w:num>
  <w:num w:numId="10" w16cid:durableId="27043005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B88"/>
    <w:rsid w:val="00005A76"/>
    <w:rsid w:val="000E3DFF"/>
    <w:rsid w:val="000E61BB"/>
    <w:rsid w:val="00184F06"/>
    <w:rsid w:val="00186633"/>
    <w:rsid w:val="001A0478"/>
    <w:rsid w:val="001F1638"/>
    <w:rsid w:val="0023665B"/>
    <w:rsid w:val="002B01F6"/>
    <w:rsid w:val="00325597"/>
    <w:rsid w:val="003B468B"/>
    <w:rsid w:val="004C419E"/>
    <w:rsid w:val="004F7CED"/>
    <w:rsid w:val="00537B82"/>
    <w:rsid w:val="0056289A"/>
    <w:rsid w:val="005D58CE"/>
    <w:rsid w:val="005E487A"/>
    <w:rsid w:val="00626072"/>
    <w:rsid w:val="00673D50"/>
    <w:rsid w:val="00686219"/>
    <w:rsid w:val="00711716"/>
    <w:rsid w:val="00771B90"/>
    <w:rsid w:val="007B1888"/>
    <w:rsid w:val="00876428"/>
    <w:rsid w:val="00880BB3"/>
    <w:rsid w:val="008E4E18"/>
    <w:rsid w:val="00964103"/>
    <w:rsid w:val="00965DAF"/>
    <w:rsid w:val="00981B88"/>
    <w:rsid w:val="009B2BE0"/>
    <w:rsid w:val="00AB6EC0"/>
    <w:rsid w:val="00AB7F5E"/>
    <w:rsid w:val="00B73A6A"/>
    <w:rsid w:val="00C053D4"/>
    <w:rsid w:val="00C22F92"/>
    <w:rsid w:val="00D21A2A"/>
    <w:rsid w:val="00D248B5"/>
    <w:rsid w:val="00E35663"/>
    <w:rsid w:val="00E70DD4"/>
    <w:rsid w:val="00E8588F"/>
    <w:rsid w:val="00F73B10"/>
    <w:rsid w:val="00FA2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22EEFC"/>
  <w15:chartTrackingRefBased/>
  <w15:docId w15:val="{52007CD2-A55F-4324-9C42-2A367E8C2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81B8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81B8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81B8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81B8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81B8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81B8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81B8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81B8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81B8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81B8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81B8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81B8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81B8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81B88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81B88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81B88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81B88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81B8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981B8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81B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981B8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981B8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981B8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981B88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981B88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981B88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81B8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81B88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981B88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6862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6219"/>
  </w:style>
  <w:style w:type="paragraph" w:styleId="Piedepgina">
    <w:name w:val="footer"/>
    <w:basedOn w:val="Normal"/>
    <w:link w:val="PiedepginaCar"/>
    <w:uiPriority w:val="99"/>
    <w:unhideWhenUsed/>
    <w:rsid w:val="006862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6219"/>
  </w:style>
  <w:style w:type="table" w:styleId="Tablanormal3">
    <w:name w:val="Plain Table 3"/>
    <w:basedOn w:val="Tablanormal"/>
    <w:uiPriority w:val="43"/>
    <w:rsid w:val="005E487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96410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96410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51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Pedro Luis Briceño             Verónica Mercedes Guerra Flores Micaela Marilén Knass                              Emiliano Martin Zerbino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5DABD7D-71DA-4C81-958F-29CBE6F6D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5</Pages>
  <Words>2259</Words>
  <Characters>12429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Integrador</vt:lpstr>
    </vt:vector>
  </TitlesOfParts>
  <Company/>
  <LinksUpToDate>false</LinksUpToDate>
  <CharactersWithSpaces>14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Integrador</dc:title>
  <dc:subject>Club Deportivo</dc:subject>
  <dc:creator>Emiliano Zerbino</dc:creator>
  <cp:keywords/>
  <dc:description/>
  <cp:lastModifiedBy>Emiliano Zerbino</cp:lastModifiedBy>
  <cp:revision>8</cp:revision>
  <dcterms:created xsi:type="dcterms:W3CDTF">2024-11-17T22:58:00Z</dcterms:created>
  <dcterms:modified xsi:type="dcterms:W3CDTF">2024-11-18T11:09:00Z</dcterms:modified>
</cp:coreProperties>
</file>